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C8" w:rsidRDefault="00030B85" w:rsidP="00030B85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ЧАС ОБЩЕНИЯ «</w:t>
      </w:r>
      <w:r w:rsidRPr="00433157">
        <w:rPr>
          <w:color w:val="000000"/>
          <w:sz w:val="28"/>
          <w:szCs w:val="28"/>
        </w:rPr>
        <w:t>ЧИСТЫЙ ГОРОД НАЧИНАЕТСЯ С ТЕБЯ</w:t>
      </w:r>
      <w:r>
        <w:rPr>
          <w:color w:val="000000"/>
          <w:sz w:val="28"/>
          <w:szCs w:val="28"/>
        </w:rPr>
        <w:t>»</w:t>
      </w:r>
    </w:p>
    <w:p w:rsidR="006856C8" w:rsidRDefault="006856C8" w:rsidP="00433157">
      <w:pPr>
        <w:jc w:val="both"/>
        <w:rPr>
          <w:color w:val="000000"/>
          <w:sz w:val="28"/>
          <w:szCs w:val="28"/>
        </w:rPr>
      </w:pPr>
    </w:p>
    <w:p w:rsidR="00DF3B07" w:rsidRDefault="00972CDE" w:rsidP="00030B85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433157">
        <w:rPr>
          <w:color w:val="000000"/>
          <w:sz w:val="28"/>
          <w:szCs w:val="28"/>
        </w:rPr>
        <w:t>Федюкович</w:t>
      </w:r>
      <w:proofErr w:type="spellEnd"/>
      <w:r w:rsidRPr="00433157">
        <w:rPr>
          <w:color w:val="000000"/>
          <w:sz w:val="28"/>
          <w:szCs w:val="28"/>
        </w:rPr>
        <w:t xml:space="preserve"> Елена Николаевна</w:t>
      </w:r>
      <w:r w:rsidR="00030B85">
        <w:rPr>
          <w:color w:val="000000"/>
          <w:sz w:val="28"/>
          <w:szCs w:val="28"/>
        </w:rPr>
        <w:t xml:space="preserve">, </w:t>
      </w:r>
      <w:r w:rsidR="00DF3B07" w:rsidRPr="00433157">
        <w:rPr>
          <w:color w:val="000000"/>
          <w:sz w:val="28"/>
          <w:szCs w:val="28"/>
        </w:rPr>
        <w:t>учитель начальных классов</w:t>
      </w:r>
      <w:r w:rsidR="006856C8">
        <w:rPr>
          <w:color w:val="000000"/>
          <w:sz w:val="28"/>
          <w:szCs w:val="28"/>
        </w:rPr>
        <w:t xml:space="preserve"> </w:t>
      </w:r>
      <w:r w:rsidRPr="00433157">
        <w:rPr>
          <w:color w:val="000000"/>
          <w:sz w:val="28"/>
          <w:szCs w:val="28"/>
        </w:rPr>
        <w:t>первой</w:t>
      </w:r>
      <w:r w:rsidR="00DF3B07" w:rsidRPr="00433157">
        <w:rPr>
          <w:color w:val="000000"/>
          <w:sz w:val="28"/>
          <w:szCs w:val="28"/>
        </w:rPr>
        <w:t xml:space="preserve"> квалификационной категории</w:t>
      </w:r>
      <w:r w:rsidR="00213D7E">
        <w:rPr>
          <w:color w:val="000000"/>
          <w:sz w:val="28"/>
          <w:szCs w:val="28"/>
        </w:rPr>
        <w:t>, классный руководитель 4 «А» класса Государственного учреждения образования «Гимназия г. Дрогичина».</w:t>
      </w:r>
    </w:p>
    <w:p w:rsidR="00213D7E" w:rsidRPr="00433157" w:rsidRDefault="00213D7E" w:rsidP="00030B85">
      <w:pPr>
        <w:ind w:firstLine="709"/>
        <w:jc w:val="both"/>
        <w:rPr>
          <w:color w:val="000000"/>
          <w:sz w:val="28"/>
          <w:szCs w:val="28"/>
        </w:rPr>
      </w:pPr>
    </w:p>
    <w:p w:rsidR="00972CDE" w:rsidRPr="00433157" w:rsidRDefault="00972CDE" w:rsidP="00030B85">
      <w:pPr>
        <w:ind w:firstLine="709"/>
        <w:jc w:val="both"/>
        <w:rPr>
          <w:color w:val="000000"/>
          <w:sz w:val="28"/>
          <w:szCs w:val="28"/>
        </w:rPr>
      </w:pPr>
      <w:r w:rsidRPr="00F75994">
        <w:rPr>
          <w:color w:val="000000"/>
          <w:sz w:val="28"/>
          <w:szCs w:val="28"/>
          <w:u w:val="single"/>
        </w:rPr>
        <w:t>Тема часа общения:</w:t>
      </w:r>
      <w:r w:rsidRPr="00433157">
        <w:rPr>
          <w:color w:val="000000"/>
          <w:sz w:val="28"/>
          <w:szCs w:val="28"/>
        </w:rPr>
        <w:t xml:space="preserve"> «Чистый город начинается с тебя»</w:t>
      </w:r>
      <w:r w:rsidR="008652E8" w:rsidRPr="00433157">
        <w:rPr>
          <w:color w:val="000000"/>
          <w:sz w:val="28"/>
          <w:szCs w:val="28"/>
        </w:rPr>
        <w:t>.</w:t>
      </w:r>
      <w:r w:rsidRPr="00433157">
        <w:rPr>
          <w:color w:val="000000"/>
          <w:sz w:val="28"/>
          <w:szCs w:val="28"/>
        </w:rPr>
        <w:t xml:space="preserve"> </w:t>
      </w:r>
    </w:p>
    <w:p w:rsidR="00030B85" w:rsidRDefault="00030B85" w:rsidP="00030B85">
      <w:pPr>
        <w:ind w:firstLine="709"/>
        <w:jc w:val="both"/>
        <w:rPr>
          <w:color w:val="000000"/>
          <w:sz w:val="28"/>
          <w:szCs w:val="28"/>
        </w:rPr>
      </w:pPr>
      <w:r w:rsidRPr="00F75994">
        <w:rPr>
          <w:color w:val="000000"/>
          <w:sz w:val="28"/>
          <w:szCs w:val="28"/>
          <w:u w:val="single"/>
        </w:rPr>
        <w:t>Цель</w:t>
      </w:r>
      <w:r w:rsidR="00727F90" w:rsidRPr="00F75994">
        <w:rPr>
          <w:color w:val="000000"/>
          <w:sz w:val="28"/>
          <w:szCs w:val="28"/>
          <w:u w:val="single"/>
        </w:rPr>
        <w:t>:</w:t>
      </w:r>
      <w:r w:rsidR="00727F90" w:rsidRPr="00433157">
        <w:rPr>
          <w:color w:val="000000"/>
          <w:sz w:val="28"/>
          <w:szCs w:val="28"/>
        </w:rPr>
        <w:t xml:space="preserve"> </w:t>
      </w:r>
      <w:r w:rsidR="00903B10" w:rsidRPr="00433157">
        <w:rPr>
          <w:color w:val="000000"/>
          <w:sz w:val="28"/>
          <w:szCs w:val="28"/>
        </w:rPr>
        <w:t xml:space="preserve">к окончанию </w:t>
      </w:r>
      <w:r w:rsidR="00972CDE" w:rsidRPr="00433157">
        <w:rPr>
          <w:color w:val="000000"/>
          <w:sz w:val="28"/>
          <w:szCs w:val="28"/>
        </w:rPr>
        <w:t xml:space="preserve">часа общения </w:t>
      </w:r>
      <w:r w:rsidR="00F0500D" w:rsidRPr="00433157">
        <w:rPr>
          <w:color w:val="000000"/>
          <w:sz w:val="28"/>
          <w:szCs w:val="28"/>
        </w:rPr>
        <w:t xml:space="preserve">учащиеся </w:t>
      </w:r>
      <w:r>
        <w:rPr>
          <w:color w:val="000000"/>
          <w:sz w:val="28"/>
          <w:szCs w:val="28"/>
        </w:rPr>
        <w:t>узнают</w:t>
      </w:r>
      <w:r w:rsidRPr="00030B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и</w:t>
      </w:r>
      <w:r w:rsidRPr="00433157">
        <w:rPr>
          <w:color w:val="000000"/>
          <w:sz w:val="28"/>
          <w:szCs w:val="28"/>
        </w:rPr>
        <w:t xml:space="preserve"> загрязнения нашей планеты</w:t>
      </w:r>
      <w:r>
        <w:rPr>
          <w:color w:val="000000"/>
          <w:sz w:val="28"/>
          <w:szCs w:val="28"/>
        </w:rPr>
        <w:t xml:space="preserve"> и как содержать город в чистоте.</w:t>
      </w:r>
    </w:p>
    <w:p w:rsidR="00030B85" w:rsidRPr="00F75994" w:rsidRDefault="00030B85" w:rsidP="00030B8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F75994">
        <w:rPr>
          <w:color w:val="000000"/>
          <w:sz w:val="28"/>
          <w:szCs w:val="28"/>
          <w:u w:val="single"/>
        </w:rPr>
        <w:t>Задачи:</w:t>
      </w:r>
    </w:p>
    <w:p w:rsidR="00030B85" w:rsidRDefault="00030B85" w:rsidP="00030B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условия для углубления </w:t>
      </w:r>
      <w:r w:rsidR="00FB2AF5" w:rsidRPr="00433157">
        <w:rPr>
          <w:color w:val="000000"/>
          <w:sz w:val="28"/>
          <w:szCs w:val="28"/>
        </w:rPr>
        <w:t>экологически</w:t>
      </w:r>
      <w:r>
        <w:rPr>
          <w:color w:val="000000"/>
          <w:sz w:val="28"/>
          <w:szCs w:val="28"/>
        </w:rPr>
        <w:t>х знаний</w:t>
      </w:r>
      <w:r w:rsidR="00972CDE" w:rsidRPr="004331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хся;</w:t>
      </w:r>
    </w:p>
    <w:p w:rsidR="00030B85" w:rsidRDefault="00030B85" w:rsidP="00030B85">
      <w:pPr>
        <w:ind w:firstLine="709"/>
        <w:jc w:val="both"/>
        <w:rPr>
          <w:color w:val="000000"/>
          <w:sz w:val="28"/>
          <w:szCs w:val="28"/>
        </w:rPr>
      </w:pPr>
      <w:r w:rsidRPr="00433157">
        <w:rPr>
          <w:color w:val="000000"/>
          <w:sz w:val="28"/>
          <w:szCs w:val="28"/>
        </w:rPr>
        <w:t xml:space="preserve">содействовать </w:t>
      </w:r>
      <w:r>
        <w:rPr>
          <w:color w:val="000000"/>
          <w:sz w:val="28"/>
          <w:szCs w:val="28"/>
        </w:rPr>
        <w:t>формированию</w:t>
      </w:r>
      <w:r w:rsidRPr="00433157">
        <w:rPr>
          <w:color w:val="000000"/>
          <w:sz w:val="28"/>
          <w:szCs w:val="28"/>
        </w:rPr>
        <w:t xml:space="preserve"> умения анализировать экологическ</w:t>
      </w:r>
      <w:r>
        <w:rPr>
          <w:color w:val="000000"/>
          <w:sz w:val="28"/>
          <w:szCs w:val="28"/>
        </w:rPr>
        <w:t>ие</w:t>
      </w:r>
      <w:r w:rsidRPr="00433157">
        <w:rPr>
          <w:color w:val="000000"/>
          <w:sz w:val="28"/>
          <w:szCs w:val="28"/>
        </w:rPr>
        <w:t xml:space="preserve"> проблем</w:t>
      </w:r>
      <w:r>
        <w:rPr>
          <w:color w:val="000000"/>
          <w:sz w:val="28"/>
          <w:szCs w:val="28"/>
        </w:rPr>
        <w:t xml:space="preserve">ы, потребности и умений </w:t>
      </w:r>
      <w:r w:rsidRPr="00433157">
        <w:rPr>
          <w:bCs/>
          <w:color w:val="000000"/>
          <w:sz w:val="28"/>
          <w:szCs w:val="28"/>
        </w:rPr>
        <w:t>беречь свой город и содержать его в чистоте</w:t>
      </w:r>
      <w:r>
        <w:rPr>
          <w:bCs/>
          <w:color w:val="000000"/>
          <w:sz w:val="28"/>
          <w:szCs w:val="28"/>
        </w:rPr>
        <w:t>;</w:t>
      </w:r>
    </w:p>
    <w:p w:rsidR="00030B85" w:rsidRDefault="00030B85" w:rsidP="00030B85">
      <w:pPr>
        <w:ind w:firstLine="709"/>
        <w:jc w:val="both"/>
        <w:rPr>
          <w:color w:val="000000"/>
          <w:sz w:val="28"/>
          <w:szCs w:val="28"/>
        </w:rPr>
      </w:pPr>
      <w:r w:rsidRPr="00433157">
        <w:rPr>
          <w:color w:val="000000"/>
          <w:sz w:val="28"/>
          <w:szCs w:val="28"/>
        </w:rPr>
        <w:t>способствовать воспитанию бережного отношения к окружающему миру и соблюдению чистоты на улицах города, дома, гимназии</w:t>
      </w:r>
      <w:r>
        <w:rPr>
          <w:color w:val="000000"/>
          <w:sz w:val="28"/>
          <w:szCs w:val="28"/>
        </w:rPr>
        <w:t>.</w:t>
      </w:r>
    </w:p>
    <w:p w:rsidR="00B9516F" w:rsidRPr="00F75994" w:rsidRDefault="00296678" w:rsidP="00030B8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F75994">
        <w:rPr>
          <w:color w:val="000000"/>
          <w:sz w:val="28"/>
          <w:szCs w:val="28"/>
          <w:u w:val="single"/>
        </w:rPr>
        <w:t xml:space="preserve">Оборудование: </w:t>
      </w:r>
    </w:p>
    <w:p w:rsidR="00B9516F" w:rsidRDefault="00296678" w:rsidP="00030B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льтимедийный проектор, компьютер, компьютерная презентация</w:t>
      </w:r>
      <w:r w:rsidR="00B9516F">
        <w:rPr>
          <w:color w:val="000000"/>
          <w:sz w:val="28"/>
          <w:szCs w:val="28"/>
        </w:rPr>
        <w:t xml:space="preserve">, </w:t>
      </w:r>
    </w:p>
    <w:p w:rsidR="00B9516F" w:rsidRDefault="00B9516F" w:rsidP="00030B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 учащихся «Мое любимое место города», подготовленные ими дома, магниты для крепления рисунков на магнитно-маркерной доске,</w:t>
      </w:r>
    </w:p>
    <w:p w:rsidR="005560AC" w:rsidRDefault="00136128" w:rsidP="00030B85">
      <w:pPr>
        <w:ind w:firstLine="709"/>
        <w:jc w:val="both"/>
        <w:rPr>
          <w:color w:val="000000"/>
          <w:sz w:val="28"/>
          <w:szCs w:val="28"/>
        </w:rPr>
      </w:pPr>
      <w:r w:rsidRPr="00136128">
        <w:rPr>
          <w:color w:val="000000"/>
          <w:sz w:val="28"/>
          <w:szCs w:val="28"/>
        </w:rPr>
        <w:t>лепестки кувшинки</w:t>
      </w:r>
      <w:r>
        <w:rPr>
          <w:color w:val="000000"/>
          <w:sz w:val="28"/>
          <w:szCs w:val="28"/>
        </w:rPr>
        <w:t xml:space="preserve"> (5 штук)</w:t>
      </w:r>
      <w:r w:rsidRPr="00136128">
        <w:rPr>
          <w:color w:val="000000"/>
          <w:sz w:val="28"/>
          <w:szCs w:val="28"/>
        </w:rPr>
        <w:t>, лепестки ромашки</w:t>
      </w:r>
      <w:r>
        <w:rPr>
          <w:color w:val="000000"/>
          <w:sz w:val="28"/>
          <w:szCs w:val="28"/>
        </w:rPr>
        <w:t xml:space="preserve"> (5 штук)</w:t>
      </w:r>
      <w:r w:rsidRPr="00136128">
        <w:rPr>
          <w:color w:val="000000"/>
          <w:sz w:val="28"/>
          <w:szCs w:val="28"/>
        </w:rPr>
        <w:t>, лепестки василька</w:t>
      </w:r>
      <w:r>
        <w:rPr>
          <w:color w:val="000000"/>
          <w:sz w:val="28"/>
          <w:szCs w:val="28"/>
        </w:rPr>
        <w:t xml:space="preserve"> (5 штук)</w:t>
      </w:r>
      <w:r w:rsidR="00F75994">
        <w:rPr>
          <w:color w:val="000000"/>
          <w:sz w:val="28"/>
          <w:szCs w:val="28"/>
        </w:rPr>
        <w:t xml:space="preserve">, </w:t>
      </w:r>
      <w:r w:rsidR="0043665F">
        <w:rPr>
          <w:color w:val="000000"/>
          <w:sz w:val="28"/>
          <w:szCs w:val="28"/>
        </w:rPr>
        <w:t>кружочки (3 штуки), к которым прикрепляются лепестки и на которых для этого размещены по пять прямоугольников двухсторонней клейкой ленты,</w:t>
      </w:r>
      <w:r w:rsidR="00F75994">
        <w:rPr>
          <w:color w:val="000000"/>
          <w:sz w:val="28"/>
          <w:szCs w:val="28"/>
        </w:rPr>
        <w:t xml:space="preserve"> </w:t>
      </w:r>
      <w:r w:rsidR="009715C9">
        <w:rPr>
          <w:color w:val="000000"/>
          <w:sz w:val="28"/>
          <w:szCs w:val="28"/>
        </w:rPr>
        <w:t>для выполнения мини-проекта</w:t>
      </w:r>
      <w:r w:rsidR="005560AC">
        <w:rPr>
          <w:color w:val="000000"/>
          <w:sz w:val="28"/>
          <w:szCs w:val="28"/>
        </w:rPr>
        <w:t>,</w:t>
      </w:r>
    </w:p>
    <w:p w:rsidR="00560A9C" w:rsidRDefault="005560AC" w:rsidP="00030B85">
      <w:pPr>
        <w:ind w:firstLine="709"/>
        <w:jc w:val="both"/>
        <w:rPr>
          <w:color w:val="000000"/>
          <w:sz w:val="28"/>
          <w:szCs w:val="28"/>
        </w:rPr>
      </w:pPr>
      <w:r w:rsidRPr="005560AC">
        <w:rPr>
          <w:color w:val="000000"/>
          <w:sz w:val="28"/>
          <w:szCs w:val="28"/>
        </w:rPr>
        <w:t>карточк</w:t>
      </w:r>
      <w:r w:rsidR="00560A9C">
        <w:rPr>
          <w:color w:val="000000"/>
          <w:sz w:val="28"/>
          <w:szCs w:val="28"/>
        </w:rPr>
        <w:t>и</w:t>
      </w:r>
      <w:r w:rsidRPr="005560AC">
        <w:rPr>
          <w:color w:val="000000"/>
          <w:sz w:val="28"/>
          <w:szCs w:val="28"/>
        </w:rPr>
        <w:t xml:space="preserve"> с изображением предмет</w:t>
      </w:r>
      <w:r w:rsidR="00560A9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(мусора), ведерки (баночки) необходимого цвета и с наклейками «Стекло», «Бумага», «Пластик» и без надписи, необходимые для игры «Рассортируй мусор»</w:t>
      </w:r>
      <w:r w:rsidR="00560A9C">
        <w:rPr>
          <w:color w:val="000000"/>
          <w:sz w:val="28"/>
          <w:szCs w:val="28"/>
        </w:rPr>
        <w:t>;</w:t>
      </w:r>
    </w:p>
    <w:p w:rsidR="00DC149B" w:rsidRDefault="00560A9C" w:rsidP="00030B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и со словами «дерево»</w:t>
      </w:r>
      <w:r w:rsidRPr="00560A9C">
        <w:rPr>
          <w:color w:val="000000"/>
          <w:sz w:val="28"/>
          <w:szCs w:val="28"/>
        </w:rPr>
        <w:t xml:space="preserve"> «мусор», «контейнеры»</w:t>
      </w:r>
      <w:r>
        <w:rPr>
          <w:color w:val="000000"/>
          <w:sz w:val="28"/>
          <w:szCs w:val="28"/>
        </w:rPr>
        <w:t>, бумага, кисти, краски</w:t>
      </w:r>
      <w:r w:rsidR="00DC149B">
        <w:rPr>
          <w:color w:val="000000"/>
          <w:sz w:val="28"/>
          <w:szCs w:val="28"/>
        </w:rPr>
        <w:t>,</w:t>
      </w:r>
    </w:p>
    <w:p w:rsidR="00296678" w:rsidRDefault="00DC149B" w:rsidP="00030B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ьки, сделанные из бумаги, для проведения рефлексии (соответственно количеству учащихся в классе)</w:t>
      </w:r>
      <w:r w:rsidR="00296678">
        <w:rPr>
          <w:color w:val="000000"/>
          <w:sz w:val="28"/>
          <w:szCs w:val="28"/>
        </w:rPr>
        <w:t>.</w:t>
      </w:r>
    </w:p>
    <w:p w:rsidR="00410D85" w:rsidRPr="00433157" w:rsidRDefault="00410D85" w:rsidP="00433157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2268"/>
        <w:gridCol w:w="7513"/>
        <w:gridCol w:w="3122"/>
        <w:gridCol w:w="8"/>
      </w:tblGrid>
      <w:tr w:rsidR="00562565" w:rsidRPr="00030B85" w:rsidTr="00560A9C">
        <w:trPr>
          <w:gridAfter w:val="1"/>
          <w:wAfter w:w="8" w:type="dxa"/>
          <w:tblHeader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65" w:rsidRPr="00030B85" w:rsidRDefault="00562565" w:rsidP="00030B85">
            <w:pPr>
              <w:jc w:val="center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lastRenderedPageBreak/>
              <w:t>Учебный элемент, врем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65" w:rsidRPr="00030B85" w:rsidRDefault="00562565" w:rsidP="00030B85">
            <w:pPr>
              <w:jc w:val="center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Руководство по усвоению </w:t>
            </w:r>
            <w:r w:rsidR="00FB7D02" w:rsidRPr="00030B85">
              <w:rPr>
                <w:color w:val="000000"/>
                <w:sz w:val="26"/>
                <w:szCs w:val="26"/>
              </w:rPr>
              <w:t>воспитатель</w:t>
            </w:r>
            <w:r w:rsidRPr="00030B85">
              <w:rPr>
                <w:color w:val="000000"/>
                <w:sz w:val="26"/>
                <w:szCs w:val="26"/>
              </w:rPr>
              <w:t>ного материала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65" w:rsidRPr="00030B85" w:rsidRDefault="00FB7D02" w:rsidP="00030B85">
            <w:pPr>
              <w:jc w:val="center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Воспитательный</w:t>
            </w:r>
            <w:r w:rsidR="00562565" w:rsidRPr="00030B85">
              <w:rPr>
                <w:color w:val="000000"/>
                <w:sz w:val="26"/>
                <w:szCs w:val="26"/>
              </w:rPr>
              <w:t xml:space="preserve"> материал с указанием заданий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65" w:rsidRPr="00030B85" w:rsidRDefault="005B5E94" w:rsidP="00030B85">
            <w:pPr>
              <w:jc w:val="center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Деятельность учащихся</w:t>
            </w:r>
          </w:p>
        </w:tc>
      </w:tr>
      <w:tr w:rsidR="00727F90" w:rsidRPr="00030B85" w:rsidTr="00560A9C">
        <w:trPr>
          <w:gridAfter w:val="1"/>
          <w:wAfter w:w="8" w:type="dxa"/>
          <w:trHeight w:val="2142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B85" w:rsidRDefault="001A16B2" w:rsidP="00030B8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 w:rsidR="00727F90" w:rsidRPr="00030B85">
              <w:rPr>
                <w:color w:val="000000"/>
                <w:sz w:val="26"/>
                <w:szCs w:val="26"/>
              </w:rPr>
              <w:t xml:space="preserve">. </w:t>
            </w:r>
            <w:r w:rsidR="00030B85" w:rsidRPr="00030B85">
              <w:rPr>
                <w:color w:val="000000"/>
                <w:sz w:val="26"/>
                <w:szCs w:val="26"/>
              </w:rPr>
              <w:t xml:space="preserve"> Организационный момент </w:t>
            </w:r>
          </w:p>
          <w:p w:rsidR="005B35BB" w:rsidRPr="00030B85" w:rsidRDefault="00030B85" w:rsidP="00030B8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5B35BB" w:rsidRPr="00030B85">
              <w:rPr>
                <w:color w:val="000000"/>
                <w:sz w:val="26"/>
                <w:szCs w:val="26"/>
              </w:rPr>
              <w:t>2 мин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F90" w:rsidRPr="00030B85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й руководитель</w:t>
            </w:r>
            <w:r w:rsidR="00030B85">
              <w:rPr>
                <w:color w:val="000000"/>
                <w:sz w:val="26"/>
                <w:szCs w:val="26"/>
              </w:rPr>
              <w:t xml:space="preserve"> настраивает обучающихся на активную работу во время мероприятия, создает позитивный психологический настрой</w:t>
            </w:r>
            <w:r w:rsidR="0029667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5FA" w:rsidRPr="00296678" w:rsidRDefault="00A94982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296678">
              <w:rPr>
                <w:bCs/>
                <w:i/>
                <w:color w:val="000000"/>
                <w:sz w:val="26"/>
                <w:szCs w:val="26"/>
              </w:rPr>
              <w:t>Цель</w:t>
            </w:r>
            <w:r w:rsidR="00A06976" w:rsidRPr="00296678">
              <w:rPr>
                <w:bCs/>
                <w:i/>
                <w:color w:val="000000"/>
                <w:sz w:val="26"/>
                <w:szCs w:val="26"/>
              </w:rPr>
              <w:t>:</w:t>
            </w:r>
            <w:r w:rsidR="00FB2AF5" w:rsidRPr="00296678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A06976" w:rsidRPr="00296678">
              <w:rPr>
                <w:bCs/>
                <w:i/>
                <w:color w:val="000000"/>
                <w:sz w:val="26"/>
                <w:szCs w:val="26"/>
              </w:rPr>
              <w:t>о</w:t>
            </w:r>
            <w:r w:rsidR="004E15FA" w:rsidRPr="00296678">
              <w:rPr>
                <w:bCs/>
                <w:i/>
                <w:color w:val="000000"/>
                <w:sz w:val="26"/>
                <w:szCs w:val="26"/>
              </w:rPr>
              <w:t>рганизовать внимание, создать атмосферу эмоционального и психологического комфорта</w:t>
            </w:r>
            <w:r w:rsidR="00B6397E" w:rsidRPr="00296678"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296678" w:rsidRDefault="00296678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A56B00" w:rsidRPr="00296678" w:rsidRDefault="00A56B00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i/>
                <w:color w:val="000000"/>
                <w:sz w:val="26"/>
                <w:szCs w:val="26"/>
              </w:rPr>
            </w:pPr>
            <w:r w:rsidRPr="00296678">
              <w:rPr>
                <w:bCs/>
                <w:i/>
                <w:color w:val="000000"/>
                <w:sz w:val="26"/>
                <w:szCs w:val="26"/>
              </w:rPr>
              <w:t>Звучит музыка:</w:t>
            </w:r>
            <w:r w:rsidR="00404E85" w:rsidRPr="00296678">
              <w:rPr>
                <w:i/>
                <w:color w:val="000000"/>
                <w:sz w:val="26"/>
                <w:szCs w:val="26"/>
              </w:rPr>
              <w:t> «</w:t>
            </w:r>
            <w:r w:rsidRPr="00296678">
              <w:rPr>
                <w:i/>
                <w:color w:val="000000"/>
                <w:sz w:val="26"/>
                <w:szCs w:val="26"/>
              </w:rPr>
              <w:t xml:space="preserve">Как прекрасен </w:t>
            </w:r>
            <w:r w:rsidR="00404E85" w:rsidRPr="00296678">
              <w:rPr>
                <w:i/>
                <w:color w:val="000000"/>
                <w:sz w:val="26"/>
                <w:szCs w:val="26"/>
              </w:rPr>
              <w:t>этот мир».</w:t>
            </w:r>
          </w:p>
          <w:p w:rsidR="00A56B00" w:rsidRPr="00030B85" w:rsidRDefault="00A56B00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Здравствуйте, друзья!</w:t>
            </w:r>
          </w:p>
          <w:p w:rsidR="00B6397E" w:rsidRPr="00030B85" w:rsidRDefault="00404E85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Здравствуй, наш город!</w:t>
            </w:r>
          </w:p>
          <w:p w:rsidR="00A56B00" w:rsidRPr="00030B85" w:rsidRDefault="00A56B00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Здравствуй, Земля! </w:t>
            </w:r>
          </w:p>
          <w:p w:rsidR="00A56B00" w:rsidRPr="00030B85" w:rsidRDefault="00404E85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Ребята, в</w:t>
            </w:r>
            <w:r w:rsidR="00A56B00" w:rsidRPr="00030B85">
              <w:rPr>
                <w:color w:val="000000"/>
                <w:sz w:val="26"/>
                <w:szCs w:val="26"/>
              </w:rPr>
              <w:t>згляните в окно</w:t>
            </w:r>
            <w:r w:rsidR="00296678">
              <w:rPr>
                <w:color w:val="000000"/>
                <w:sz w:val="26"/>
                <w:szCs w:val="26"/>
              </w:rPr>
              <w:t>, п</w:t>
            </w:r>
            <w:r w:rsidR="00A56B00" w:rsidRPr="00030B85">
              <w:rPr>
                <w:color w:val="000000"/>
                <w:sz w:val="26"/>
                <w:szCs w:val="26"/>
              </w:rPr>
              <w:t>осмотрите, сколько яркого света излучает весеннее солнце. Солнце</w:t>
            </w:r>
            <w:r w:rsidR="00110BC4" w:rsidRPr="00030B85">
              <w:rPr>
                <w:color w:val="000000"/>
                <w:sz w:val="26"/>
                <w:szCs w:val="26"/>
              </w:rPr>
              <w:t xml:space="preserve"> </w:t>
            </w:r>
            <w:r w:rsidR="00296678">
              <w:rPr>
                <w:color w:val="000000"/>
                <w:sz w:val="26"/>
                <w:szCs w:val="26"/>
              </w:rPr>
              <w:t>–</w:t>
            </w:r>
            <w:r w:rsidR="00A56B00" w:rsidRPr="00030B85">
              <w:rPr>
                <w:color w:val="000000"/>
                <w:sz w:val="26"/>
                <w:szCs w:val="26"/>
              </w:rPr>
              <w:t xml:space="preserve"> </w:t>
            </w:r>
            <w:r w:rsidR="00296678">
              <w:rPr>
                <w:color w:val="000000"/>
                <w:sz w:val="26"/>
                <w:szCs w:val="26"/>
              </w:rPr>
              <w:t>несет</w:t>
            </w:r>
            <w:r w:rsidR="00A56B00" w:rsidRPr="00030B85">
              <w:rPr>
                <w:color w:val="000000"/>
                <w:sz w:val="26"/>
                <w:szCs w:val="26"/>
              </w:rPr>
              <w:t xml:space="preserve"> тепло, радость, добро</w:t>
            </w:r>
            <w:r w:rsidR="00296678">
              <w:rPr>
                <w:color w:val="000000"/>
                <w:sz w:val="26"/>
                <w:szCs w:val="26"/>
              </w:rPr>
              <w:t xml:space="preserve"> и…</w:t>
            </w:r>
            <w:r w:rsidR="00A56B00" w:rsidRPr="00030B85">
              <w:rPr>
                <w:color w:val="000000"/>
                <w:sz w:val="26"/>
                <w:szCs w:val="26"/>
              </w:rPr>
              <w:t xml:space="preserve"> знания. Я искренне желаю вам хорошего настроения, радости познания, удачи и успеха. </w:t>
            </w:r>
          </w:p>
          <w:p w:rsidR="00296678" w:rsidRDefault="00296678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ш дом родной, наш общий дом –</w:t>
            </w:r>
          </w:p>
          <w:p w:rsidR="00B6397E" w:rsidRPr="00030B85" w:rsidRDefault="00A56B00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Земля, где мы с тобой </w:t>
            </w:r>
            <w:r w:rsidR="00B6397E" w:rsidRPr="00030B85">
              <w:rPr>
                <w:color w:val="000000"/>
                <w:sz w:val="26"/>
                <w:szCs w:val="26"/>
              </w:rPr>
              <w:t>живём!</w:t>
            </w:r>
          </w:p>
          <w:p w:rsidR="00296678" w:rsidRDefault="00B6397E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Ты</w:t>
            </w:r>
            <w:r w:rsidR="00A56B00" w:rsidRPr="00030B85">
              <w:rPr>
                <w:color w:val="000000"/>
                <w:sz w:val="26"/>
                <w:szCs w:val="26"/>
              </w:rPr>
              <w:t xml:space="preserve"> только посмотри вокруг:</w:t>
            </w:r>
          </w:p>
          <w:p w:rsidR="00296678" w:rsidRDefault="00A56B00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Тут речка, там зелёный луг</w:t>
            </w:r>
            <w:r w:rsidR="00296678">
              <w:rPr>
                <w:color w:val="000000"/>
                <w:sz w:val="26"/>
                <w:szCs w:val="26"/>
              </w:rPr>
              <w:t>.</w:t>
            </w:r>
          </w:p>
          <w:p w:rsidR="00296678" w:rsidRDefault="00A56B00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Л</w:t>
            </w:r>
            <w:r w:rsidR="00296678">
              <w:rPr>
                <w:color w:val="000000"/>
                <w:sz w:val="26"/>
                <w:szCs w:val="26"/>
              </w:rPr>
              <w:t>еса и горы, и моря,</w:t>
            </w:r>
          </w:p>
          <w:p w:rsidR="00A56B00" w:rsidRPr="00030B85" w:rsidRDefault="00A56B00" w:rsidP="00296678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Все называется Земля!</w:t>
            </w:r>
          </w:p>
          <w:p w:rsidR="00194A95" w:rsidRDefault="00404E85" w:rsidP="00194A95">
            <w:pPr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П</w:t>
            </w:r>
            <w:r w:rsidR="00F0500D" w:rsidRPr="00030B85">
              <w:rPr>
                <w:color w:val="000000"/>
                <w:sz w:val="26"/>
                <w:szCs w:val="26"/>
              </w:rPr>
              <w:t>осмотрите на э</w:t>
            </w:r>
            <w:r w:rsidRPr="00030B85">
              <w:rPr>
                <w:color w:val="000000"/>
                <w:sz w:val="26"/>
                <w:szCs w:val="26"/>
              </w:rPr>
              <w:t>кран.</w:t>
            </w:r>
            <w:r w:rsidR="00473CFD" w:rsidRPr="00030B85">
              <w:rPr>
                <w:color w:val="000000"/>
                <w:sz w:val="26"/>
                <w:szCs w:val="26"/>
              </w:rPr>
              <w:t xml:space="preserve"> </w:t>
            </w:r>
            <w:r w:rsidRPr="00030B85">
              <w:rPr>
                <w:color w:val="000000"/>
                <w:sz w:val="26"/>
                <w:szCs w:val="26"/>
              </w:rPr>
              <w:t>К</w:t>
            </w:r>
            <w:r w:rsidR="00A56B00" w:rsidRPr="00030B85">
              <w:rPr>
                <w:color w:val="000000"/>
                <w:sz w:val="26"/>
                <w:szCs w:val="26"/>
              </w:rPr>
              <w:t xml:space="preserve">акой прекрасный, удивительный мир нас </w:t>
            </w:r>
            <w:r w:rsidRPr="00030B85">
              <w:rPr>
                <w:color w:val="000000"/>
                <w:sz w:val="26"/>
                <w:szCs w:val="26"/>
              </w:rPr>
              <w:t>окружает!</w:t>
            </w:r>
            <w:r w:rsidR="00194A95" w:rsidRPr="00030B85">
              <w:rPr>
                <w:color w:val="000000"/>
                <w:sz w:val="26"/>
                <w:szCs w:val="26"/>
              </w:rPr>
              <w:t xml:space="preserve"> </w:t>
            </w:r>
          </w:p>
          <w:p w:rsidR="00194A95" w:rsidRPr="00194A95" w:rsidRDefault="00194A95" w:rsidP="00194A95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194A95">
              <w:rPr>
                <w:i/>
                <w:color w:val="000000"/>
                <w:sz w:val="26"/>
                <w:szCs w:val="26"/>
                <w:u w:val="single"/>
              </w:rPr>
              <w:t>Слайд 1</w:t>
            </w:r>
          </w:p>
          <w:p w:rsidR="00315D50" w:rsidRPr="00030B85" w:rsidRDefault="00194A95" w:rsidP="00296678">
            <w:pPr>
              <w:shd w:val="clear" w:color="auto" w:fill="FFFFFF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2A8672DC" wp14:editId="02F13000">
                  <wp:extent cx="2552700" cy="1438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F83" w:rsidRPr="00030B85" w:rsidRDefault="00296678" w:rsidP="00296678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Слушают педагога, п</w:t>
            </w:r>
            <w:r w:rsidR="005B5E94" w:rsidRPr="00030B85">
              <w:rPr>
                <w:rFonts w:eastAsia="Calibri"/>
                <w:color w:val="000000"/>
                <w:sz w:val="26"/>
                <w:szCs w:val="26"/>
              </w:rPr>
              <w:t>сихологически настраиваются на работу.</w:t>
            </w:r>
          </w:p>
          <w:p w:rsidR="00826F83" w:rsidRPr="00030B85" w:rsidRDefault="00826F8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26F83" w:rsidRPr="00030B85" w:rsidRDefault="00826F8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C1D92" w:rsidRPr="00030B85" w:rsidRDefault="000C1D92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C1D92" w:rsidRPr="00030B85" w:rsidRDefault="000C1D92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C1D92" w:rsidRPr="00030B85" w:rsidRDefault="000C1D92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C1D92" w:rsidRPr="00030B85" w:rsidRDefault="000C1D92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C1D92" w:rsidRPr="00030B85" w:rsidRDefault="000C1D92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3C6C" w:rsidRPr="00030B85" w:rsidRDefault="00933C6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3C6C" w:rsidRPr="00030B85" w:rsidRDefault="00933C6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3C6C" w:rsidRPr="00030B85" w:rsidRDefault="00933C6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3C6C" w:rsidRPr="00030B85" w:rsidRDefault="00933C6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3C6C" w:rsidRPr="00030B85" w:rsidRDefault="00933C6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3C6C" w:rsidRPr="00030B85" w:rsidRDefault="00933C6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33C6C" w:rsidRPr="00030B85" w:rsidRDefault="00933C6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E48B8" w:rsidRPr="00030B85" w:rsidRDefault="00D6241C" w:rsidP="00194A95">
            <w:pPr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Учащиеся любуются красотой природы</w:t>
            </w:r>
            <w:r w:rsidR="00F9148E" w:rsidRPr="00030B85">
              <w:rPr>
                <w:color w:val="000000"/>
                <w:sz w:val="26"/>
                <w:szCs w:val="26"/>
              </w:rPr>
              <w:t>.</w:t>
            </w:r>
          </w:p>
        </w:tc>
      </w:tr>
      <w:tr w:rsidR="00F92493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5BB" w:rsidRPr="00030B85" w:rsidRDefault="001A16B2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II</w:t>
            </w:r>
            <w:r w:rsidR="005B35BB" w:rsidRPr="00030B85">
              <w:rPr>
                <w:color w:val="000000"/>
                <w:sz w:val="26"/>
                <w:szCs w:val="26"/>
              </w:rPr>
              <w:t>.</w:t>
            </w:r>
            <w:r w:rsidR="000C3AC9" w:rsidRPr="00030B85">
              <w:rPr>
                <w:color w:val="000000"/>
                <w:sz w:val="26"/>
                <w:szCs w:val="26"/>
              </w:rPr>
              <w:t xml:space="preserve"> Сообщение темы занятия. Постановка цели.</w:t>
            </w:r>
          </w:p>
          <w:p w:rsidR="00F92493" w:rsidRPr="00030B85" w:rsidRDefault="000C3AC9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3A4962" w:rsidRPr="00030B85">
              <w:rPr>
                <w:color w:val="000000"/>
                <w:sz w:val="26"/>
                <w:szCs w:val="26"/>
              </w:rPr>
              <w:t>2</w:t>
            </w:r>
            <w:r w:rsidR="005B35BB" w:rsidRPr="00030B85">
              <w:rPr>
                <w:color w:val="000000"/>
                <w:sz w:val="26"/>
                <w:szCs w:val="26"/>
              </w:rPr>
              <w:t xml:space="preserve"> мин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2493" w:rsidRPr="00030B85" w:rsidRDefault="001D2493" w:rsidP="001D249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ходе короткой беседы учащиеся подводятся к формулировке темы мероприятия и его цели, формируется мотивационная установка к активному участию в мероприятии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982" w:rsidRPr="00194A95" w:rsidRDefault="00055DD2" w:rsidP="000C3AC9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194A95">
              <w:rPr>
                <w:bCs/>
                <w:i/>
                <w:color w:val="000000"/>
                <w:sz w:val="26"/>
                <w:szCs w:val="26"/>
              </w:rPr>
              <w:t>Цель: познакомить</w:t>
            </w:r>
            <w:r w:rsidR="004E15FA" w:rsidRPr="00194A95">
              <w:rPr>
                <w:bCs/>
                <w:i/>
                <w:color w:val="000000"/>
                <w:sz w:val="26"/>
                <w:szCs w:val="26"/>
              </w:rPr>
              <w:t xml:space="preserve"> с </w:t>
            </w:r>
            <w:r w:rsidRPr="00194A95">
              <w:rPr>
                <w:bCs/>
                <w:i/>
                <w:color w:val="000000"/>
                <w:sz w:val="26"/>
                <w:szCs w:val="26"/>
              </w:rPr>
              <w:t>понятием «</w:t>
            </w:r>
            <w:r w:rsidR="00D01101" w:rsidRPr="00194A95">
              <w:rPr>
                <w:bCs/>
                <w:i/>
                <w:color w:val="000000"/>
                <w:sz w:val="26"/>
                <w:szCs w:val="26"/>
              </w:rPr>
              <w:t>ч</w:t>
            </w:r>
            <w:r w:rsidR="00A94982" w:rsidRPr="00194A95">
              <w:rPr>
                <w:bCs/>
                <w:i/>
                <w:color w:val="000000"/>
                <w:sz w:val="26"/>
                <w:szCs w:val="26"/>
              </w:rPr>
              <w:t>истота»</w:t>
            </w:r>
            <w:r w:rsidR="004E15FA" w:rsidRPr="00194A95">
              <w:rPr>
                <w:bCs/>
                <w:i/>
                <w:color w:val="000000"/>
                <w:sz w:val="26"/>
                <w:szCs w:val="26"/>
              </w:rPr>
              <w:t xml:space="preserve"> и её видами; сформулировать совместно с учащимися тему занятия и определить, что они будут знать к </w:t>
            </w:r>
            <w:r w:rsidR="00D6241C" w:rsidRPr="00194A95">
              <w:rPr>
                <w:bCs/>
                <w:i/>
                <w:color w:val="000000"/>
                <w:sz w:val="26"/>
                <w:szCs w:val="26"/>
              </w:rPr>
              <w:t>окончанию</w:t>
            </w:r>
            <w:r w:rsidR="004E15FA" w:rsidRPr="00194A95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194A95">
              <w:rPr>
                <w:bCs/>
                <w:i/>
                <w:color w:val="000000"/>
                <w:sz w:val="26"/>
                <w:szCs w:val="26"/>
              </w:rPr>
              <w:t>мероприятия</w:t>
            </w:r>
            <w:r w:rsidR="00B6397E" w:rsidRPr="00194A95"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194A95" w:rsidRDefault="00194A95" w:rsidP="000C3AC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</w:p>
          <w:p w:rsidR="00D6241C" w:rsidRPr="00030B85" w:rsidRDefault="006E10B9" w:rsidP="000C3AC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Сегодня мы проведем необычный час </w:t>
            </w:r>
            <w:r w:rsidR="00F0500D" w:rsidRPr="00030B85">
              <w:rPr>
                <w:color w:val="000000"/>
                <w:sz w:val="26"/>
                <w:szCs w:val="26"/>
              </w:rPr>
              <w:t>общения,</w:t>
            </w:r>
            <w:r w:rsidR="00473CFD" w:rsidRPr="00030B85">
              <w:rPr>
                <w:color w:val="000000"/>
                <w:sz w:val="26"/>
                <w:szCs w:val="26"/>
              </w:rPr>
              <w:t xml:space="preserve"> а</w:t>
            </w:r>
            <w:r w:rsidR="00615F61" w:rsidRPr="00030B85">
              <w:rPr>
                <w:color w:val="000000"/>
                <w:sz w:val="26"/>
                <w:szCs w:val="26"/>
              </w:rPr>
              <w:t xml:space="preserve"> о</w:t>
            </w:r>
            <w:r w:rsidR="00473CFD" w:rsidRPr="00030B85">
              <w:rPr>
                <w:color w:val="000000"/>
                <w:sz w:val="26"/>
                <w:szCs w:val="26"/>
              </w:rPr>
              <w:t xml:space="preserve"> ч</w:t>
            </w:r>
            <w:r w:rsidR="00615F61" w:rsidRPr="00030B85">
              <w:rPr>
                <w:color w:val="000000"/>
                <w:sz w:val="26"/>
                <w:szCs w:val="26"/>
              </w:rPr>
              <w:t>ё</w:t>
            </w:r>
            <w:r w:rsidR="00473CFD" w:rsidRPr="00030B85">
              <w:rPr>
                <w:color w:val="000000"/>
                <w:sz w:val="26"/>
                <w:szCs w:val="26"/>
              </w:rPr>
              <w:t>м мы будем говорить, вы догадаетесь, когда правильно разгадаете ребус.</w:t>
            </w:r>
            <w:r w:rsidR="00F0500D" w:rsidRPr="00030B85">
              <w:rPr>
                <w:color w:val="000000"/>
                <w:sz w:val="26"/>
                <w:szCs w:val="26"/>
              </w:rPr>
              <w:t xml:space="preserve"> </w:t>
            </w:r>
          </w:p>
          <w:p w:rsidR="006E10B9" w:rsidRPr="00194A95" w:rsidRDefault="00F0500D" w:rsidP="000C3AC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Посмотрите на экран, какое слово зашифровано?</w:t>
            </w:r>
            <w:r w:rsidRPr="00194A95">
              <w:rPr>
                <w:color w:val="000000"/>
                <w:sz w:val="26"/>
                <w:szCs w:val="26"/>
              </w:rPr>
              <w:t xml:space="preserve"> </w:t>
            </w:r>
          </w:p>
          <w:p w:rsidR="00194A95" w:rsidRPr="00194A95" w:rsidRDefault="00213D7E" w:rsidP="00194A95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194A95">
              <w:rPr>
                <w:i/>
                <w:noProof/>
                <w:color w:val="000000"/>
                <w:sz w:val="26"/>
                <w:szCs w:val="26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7C00C2C5" wp14:editId="443D02C4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215265</wp:posOffset>
                  </wp:positionV>
                  <wp:extent cx="2552700" cy="1438275"/>
                  <wp:effectExtent l="0" t="0" r="0" b="9525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A95" w:rsidRPr="00194A95">
              <w:rPr>
                <w:i/>
                <w:color w:val="000000"/>
                <w:sz w:val="26"/>
                <w:szCs w:val="26"/>
                <w:u w:val="single"/>
              </w:rPr>
              <w:t>Слайд 2</w:t>
            </w:r>
          </w:p>
          <w:p w:rsidR="00213D7E" w:rsidRPr="004D2313" w:rsidRDefault="00213D7E" w:rsidP="00213D7E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194A95" w:rsidRPr="004D2313" w:rsidRDefault="00194A95" w:rsidP="000C3AC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 xml:space="preserve">Правильно, зашифровано слово «чистота». </w:t>
            </w:r>
          </w:p>
          <w:p w:rsidR="00194A95" w:rsidRPr="004D2313" w:rsidRDefault="00194A95" w:rsidP="000C3AC9">
            <w:pPr>
              <w:ind w:firstLine="677"/>
              <w:jc w:val="both"/>
              <w:rPr>
                <w:i/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Примечание.</w:t>
            </w:r>
            <w:r w:rsidRPr="004D2313">
              <w:rPr>
                <w:i/>
                <w:color w:val="000000"/>
                <w:sz w:val="26"/>
                <w:szCs w:val="26"/>
              </w:rPr>
              <w:t xml:space="preserve"> Слово появляется на экране, после того, как учащиеся доли правильный ответ.</w:t>
            </w:r>
          </w:p>
          <w:p w:rsidR="006E10B9" w:rsidRPr="004D2313" w:rsidRDefault="006E10B9" w:rsidP="000C3AC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 xml:space="preserve">Как вы понимаете слово «чистота»? </w:t>
            </w:r>
          </w:p>
          <w:p w:rsidR="00213D7E" w:rsidRPr="004D2313" w:rsidRDefault="00213D7E" w:rsidP="00213D7E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6E10B9" w:rsidRPr="004D2313" w:rsidRDefault="006E10B9" w:rsidP="000C3AC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Какая бывает чистота?</w:t>
            </w:r>
          </w:p>
          <w:p w:rsidR="00213D7E" w:rsidRPr="004D2313" w:rsidRDefault="00213D7E" w:rsidP="00213D7E">
            <w:pPr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lastRenderedPageBreak/>
              <w:t>Ответы учащихся.</w:t>
            </w:r>
          </w:p>
          <w:p w:rsidR="003E0451" w:rsidRPr="004D2313" w:rsidRDefault="006E10B9" w:rsidP="000C3AC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 xml:space="preserve">Чистота во дворе, на улице, в городе, чистота в стране, на планете, чистота души. Если у человека чистая душа, значит </w:t>
            </w:r>
            <w:r w:rsidR="00A67E90" w:rsidRPr="004D2313">
              <w:rPr>
                <w:color w:val="000000"/>
                <w:sz w:val="26"/>
                <w:szCs w:val="26"/>
              </w:rPr>
              <w:t>он будет делать только добрые дела и совершать хорошие поступки</w:t>
            </w:r>
            <w:r w:rsidRPr="004D2313">
              <w:rPr>
                <w:color w:val="000000"/>
                <w:sz w:val="26"/>
                <w:szCs w:val="26"/>
              </w:rPr>
              <w:t xml:space="preserve">. </w:t>
            </w:r>
          </w:p>
          <w:p w:rsidR="00194A95" w:rsidRPr="004D2313" w:rsidRDefault="00194A95" w:rsidP="00194A95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Где мы с вами живем?</w:t>
            </w:r>
          </w:p>
          <w:p w:rsidR="00213D7E" w:rsidRPr="004D2313" w:rsidRDefault="00213D7E" w:rsidP="00213D7E">
            <w:pPr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194A95" w:rsidRPr="004D2313" w:rsidRDefault="00194A95" w:rsidP="00194A95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Кто отвечает за чистоту в городе?</w:t>
            </w:r>
          </w:p>
          <w:p w:rsidR="00213D7E" w:rsidRPr="004D2313" w:rsidRDefault="00213D7E" w:rsidP="00213D7E">
            <w:pPr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194A95" w:rsidRPr="004D2313" w:rsidRDefault="00194A95" w:rsidP="00194A95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Подумайте и скажите, какая тема нашего сегодняшнего часа общения?</w:t>
            </w:r>
          </w:p>
          <w:p w:rsidR="004D2313" w:rsidRPr="004D2313" w:rsidRDefault="004D2313" w:rsidP="004D2313">
            <w:pPr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D6241C" w:rsidRPr="004D2313" w:rsidRDefault="006E10B9" w:rsidP="00194A95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Тема нашего часа общения: «Чистый город начинается с тебя»</w:t>
            </w:r>
            <w:r w:rsidR="00A4179C" w:rsidRPr="004D2313">
              <w:rPr>
                <w:color w:val="000000"/>
                <w:sz w:val="26"/>
                <w:szCs w:val="26"/>
              </w:rPr>
              <w:t>.</w:t>
            </w:r>
            <w:r w:rsidR="00473CFD" w:rsidRPr="004D2313">
              <w:rPr>
                <w:color w:val="000000"/>
                <w:sz w:val="26"/>
                <w:szCs w:val="26"/>
              </w:rPr>
              <w:t xml:space="preserve"> </w:t>
            </w:r>
          </w:p>
          <w:p w:rsidR="00A3154C" w:rsidRPr="004D2313" w:rsidRDefault="00473CFD" w:rsidP="00A3154C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Как вы думаете, чему мы должны сегодня научиться?</w:t>
            </w:r>
          </w:p>
          <w:p w:rsidR="004D2313" w:rsidRDefault="004D2313" w:rsidP="004D2313">
            <w:pPr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F92493" w:rsidRPr="00030B85" w:rsidRDefault="001D2493" w:rsidP="001D2493">
            <w:pPr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ильно, к концу мероприятия в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2493">
              <w:rPr>
                <w:color w:val="000000"/>
                <w:sz w:val="26"/>
                <w:szCs w:val="26"/>
              </w:rPr>
              <w:t>узна</w:t>
            </w:r>
            <w:r>
              <w:rPr>
                <w:color w:val="000000"/>
                <w:sz w:val="26"/>
                <w:szCs w:val="26"/>
              </w:rPr>
              <w:t>ете</w:t>
            </w:r>
            <w:r w:rsidRPr="001D2493">
              <w:rPr>
                <w:color w:val="000000"/>
                <w:sz w:val="26"/>
                <w:szCs w:val="26"/>
              </w:rPr>
              <w:t xml:space="preserve"> источники загрязнения нашей планеты и как содержать город в чистоте</w:t>
            </w:r>
            <w:r>
              <w:rPr>
                <w:color w:val="000000"/>
                <w:sz w:val="26"/>
                <w:szCs w:val="26"/>
              </w:rPr>
              <w:t>, поймете почему необходимо</w:t>
            </w:r>
            <w:r w:rsidR="00D6241C" w:rsidRPr="00030B85">
              <w:rPr>
                <w:color w:val="000000"/>
                <w:sz w:val="26"/>
                <w:szCs w:val="26"/>
              </w:rPr>
              <w:t xml:space="preserve"> </w:t>
            </w:r>
            <w:r w:rsidR="00A4179C" w:rsidRPr="00030B85">
              <w:rPr>
                <w:color w:val="000000"/>
                <w:sz w:val="26"/>
                <w:szCs w:val="26"/>
              </w:rPr>
              <w:t>бережно относиться к окружающему миру, Земле</w:t>
            </w:r>
            <w:r w:rsidR="00D6241C" w:rsidRPr="00030B85">
              <w:rPr>
                <w:color w:val="000000"/>
                <w:sz w:val="26"/>
                <w:szCs w:val="26"/>
              </w:rPr>
              <w:t>,</w:t>
            </w:r>
            <w:r w:rsidR="00A4179C" w:rsidRPr="00030B85">
              <w:rPr>
                <w:color w:val="000000"/>
                <w:sz w:val="26"/>
                <w:szCs w:val="26"/>
              </w:rPr>
              <w:t xml:space="preserve"> нашему городу.</w:t>
            </w:r>
            <w:r w:rsidR="00D6241C" w:rsidRPr="00030B8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41C" w:rsidRPr="00030B85" w:rsidRDefault="00D6241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6241C" w:rsidRPr="00030B85" w:rsidRDefault="00D6241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6241C" w:rsidRPr="00030B85" w:rsidRDefault="00D6241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6241C" w:rsidRPr="00030B85" w:rsidRDefault="00D6241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6241C" w:rsidRPr="00030B85" w:rsidRDefault="00D6241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6241C" w:rsidRDefault="00D6241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94A95" w:rsidRPr="00030B85" w:rsidRDefault="00194A95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D6241C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Учащиеся разгадывают ребус</w:t>
            </w:r>
            <w:r w:rsidR="00F9148E" w:rsidRPr="00030B85">
              <w:rPr>
                <w:color w:val="000000"/>
                <w:sz w:val="26"/>
                <w:szCs w:val="26"/>
              </w:rPr>
              <w:t>.</w:t>
            </w: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чают на вопросы учителя.</w:t>
            </w:r>
          </w:p>
          <w:p w:rsidR="00213D7E" w:rsidRDefault="00213D7E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(</w:t>
            </w:r>
            <w:r w:rsidRPr="00194A95">
              <w:rPr>
                <w:i/>
                <w:color w:val="000000"/>
                <w:sz w:val="26"/>
                <w:szCs w:val="26"/>
              </w:rPr>
              <w:t>Чистота одежды, чистота в доме и т.д</w:t>
            </w:r>
            <w:r w:rsidRPr="00030B85">
              <w:rPr>
                <w:color w:val="000000"/>
                <w:sz w:val="26"/>
                <w:szCs w:val="26"/>
              </w:rPr>
              <w:t>.)</w:t>
            </w:r>
          </w:p>
          <w:p w:rsidR="00A3154C" w:rsidRDefault="00A3154C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3154C" w:rsidRDefault="00A3154C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5597" w:rsidRDefault="00A15597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3154C" w:rsidRDefault="00A3154C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Pr="00A3154C">
              <w:rPr>
                <w:i/>
                <w:color w:val="000000"/>
                <w:sz w:val="26"/>
                <w:szCs w:val="26"/>
              </w:rPr>
              <w:t>в городе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213D7E" w:rsidRDefault="00213D7E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3154C" w:rsidRDefault="00A3154C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Pr="00A3154C">
              <w:rPr>
                <w:i/>
                <w:color w:val="000000"/>
                <w:sz w:val="26"/>
                <w:szCs w:val="26"/>
              </w:rPr>
              <w:t>все, живущие в городе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4D2313" w:rsidRDefault="004D2313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94A95" w:rsidRDefault="00A3154C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ывают предполагаемые темы часа общения.</w:t>
            </w:r>
          </w:p>
          <w:p w:rsidR="00194A95" w:rsidRDefault="00194A95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5597" w:rsidRDefault="00A15597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A15597" w:rsidRDefault="00A15597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1D2493" w:rsidRDefault="001D2493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чают.</w:t>
            </w:r>
          </w:p>
          <w:p w:rsidR="001D2493" w:rsidRPr="00030B85" w:rsidRDefault="001D2493" w:rsidP="00433157">
            <w:pPr>
              <w:tabs>
                <w:tab w:val="left" w:pos="2121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E6C30" w:rsidRPr="00030B85" w:rsidTr="00560A9C">
        <w:tc>
          <w:tcPr>
            <w:tcW w:w="146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C30" w:rsidRPr="00030B85" w:rsidRDefault="001A16B2" w:rsidP="00DE6C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III</w:t>
            </w:r>
            <w:r w:rsidR="00DE6C30" w:rsidRPr="00030B85">
              <w:rPr>
                <w:color w:val="000000"/>
                <w:sz w:val="26"/>
                <w:szCs w:val="26"/>
              </w:rPr>
              <w:t xml:space="preserve">. </w:t>
            </w:r>
            <w:r w:rsidR="00DE6C30">
              <w:rPr>
                <w:color w:val="000000"/>
                <w:sz w:val="26"/>
                <w:szCs w:val="26"/>
              </w:rPr>
              <w:t>Знакомство с</w:t>
            </w:r>
            <w:r w:rsidR="00DE6C30" w:rsidRPr="00030B85">
              <w:rPr>
                <w:color w:val="000000"/>
                <w:sz w:val="26"/>
                <w:szCs w:val="26"/>
              </w:rPr>
              <w:t xml:space="preserve"> нов</w:t>
            </w:r>
            <w:r w:rsidR="00DE6C30">
              <w:rPr>
                <w:color w:val="000000"/>
                <w:sz w:val="26"/>
                <w:szCs w:val="26"/>
              </w:rPr>
              <w:t>ым материалом</w:t>
            </w:r>
            <w:r w:rsidR="00DE6C30" w:rsidRPr="00030B85">
              <w:rPr>
                <w:color w:val="000000"/>
                <w:sz w:val="26"/>
                <w:szCs w:val="26"/>
              </w:rPr>
              <w:t>.</w:t>
            </w:r>
          </w:p>
          <w:p w:rsidR="00DE6C30" w:rsidRPr="00030B85" w:rsidRDefault="00DE6C30" w:rsidP="00DE6C30">
            <w:pPr>
              <w:ind w:firstLine="679"/>
              <w:jc w:val="both"/>
              <w:rPr>
                <w:color w:val="000000"/>
                <w:sz w:val="26"/>
                <w:szCs w:val="26"/>
              </w:rPr>
            </w:pPr>
            <w:r w:rsidRPr="00DE6C30">
              <w:rPr>
                <w:i/>
                <w:color w:val="000000"/>
                <w:sz w:val="26"/>
                <w:szCs w:val="26"/>
              </w:rPr>
              <w:t>Цель: познакомить с  источниками загрязнения планеты, города, правилами экологического поведения в город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DE6C30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C30" w:rsidRDefault="001A16B2" w:rsidP="00DE6C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1. </w:t>
            </w:r>
            <w:r w:rsidR="00DE6C30">
              <w:rPr>
                <w:color w:val="000000"/>
                <w:sz w:val="26"/>
                <w:szCs w:val="26"/>
              </w:rPr>
              <w:t>П</w:t>
            </w:r>
            <w:r w:rsidR="00DE6C30" w:rsidRPr="00030B85">
              <w:rPr>
                <w:color w:val="000000"/>
                <w:sz w:val="26"/>
                <w:szCs w:val="26"/>
              </w:rPr>
              <w:t>роблемн</w:t>
            </w:r>
            <w:r w:rsidR="00DE6C30">
              <w:rPr>
                <w:color w:val="000000"/>
                <w:sz w:val="26"/>
                <w:szCs w:val="26"/>
              </w:rPr>
              <w:t>ая</w:t>
            </w:r>
            <w:r w:rsidR="00DE6C30" w:rsidRPr="00030B85">
              <w:rPr>
                <w:color w:val="000000"/>
                <w:sz w:val="26"/>
                <w:szCs w:val="26"/>
              </w:rPr>
              <w:t xml:space="preserve"> экологическ</w:t>
            </w:r>
            <w:r w:rsidR="00DE6C30">
              <w:rPr>
                <w:color w:val="000000"/>
                <w:sz w:val="26"/>
                <w:szCs w:val="26"/>
              </w:rPr>
              <w:t>ая</w:t>
            </w:r>
            <w:r w:rsidR="00DE6C30" w:rsidRPr="00030B85">
              <w:rPr>
                <w:color w:val="000000"/>
                <w:sz w:val="26"/>
                <w:szCs w:val="26"/>
              </w:rPr>
              <w:t xml:space="preserve"> ситуаци</w:t>
            </w:r>
            <w:r w:rsidR="00DE6C30">
              <w:rPr>
                <w:color w:val="000000"/>
                <w:sz w:val="26"/>
                <w:szCs w:val="26"/>
              </w:rPr>
              <w:t>я</w:t>
            </w:r>
          </w:p>
          <w:p w:rsidR="00DE6C30" w:rsidRPr="00030B85" w:rsidRDefault="00DE6C30" w:rsidP="00DE6C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Pr="00030B85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 xml:space="preserve"> мин)</w:t>
            </w:r>
          </w:p>
          <w:p w:rsidR="00DE6C30" w:rsidRPr="00030B85" w:rsidRDefault="00DE6C30" w:rsidP="00DE6C3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DE6C30" w:rsidRDefault="00DE6C30" w:rsidP="00DE6C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C30" w:rsidRPr="00030B85" w:rsidRDefault="00213D7E" w:rsidP="00213D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блемная ситуация демонстрируется на слайдах и в ходе беседы классного руководителя с учащимися разрешается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7E" w:rsidRPr="00213D7E" w:rsidRDefault="00213D7E" w:rsidP="00213D7E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213D7E">
              <w:rPr>
                <w:bCs/>
                <w:i/>
                <w:color w:val="000000"/>
                <w:sz w:val="26"/>
                <w:szCs w:val="26"/>
              </w:rPr>
              <w:t>Цель: сформировать представление о чистой Земле и неразрывной связи человека с природой.</w:t>
            </w:r>
          </w:p>
          <w:p w:rsidR="00213D7E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</w:p>
          <w:p w:rsidR="00213D7E" w:rsidRPr="00030B85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Посмотрите внимательно на экран на первую картинку.</w:t>
            </w:r>
          </w:p>
          <w:p w:rsidR="00213D7E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 xml:space="preserve">Примечание. </w:t>
            </w:r>
            <w:r w:rsidRPr="00213D7E">
              <w:rPr>
                <w:i/>
                <w:color w:val="000000"/>
                <w:sz w:val="26"/>
                <w:szCs w:val="26"/>
              </w:rPr>
              <w:t>Показ слайда сопровождается спокойной музыко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13D7E" w:rsidRPr="00213D7E" w:rsidRDefault="00213D7E" w:rsidP="00213D7E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213D7E">
              <w:rPr>
                <w:i/>
                <w:color w:val="000000"/>
                <w:sz w:val="26"/>
                <w:szCs w:val="26"/>
                <w:u w:val="single"/>
              </w:rPr>
              <w:t>Слайд 3</w:t>
            </w:r>
          </w:p>
          <w:p w:rsidR="00213D7E" w:rsidRPr="00030B85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9109D38" wp14:editId="4D6C368C">
                  <wp:extent cx="2552700" cy="145732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D7E" w:rsidRPr="00030B85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Какая перед вами планета Земля?</w:t>
            </w:r>
          </w:p>
          <w:p w:rsidR="00213D7E" w:rsidRPr="004D2313" w:rsidRDefault="004D2313" w:rsidP="004D2313">
            <w:pPr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13D7E" w:rsidRPr="004D2313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Посмотрите на вторую картинку.</w:t>
            </w:r>
            <w:r w:rsidR="004D2313">
              <w:rPr>
                <w:color w:val="000000"/>
                <w:sz w:val="26"/>
                <w:szCs w:val="26"/>
              </w:rPr>
              <w:t xml:space="preserve"> </w:t>
            </w:r>
            <w:r w:rsidRPr="004D2313">
              <w:rPr>
                <w:color w:val="000000"/>
                <w:sz w:val="26"/>
                <w:szCs w:val="26"/>
              </w:rPr>
              <w:t>Какая здесь Земля?</w:t>
            </w:r>
          </w:p>
          <w:p w:rsidR="00213D7E" w:rsidRPr="004D2313" w:rsidRDefault="004D2313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 xml:space="preserve">Примечание. </w:t>
            </w:r>
            <w:r w:rsidRPr="004D2313">
              <w:rPr>
                <w:i/>
                <w:color w:val="000000"/>
                <w:sz w:val="26"/>
                <w:szCs w:val="26"/>
              </w:rPr>
              <w:t>Музыка, сопровождающая слайд меняется на</w:t>
            </w:r>
            <w:r w:rsidR="00213D7E" w:rsidRPr="004D2313">
              <w:rPr>
                <w:i/>
                <w:color w:val="000000"/>
                <w:sz w:val="26"/>
                <w:szCs w:val="26"/>
              </w:rPr>
              <w:t xml:space="preserve"> тревожн</w:t>
            </w:r>
            <w:r w:rsidRPr="004D2313">
              <w:rPr>
                <w:i/>
                <w:color w:val="000000"/>
                <w:sz w:val="26"/>
                <w:szCs w:val="26"/>
              </w:rPr>
              <w:t>ую</w:t>
            </w:r>
            <w:r w:rsidR="00213D7E" w:rsidRPr="004D2313">
              <w:rPr>
                <w:color w:val="000000"/>
                <w:sz w:val="26"/>
                <w:szCs w:val="26"/>
              </w:rPr>
              <w:t>).</w:t>
            </w:r>
          </w:p>
          <w:p w:rsidR="00213D7E" w:rsidRPr="004D2313" w:rsidRDefault="004D2313" w:rsidP="004D2313">
            <w:pPr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13D7E" w:rsidRPr="004D2313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4D2313">
              <w:rPr>
                <w:color w:val="000000"/>
                <w:sz w:val="26"/>
                <w:szCs w:val="26"/>
              </w:rPr>
              <w:t>На какой Земле вы бы хотели жить?</w:t>
            </w:r>
          </w:p>
          <w:p w:rsidR="004D2313" w:rsidRDefault="004D2313" w:rsidP="004D2313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13D7E" w:rsidRPr="00030B85" w:rsidRDefault="00213D7E" w:rsidP="004D2313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Почему происходит загрязнение планеты? </w:t>
            </w:r>
          </w:p>
          <w:p w:rsidR="00213D7E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Посмотрите на экран, как вы думаете, почему планета Земля показана в руках человека?  </w:t>
            </w:r>
          </w:p>
          <w:p w:rsidR="004D2313" w:rsidRDefault="004D2313" w:rsidP="004D2313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4D2313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4D2313" w:rsidRPr="00213D7E" w:rsidRDefault="004D2313" w:rsidP="004D2313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213D7E">
              <w:rPr>
                <w:i/>
                <w:color w:val="000000"/>
                <w:sz w:val="26"/>
                <w:szCs w:val="26"/>
                <w:u w:val="single"/>
              </w:rPr>
              <w:t xml:space="preserve">Слайд </w:t>
            </w:r>
            <w:r>
              <w:rPr>
                <w:i/>
                <w:color w:val="000000"/>
                <w:sz w:val="26"/>
                <w:szCs w:val="26"/>
                <w:u w:val="single"/>
              </w:rPr>
              <w:t>4</w:t>
            </w:r>
          </w:p>
          <w:p w:rsidR="004D2313" w:rsidRPr="00030B85" w:rsidRDefault="00246659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151C9E3" wp14:editId="29BAE70D">
                  <wp:extent cx="2552700" cy="148590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D7E" w:rsidRPr="00030B85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Что мы можем сделать, чтобы Земля наша оставалась чистой красивой? </w:t>
            </w:r>
          </w:p>
          <w:p w:rsidR="00246659" w:rsidRDefault="00246659" w:rsidP="00246659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46659" w:rsidRDefault="00213D7E" w:rsidP="00246659">
            <w:pPr>
              <w:ind w:firstLine="677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030B85">
              <w:rPr>
                <w:color w:val="000000"/>
                <w:sz w:val="26"/>
                <w:szCs w:val="26"/>
              </w:rPr>
              <w:t>А знаете ли вы, когда отмечается международный день Земли?</w:t>
            </w:r>
            <w:r w:rsidRPr="00030B85">
              <w:rPr>
                <w:color w:val="000000"/>
                <w:sz w:val="26"/>
                <w:szCs w:val="26"/>
              </w:rPr>
              <w:br/>
            </w:r>
            <w:r w:rsidR="00246659"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13D7E" w:rsidRPr="00030B85" w:rsidRDefault="00213D7E" w:rsidP="00213D7E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Международный день Матери-Земли дает нам возможность узнать о тех трудных задачах, которые стоят перед человеком для сохранения чистоты планеты.</w:t>
            </w:r>
          </w:p>
          <w:p w:rsidR="00246659" w:rsidRDefault="00246659" w:rsidP="0024665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Как называется профессия людей, которая занимается непосредственно охраной окружающей среды</w:t>
            </w:r>
            <w:r>
              <w:rPr>
                <w:color w:val="000000"/>
                <w:sz w:val="26"/>
                <w:szCs w:val="26"/>
              </w:rPr>
              <w:t>?</w:t>
            </w:r>
          </w:p>
          <w:p w:rsidR="00246659" w:rsidRDefault="00246659" w:rsidP="00246659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46659" w:rsidRDefault="00246659" w:rsidP="0024665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лько экологи могут защитить нашу планету от грязи?</w:t>
            </w:r>
          </w:p>
          <w:p w:rsidR="00246659" w:rsidRDefault="00246659" w:rsidP="00246659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46659" w:rsidRPr="00030B85" w:rsidRDefault="00246659" w:rsidP="0024665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то в ответе за чистоту на Земле?</w:t>
            </w:r>
          </w:p>
          <w:p w:rsidR="00DE6C30" w:rsidRPr="00246659" w:rsidRDefault="00246659" w:rsidP="00246659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D7E" w:rsidRDefault="00213D7E" w:rsidP="00A155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шают учителя, отвечают на вопросы, приходят к выводу «будущее планеты зависит от нас».</w:t>
            </w:r>
          </w:p>
          <w:p w:rsidR="00213D7E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13D7E" w:rsidRDefault="00213D7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D2313" w:rsidRDefault="004D231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D2313" w:rsidRDefault="00213D7E" w:rsidP="00213D7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полагаемые ответы </w:t>
            </w:r>
            <w:r w:rsidR="004D2313">
              <w:rPr>
                <w:color w:val="000000"/>
                <w:sz w:val="26"/>
                <w:szCs w:val="26"/>
              </w:rPr>
              <w:t>К</w:t>
            </w:r>
            <w:r w:rsidRPr="00213D7E">
              <w:rPr>
                <w:i/>
                <w:color w:val="000000"/>
                <w:sz w:val="26"/>
                <w:szCs w:val="26"/>
              </w:rPr>
              <w:t>расивая, яркая, зеленая, чистая</w:t>
            </w:r>
            <w:r w:rsidR="004D2313">
              <w:rPr>
                <w:i/>
                <w:color w:val="000000"/>
                <w:sz w:val="26"/>
                <w:szCs w:val="26"/>
              </w:rPr>
              <w:t>.</w:t>
            </w:r>
          </w:p>
          <w:p w:rsidR="004D2313" w:rsidRDefault="004D2313" w:rsidP="004D2313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М</w:t>
            </w:r>
            <w:r w:rsidRPr="004D2313">
              <w:rPr>
                <w:i/>
                <w:color w:val="000000"/>
                <w:sz w:val="26"/>
                <w:szCs w:val="26"/>
              </w:rPr>
              <w:t xml:space="preserve">рачная, </w:t>
            </w:r>
            <w:r>
              <w:rPr>
                <w:i/>
                <w:color w:val="000000"/>
                <w:sz w:val="26"/>
                <w:szCs w:val="26"/>
              </w:rPr>
              <w:t>грязная, похожа на мусорное ведр</w:t>
            </w:r>
            <w:r w:rsidRPr="004D2313">
              <w:rPr>
                <w:i/>
                <w:color w:val="000000"/>
                <w:sz w:val="26"/>
                <w:szCs w:val="26"/>
              </w:rPr>
              <w:t>о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</w:p>
          <w:p w:rsidR="004D2313" w:rsidRPr="004D2313" w:rsidRDefault="004D2313" w:rsidP="004D2313">
            <w:pPr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Ч</w:t>
            </w:r>
            <w:r w:rsidRPr="004D2313">
              <w:rPr>
                <w:i/>
                <w:color w:val="000000"/>
                <w:sz w:val="26"/>
                <w:szCs w:val="26"/>
              </w:rPr>
              <w:t>истой, красивой</w:t>
            </w:r>
          </w:p>
          <w:p w:rsidR="00DE6C30" w:rsidRDefault="004D2313" w:rsidP="004D2313">
            <w:pPr>
              <w:rPr>
                <w:i/>
                <w:color w:val="000000"/>
                <w:sz w:val="26"/>
                <w:szCs w:val="26"/>
              </w:rPr>
            </w:pPr>
            <w:r w:rsidRPr="004D2313">
              <w:rPr>
                <w:i/>
                <w:color w:val="000000"/>
                <w:sz w:val="26"/>
                <w:szCs w:val="26"/>
              </w:rPr>
              <w:t>Водоёмы, леса, города загрязняются мусором. Мусор не перерабатывается.</w:t>
            </w: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  <w:r w:rsidRPr="00246659">
              <w:rPr>
                <w:i/>
                <w:color w:val="000000"/>
                <w:sz w:val="26"/>
                <w:szCs w:val="26"/>
              </w:rPr>
              <w:t>Будущее нашей планеты зависит от нас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A15597" w:rsidRDefault="00A15597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  <w:r w:rsidRPr="00246659">
              <w:rPr>
                <w:i/>
                <w:color w:val="000000"/>
                <w:sz w:val="26"/>
                <w:szCs w:val="26"/>
              </w:rPr>
              <w:t>Бережно относится к Земле</w:t>
            </w:r>
            <w:r>
              <w:rPr>
                <w:i/>
                <w:color w:val="000000"/>
                <w:sz w:val="26"/>
                <w:szCs w:val="26"/>
              </w:rPr>
              <w:t>.</w:t>
            </w: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4D2313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color w:val="000000"/>
                <w:sz w:val="26"/>
                <w:szCs w:val="26"/>
              </w:rPr>
            </w:pPr>
            <w:r w:rsidRPr="00246659">
              <w:rPr>
                <w:i/>
                <w:color w:val="000000"/>
                <w:sz w:val="26"/>
                <w:szCs w:val="26"/>
              </w:rPr>
              <w:t>22 апреля.</w:t>
            </w:r>
            <w:r w:rsidRPr="00030B85">
              <w:rPr>
                <w:color w:val="000000"/>
                <w:sz w:val="26"/>
                <w:szCs w:val="26"/>
              </w:rPr>
              <w:t xml:space="preserve"> </w:t>
            </w:r>
          </w:p>
          <w:p w:rsidR="00246659" w:rsidRDefault="00246659" w:rsidP="00246659">
            <w:pPr>
              <w:rPr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i/>
                <w:color w:val="000000"/>
                <w:sz w:val="26"/>
                <w:szCs w:val="26"/>
              </w:rPr>
            </w:pPr>
            <w:r w:rsidRPr="00246659">
              <w:rPr>
                <w:i/>
                <w:color w:val="000000"/>
                <w:sz w:val="26"/>
                <w:szCs w:val="26"/>
              </w:rPr>
              <w:t>Эколог</w:t>
            </w:r>
          </w:p>
          <w:p w:rsidR="00246659" w:rsidRDefault="00246659" w:rsidP="00246659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Нет.</w:t>
            </w:r>
          </w:p>
          <w:p w:rsidR="00246659" w:rsidRDefault="00246659" w:rsidP="00246659">
            <w:pPr>
              <w:rPr>
                <w:i/>
                <w:color w:val="000000"/>
                <w:sz w:val="26"/>
                <w:szCs w:val="26"/>
              </w:rPr>
            </w:pPr>
          </w:p>
          <w:p w:rsidR="00246659" w:rsidRPr="00246659" w:rsidRDefault="00246659" w:rsidP="00246659">
            <w:pPr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Все люди.</w:t>
            </w:r>
          </w:p>
        </w:tc>
      </w:tr>
      <w:tr w:rsidR="00246659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659" w:rsidRPr="00030B85" w:rsidRDefault="001A16B2" w:rsidP="00246659">
            <w:pPr>
              <w:jc w:val="both"/>
              <w:rPr>
                <w:color w:val="000000"/>
                <w:sz w:val="26"/>
                <w:szCs w:val="26"/>
              </w:rPr>
            </w:pPr>
            <w:r w:rsidRPr="001A16B2">
              <w:rPr>
                <w:color w:val="000000"/>
                <w:sz w:val="26"/>
                <w:szCs w:val="26"/>
              </w:rPr>
              <w:t xml:space="preserve">2. </w:t>
            </w:r>
            <w:r w:rsidR="00246659">
              <w:rPr>
                <w:color w:val="000000"/>
                <w:sz w:val="26"/>
                <w:szCs w:val="26"/>
              </w:rPr>
              <w:t>В</w:t>
            </w:r>
            <w:r w:rsidR="00246659" w:rsidRPr="00030B85">
              <w:rPr>
                <w:color w:val="000000"/>
                <w:sz w:val="26"/>
                <w:szCs w:val="26"/>
              </w:rPr>
              <w:t xml:space="preserve">ыставка </w:t>
            </w:r>
          </w:p>
          <w:p w:rsidR="00FE2EDA" w:rsidRDefault="00246659" w:rsidP="002466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«Достопримечательности Дрогичина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246659" w:rsidRPr="00030B85" w:rsidRDefault="00246659" w:rsidP="002466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FE2EDA">
              <w:rPr>
                <w:color w:val="000000"/>
                <w:sz w:val="26"/>
                <w:szCs w:val="26"/>
              </w:rPr>
              <w:t>3</w:t>
            </w:r>
            <w:r w:rsidRPr="00030B85">
              <w:rPr>
                <w:color w:val="000000"/>
                <w:sz w:val="26"/>
                <w:szCs w:val="26"/>
              </w:rPr>
              <w:t xml:space="preserve"> мин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246659" w:rsidRPr="00030B85" w:rsidRDefault="00246659" w:rsidP="0024665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659" w:rsidRPr="00030B85" w:rsidRDefault="00246659" w:rsidP="00DB1B1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тавка предполагает демонстрацию рисунков, сделанных учащимися дома при подготовке к часу общения. Перед выставкой целесообразно провести вступительную беседу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659" w:rsidRPr="00246659" w:rsidRDefault="00246659" w:rsidP="00246659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246659">
              <w:rPr>
                <w:bCs/>
                <w:i/>
                <w:color w:val="000000"/>
                <w:sz w:val="26"/>
                <w:szCs w:val="26"/>
              </w:rPr>
              <w:t>Цель вступительной беседы: подготовить учащихся к восприятию «картин», представленных на выставке.</w:t>
            </w:r>
          </w:p>
          <w:p w:rsidR="00246659" w:rsidRPr="00246659" w:rsidRDefault="00246659" w:rsidP="00246659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246659">
              <w:rPr>
                <w:bCs/>
                <w:i/>
                <w:color w:val="000000"/>
                <w:sz w:val="26"/>
                <w:szCs w:val="26"/>
              </w:rPr>
              <w:t>Цель выставки: показать достопримечательности города Дрогичина.</w:t>
            </w:r>
          </w:p>
          <w:p w:rsidR="00246659" w:rsidRDefault="00246659" w:rsidP="0024665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</w:p>
          <w:p w:rsidR="00246659" w:rsidRDefault="00246659" w:rsidP="00246659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У каждого из нас на большой планете Земля есть то самое дорогое и родное место. Сначала это дом, где ты родился и вырос. Потом это двор, где ты сделал первые шаги, сказал первое слово. Затем это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–</w:t>
            </w:r>
            <w:r w:rsidRPr="00030B85">
              <w:rPr>
                <w:color w:val="000000"/>
                <w:sz w:val="26"/>
                <w:szCs w:val="26"/>
              </w:rPr>
              <w:t xml:space="preserve"> наша гимназия, где вы нашли своих лучших друзей. Для вас и для многих людей любимым местом на Земле стал наш замечательный город Дрогичин. </w:t>
            </w:r>
          </w:p>
          <w:p w:rsidR="00926E07" w:rsidRDefault="00926E07" w:rsidP="00926E0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5</w:t>
            </w:r>
          </w:p>
          <w:p w:rsidR="00926E07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5605A1C7" wp14:editId="311C22EA">
                  <wp:extent cx="2552700" cy="143827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E07" w:rsidRPr="00926E07" w:rsidRDefault="00926E07" w:rsidP="00246659">
            <w:pPr>
              <w:ind w:firstLine="677"/>
              <w:jc w:val="both"/>
              <w:rPr>
                <w:i/>
                <w:color w:val="000000"/>
                <w:sz w:val="26"/>
                <w:szCs w:val="26"/>
              </w:rPr>
            </w:pPr>
            <w:r w:rsidRPr="00926E07">
              <w:rPr>
                <w:bCs/>
                <w:i/>
                <w:sz w:val="26"/>
                <w:szCs w:val="26"/>
              </w:rPr>
              <w:t xml:space="preserve">Примечание. Картинки на сладе появляются синхронно со словами педагога. </w:t>
            </w:r>
          </w:p>
          <w:p w:rsidR="00926E07" w:rsidRPr="00030B85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Вашим домашним заданием было подготовить рисунки с любимыми местами отдыха в Дрогичине. </w:t>
            </w:r>
            <w:r>
              <w:rPr>
                <w:color w:val="000000"/>
                <w:sz w:val="26"/>
                <w:szCs w:val="26"/>
              </w:rPr>
              <w:t>Разместите их на доске.</w:t>
            </w:r>
          </w:p>
          <w:p w:rsidR="00246659" w:rsidRPr="00030B85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Как много в нашем маленьком городке замечательных мест отдыха. Это озеро, парк, стадион, Дом культуры, кинотеатр и т.д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E07" w:rsidRDefault="00926E07" w:rsidP="00926E07">
            <w:pPr>
              <w:rPr>
                <w:color w:val="000000"/>
                <w:sz w:val="26"/>
                <w:szCs w:val="26"/>
              </w:rPr>
            </w:pPr>
          </w:p>
          <w:p w:rsidR="00926E07" w:rsidRDefault="00926E07" w:rsidP="00926E07">
            <w:pPr>
              <w:rPr>
                <w:color w:val="000000"/>
                <w:sz w:val="26"/>
                <w:szCs w:val="26"/>
              </w:rPr>
            </w:pPr>
          </w:p>
          <w:p w:rsidR="00926E07" w:rsidRDefault="00926E07" w:rsidP="00926E07">
            <w:pPr>
              <w:rPr>
                <w:color w:val="000000"/>
                <w:sz w:val="26"/>
                <w:szCs w:val="26"/>
              </w:rPr>
            </w:pPr>
          </w:p>
          <w:p w:rsidR="00926E07" w:rsidRDefault="00926E07" w:rsidP="00926E07">
            <w:pPr>
              <w:rPr>
                <w:color w:val="000000"/>
                <w:sz w:val="26"/>
                <w:szCs w:val="26"/>
              </w:rPr>
            </w:pPr>
          </w:p>
          <w:p w:rsidR="00926E07" w:rsidRDefault="00926E07" w:rsidP="00926E07">
            <w:pPr>
              <w:rPr>
                <w:color w:val="000000"/>
                <w:sz w:val="26"/>
                <w:szCs w:val="26"/>
              </w:rPr>
            </w:pPr>
          </w:p>
          <w:p w:rsidR="00926E07" w:rsidRDefault="00926E07" w:rsidP="00926E07">
            <w:pPr>
              <w:rPr>
                <w:color w:val="000000"/>
                <w:sz w:val="26"/>
                <w:szCs w:val="26"/>
              </w:rPr>
            </w:pPr>
          </w:p>
          <w:p w:rsidR="00246659" w:rsidRPr="00030B85" w:rsidRDefault="00926E07" w:rsidP="00926E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шают классного руководителя, по команде вывешивают свои рисунки на доску.</w:t>
            </w:r>
          </w:p>
        </w:tc>
      </w:tr>
      <w:tr w:rsidR="00562565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93" w:rsidRDefault="001A16B2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A16B2">
              <w:rPr>
                <w:color w:val="000000"/>
                <w:sz w:val="26"/>
                <w:szCs w:val="26"/>
              </w:rPr>
              <w:t xml:space="preserve">3. </w:t>
            </w:r>
            <w:r w:rsidR="003766C8">
              <w:rPr>
                <w:color w:val="000000"/>
                <w:sz w:val="26"/>
                <w:szCs w:val="26"/>
              </w:rPr>
              <w:t>Мини-проект «Чистый город»</w:t>
            </w:r>
            <w:r w:rsidR="00FE2EDA" w:rsidRPr="00030B85">
              <w:rPr>
                <w:color w:val="000000"/>
                <w:sz w:val="26"/>
                <w:szCs w:val="26"/>
              </w:rPr>
              <w:t>.</w:t>
            </w:r>
          </w:p>
          <w:p w:rsidR="00FE2EDA" w:rsidRPr="00030B85" w:rsidRDefault="00FE2EDA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5 мин.)</w:t>
            </w:r>
          </w:p>
          <w:p w:rsidR="00F92493" w:rsidRPr="00030B85" w:rsidRDefault="00F92493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2D3985" w:rsidRPr="00030B85" w:rsidRDefault="002D3985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542C07" w:rsidRPr="00030B85" w:rsidRDefault="00542C07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C43B9E" w:rsidRPr="00030B85" w:rsidRDefault="00C43B9E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C43B9E" w:rsidRPr="00030B85" w:rsidRDefault="00C43B9E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C43B9E" w:rsidRPr="00030B85" w:rsidRDefault="00C43B9E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C43B9E" w:rsidRPr="00030B85" w:rsidRDefault="00C43B9E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3A4962" w:rsidRPr="00030B85" w:rsidRDefault="003A4962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3A4962" w:rsidRPr="00030B85" w:rsidRDefault="003A4962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93" w:rsidRPr="00030B85" w:rsidRDefault="003766C8" w:rsidP="004331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д обучающимися ставится проблема, которая решается в ходе реализации мини-проекта.</w:t>
            </w:r>
          </w:p>
          <w:p w:rsidR="00F92493" w:rsidRDefault="00136128" w:rsidP="001361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еся каждого</w:t>
            </w:r>
            <w:r w:rsidRPr="00030B85">
              <w:rPr>
                <w:color w:val="000000"/>
                <w:sz w:val="26"/>
                <w:szCs w:val="26"/>
              </w:rPr>
              <w:t xml:space="preserve"> ряд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030B85">
              <w:rPr>
                <w:color w:val="000000"/>
                <w:sz w:val="26"/>
                <w:szCs w:val="26"/>
              </w:rPr>
              <w:t xml:space="preserve"> получа</w:t>
            </w:r>
            <w:r>
              <w:rPr>
                <w:color w:val="000000"/>
                <w:sz w:val="26"/>
                <w:szCs w:val="26"/>
              </w:rPr>
              <w:t>ю</w:t>
            </w:r>
            <w:r w:rsidRPr="00030B85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Pr="00030B85">
              <w:rPr>
                <w:color w:val="000000"/>
                <w:sz w:val="26"/>
                <w:szCs w:val="26"/>
              </w:rPr>
              <w:t xml:space="preserve"> 5 лепестков (Первый ряд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–</w:t>
            </w:r>
            <w:r w:rsidRPr="00030B85">
              <w:rPr>
                <w:color w:val="000000"/>
                <w:sz w:val="26"/>
                <w:szCs w:val="26"/>
              </w:rPr>
              <w:t xml:space="preserve"> лепестки кувшинки, второй ряд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–</w:t>
            </w:r>
            <w:r w:rsidRPr="00030B85">
              <w:rPr>
                <w:color w:val="000000"/>
                <w:sz w:val="26"/>
                <w:szCs w:val="26"/>
              </w:rPr>
              <w:t xml:space="preserve"> лепестки ромашки, третий ряд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–</w:t>
            </w:r>
            <w:r w:rsidRPr="00030B85">
              <w:rPr>
                <w:color w:val="000000"/>
                <w:sz w:val="26"/>
                <w:szCs w:val="26"/>
              </w:rPr>
              <w:t xml:space="preserve"> лепестки василька).</w:t>
            </w:r>
          </w:p>
          <w:p w:rsidR="00F75994" w:rsidRPr="00030B85" w:rsidRDefault="00F75994" w:rsidP="0013612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ле выполнения задания проводится защита результатов работы учащихся.</w:t>
            </w:r>
          </w:p>
          <w:p w:rsidR="00F92493" w:rsidRPr="00030B85" w:rsidRDefault="00F9249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92493" w:rsidRPr="00030B85" w:rsidRDefault="00F9249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02D09" w:rsidRPr="00030B85" w:rsidRDefault="00802D09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F733B" w:rsidRPr="00030B85" w:rsidRDefault="00BF733B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BF733B" w:rsidRPr="00030B85" w:rsidRDefault="00BF733B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607F3" w:rsidRPr="00030B85" w:rsidRDefault="00A607F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4C2477" w:rsidRPr="00030B85" w:rsidRDefault="004C2477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F5167" w:rsidRPr="00030B85" w:rsidRDefault="008652E8" w:rsidP="00433157">
            <w:pPr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.</w:t>
            </w:r>
          </w:p>
          <w:p w:rsidR="0032097D" w:rsidRPr="00030B85" w:rsidRDefault="0032097D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2097D" w:rsidRPr="00030B85" w:rsidRDefault="0032097D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0D50CF" w:rsidRPr="00030B85" w:rsidRDefault="000D50CF" w:rsidP="00433157">
            <w:pPr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5FA" w:rsidRPr="003F5468" w:rsidRDefault="004E15FA" w:rsidP="001D2493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F5468">
              <w:rPr>
                <w:bCs/>
                <w:i/>
                <w:color w:val="000000"/>
                <w:sz w:val="26"/>
                <w:szCs w:val="26"/>
              </w:rPr>
              <w:t>Цель</w:t>
            </w:r>
            <w:r w:rsidR="00FE2EDA" w:rsidRPr="003F5468">
              <w:rPr>
                <w:bCs/>
                <w:i/>
                <w:color w:val="000000"/>
                <w:sz w:val="26"/>
                <w:szCs w:val="26"/>
              </w:rPr>
              <w:t xml:space="preserve">: </w:t>
            </w:r>
            <w:r w:rsidR="003F5468" w:rsidRPr="003F5468">
              <w:rPr>
                <w:bCs/>
                <w:i/>
                <w:color w:val="000000"/>
                <w:sz w:val="26"/>
                <w:szCs w:val="26"/>
              </w:rPr>
              <w:t>составить правила, которые необходимо выполнять, чтобы поддерживать чистоту в городе</w:t>
            </w:r>
            <w:r w:rsidR="00B6397E" w:rsidRPr="003F5468"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3F5468" w:rsidRDefault="003F5468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</w:p>
          <w:p w:rsidR="003F5468" w:rsidRDefault="003F5468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 всегда на улицах города чисто? </w:t>
            </w:r>
          </w:p>
          <w:p w:rsidR="003F5468" w:rsidRDefault="003F5468" w:rsidP="003F5468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926E07" w:rsidRPr="00030B85" w:rsidRDefault="003F5468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. Поэтому</w:t>
            </w:r>
            <w:r w:rsidR="00926E07" w:rsidRPr="00030B85">
              <w:rPr>
                <w:color w:val="000000"/>
                <w:sz w:val="26"/>
                <w:szCs w:val="26"/>
              </w:rPr>
              <w:t xml:space="preserve"> нужно решить проблему «Как добиться того, чтобы в нашем городе Дрогичине было чисто и красиво». </w:t>
            </w:r>
          </w:p>
          <w:p w:rsidR="00926E07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Как вы думаете, что именно вы можете сделать для своего города</w:t>
            </w:r>
            <w:r w:rsidR="003F5468">
              <w:rPr>
                <w:color w:val="000000"/>
                <w:sz w:val="26"/>
                <w:szCs w:val="26"/>
              </w:rPr>
              <w:t>, чтобы сохранить его чистым</w:t>
            </w:r>
            <w:r w:rsidRPr="00030B85">
              <w:rPr>
                <w:color w:val="000000"/>
                <w:sz w:val="26"/>
                <w:szCs w:val="26"/>
              </w:rPr>
              <w:t xml:space="preserve">? </w:t>
            </w:r>
          </w:p>
          <w:p w:rsidR="003F5468" w:rsidRDefault="003F5468" w:rsidP="003F5468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3F5468" w:rsidRDefault="003F5468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</w:t>
            </w:r>
            <w:r w:rsidR="00926E07" w:rsidRPr="00030B85">
              <w:rPr>
                <w:color w:val="000000"/>
                <w:sz w:val="26"/>
                <w:szCs w:val="26"/>
              </w:rPr>
              <w:t xml:space="preserve"> предлагаю </w:t>
            </w:r>
            <w:r>
              <w:rPr>
                <w:color w:val="000000"/>
                <w:sz w:val="26"/>
                <w:szCs w:val="26"/>
              </w:rPr>
              <w:t xml:space="preserve">вам </w:t>
            </w:r>
            <w:r w:rsidR="00926E07" w:rsidRPr="00030B85">
              <w:rPr>
                <w:color w:val="000000"/>
                <w:sz w:val="26"/>
                <w:szCs w:val="26"/>
              </w:rPr>
              <w:t xml:space="preserve">принять участие в мини-проекте «Чистый город». Сейчас мы отправимся в виртуальное путешествие по вашим любимым местам отдыха. </w:t>
            </w:r>
          </w:p>
          <w:p w:rsidR="003F5468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Вы любите отдыхать? </w:t>
            </w:r>
          </w:p>
          <w:p w:rsidR="003F5468" w:rsidRDefault="003F5468" w:rsidP="003F5468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926E07" w:rsidRPr="00030B85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Тогда </w:t>
            </w:r>
            <w:r w:rsidR="003F5468">
              <w:rPr>
                <w:color w:val="000000"/>
                <w:sz w:val="26"/>
                <w:szCs w:val="26"/>
              </w:rPr>
              <w:t xml:space="preserve">учащиеся, которые сидят на </w:t>
            </w:r>
            <w:r w:rsidRPr="00030B85">
              <w:rPr>
                <w:color w:val="000000"/>
                <w:sz w:val="26"/>
                <w:szCs w:val="26"/>
              </w:rPr>
              <w:t>перв</w:t>
            </w:r>
            <w:r w:rsidR="003F5468">
              <w:rPr>
                <w:color w:val="000000"/>
                <w:sz w:val="26"/>
                <w:szCs w:val="26"/>
              </w:rPr>
              <w:t>ом</w:t>
            </w:r>
            <w:r w:rsidRPr="00030B85">
              <w:rPr>
                <w:color w:val="000000"/>
                <w:sz w:val="26"/>
                <w:szCs w:val="26"/>
              </w:rPr>
              <w:t xml:space="preserve"> ряд</w:t>
            </w:r>
            <w:r w:rsidR="003F5468">
              <w:rPr>
                <w:color w:val="000000"/>
                <w:sz w:val="26"/>
                <w:szCs w:val="26"/>
              </w:rPr>
              <w:t>у,</w:t>
            </w:r>
            <w:r w:rsidRPr="00030B85">
              <w:rPr>
                <w:color w:val="000000"/>
                <w:sz w:val="26"/>
                <w:szCs w:val="26"/>
              </w:rPr>
              <w:t xml:space="preserve"> отправ</w:t>
            </w:r>
            <w:r w:rsidR="003F5468">
              <w:rPr>
                <w:color w:val="000000"/>
                <w:sz w:val="26"/>
                <w:szCs w:val="26"/>
              </w:rPr>
              <w:t>я</w:t>
            </w:r>
            <w:r w:rsidRPr="00030B85">
              <w:rPr>
                <w:color w:val="000000"/>
                <w:sz w:val="26"/>
                <w:szCs w:val="26"/>
              </w:rPr>
              <w:t xml:space="preserve">тся на озеро, </w:t>
            </w:r>
            <w:r w:rsidR="003F5468">
              <w:rPr>
                <w:color w:val="000000"/>
                <w:sz w:val="26"/>
                <w:szCs w:val="26"/>
              </w:rPr>
              <w:t xml:space="preserve">на </w:t>
            </w:r>
            <w:r w:rsidRPr="00030B85">
              <w:rPr>
                <w:color w:val="000000"/>
                <w:sz w:val="26"/>
                <w:szCs w:val="26"/>
              </w:rPr>
              <w:t>втор</w:t>
            </w:r>
            <w:r w:rsidR="003F5468">
              <w:rPr>
                <w:color w:val="000000"/>
                <w:sz w:val="26"/>
                <w:szCs w:val="26"/>
              </w:rPr>
              <w:t>ом</w:t>
            </w:r>
            <w:r w:rsidRPr="00030B85">
              <w:rPr>
                <w:color w:val="000000"/>
                <w:sz w:val="26"/>
                <w:szCs w:val="26"/>
              </w:rPr>
              <w:t xml:space="preserve"> ряд</w:t>
            </w:r>
            <w:r w:rsidR="003F5468">
              <w:rPr>
                <w:color w:val="000000"/>
                <w:sz w:val="26"/>
                <w:szCs w:val="26"/>
              </w:rPr>
              <w:t>у</w:t>
            </w:r>
            <w:r w:rsidRPr="00030B85">
              <w:rPr>
                <w:color w:val="000000"/>
                <w:sz w:val="26"/>
                <w:szCs w:val="26"/>
              </w:rPr>
              <w:t xml:space="preserve">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– </w:t>
            </w:r>
            <w:r w:rsidRPr="00030B85">
              <w:rPr>
                <w:color w:val="000000"/>
                <w:sz w:val="26"/>
                <w:szCs w:val="26"/>
              </w:rPr>
              <w:t xml:space="preserve">в парк, </w:t>
            </w:r>
            <w:r w:rsidR="003F5468">
              <w:rPr>
                <w:color w:val="000000"/>
                <w:sz w:val="26"/>
                <w:szCs w:val="26"/>
              </w:rPr>
              <w:t>на</w:t>
            </w:r>
            <w:r w:rsidRPr="00030B85">
              <w:rPr>
                <w:color w:val="000000"/>
                <w:sz w:val="26"/>
                <w:szCs w:val="26"/>
              </w:rPr>
              <w:t xml:space="preserve"> трет</w:t>
            </w:r>
            <w:r w:rsidR="003F5468">
              <w:rPr>
                <w:color w:val="000000"/>
                <w:sz w:val="26"/>
                <w:szCs w:val="26"/>
              </w:rPr>
              <w:t>ьем</w:t>
            </w:r>
            <w:r w:rsidRPr="00030B85">
              <w:rPr>
                <w:color w:val="000000"/>
                <w:sz w:val="26"/>
                <w:szCs w:val="26"/>
              </w:rPr>
              <w:t xml:space="preserve"> ряд</w:t>
            </w:r>
            <w:r w:rsidR="003F5468">
              <w:rPr>
                <w:color w:val="000000"/>
                <w:sz w:val="26"/>
                <w:szCs w:val="26"/>
              </w:rPr>
              <w:t>у</w:t>
            </w:r>
            <w:r w:rsidRPr="00030B85">
              <w:rPr>
                <w:color w:val="000000"/>
                <w:sz w:val="26"/>
                <w:szCs w:val="26"/>
              </w:rPr>
              <w:t xml:space="preserve">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– </w:t>
            </w:r>
            <w:r w:rsidRPr="00030B85">
              <w:rPr>
                <w:color w:val="000000"/>
                <w:sz w:val="26"/>
                <w:szCs w:val="26"/>
              </w:rPr>
              <w:t xml:space="preserve">в </w:t>
            </w:r>
            <w:r w:rsidR="003F5468">
              <w:rPr>
                <w:color w:val="000000"/>
                <w:sz w:val="26"/>
                <w:szCs w:val="26"/>
              </w:rPr>
              <w:t>Дом культуры и в библиотеку</w:t>
            </w:r>
            <w:r w:rsidRPr="00030B85">
              <w:rPr>
                <w:color w:val="000000"/>
                <w:sz w:val="26"/>
                <w:szCs w:val="26"/>
              </w:rPr>
              <w:t xml:space="preserve">. </w:t>
            </w:r>
          </w:p>
          <w:p w:rsidR="00926E07" w:rsidRPr="00030B85" w:rsidRDefault="00F75994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 получили лепестки цветов, н</w:t>
            </w:r>
            <w:r w:rsidR="00926E07" w:rsidRPr="00030B85">
              <w:rPr>
                <w:color w:val="000000"/>
                <w:sz w:val="26"/>
                <w:szCs w:val="26"/>
              </w:rPr>
              <w:t xml:space="preserve">а каждом лепестке вы должны сформулировать и написать правило, которое повлияет на соблюдение чистоты на </w:t>
            </w:r>
            <w:r>
              <w:rPr>
                <w:color w:val="000000"/>
                <w:sz w:val="26"/>
                <w:szCs w:val="26"/>
              </w:rPr>
              <w:t xml:space="preserve">том </w:t>
            </w:r>
            <w:r w:rsidR="00926E07" w:rsidRPr="00030B85">
              <w:rPr>
                <w:color w:val="000000"/>
                <w:sz w:val="26"/>
                <w:szCs w:val="26"/>
              </w:rPr>
              <w:t>объекте</w:t>
            </w:r>
            <w:r>
              <w:rPr>
                <w:color w:val="000000"/>
                <w:sz w:val="26"/>
                <w:szCs w:val="26"/>
              </w:rPr>
              <w:t>, куда вы отправляетесь</w:t>
            </w:r>
            <w:r w:rsidR="00926E07" w:rsidRPr="00030B85">
              <w:rPr>
                <w:color w:val="000000"/>
                <w:sz w:val="26"/>
                <w:szCs w:val="26"/>
              </w:rPr>
              <w:t>.</w:t>
            </w:r>
          </w:p>
          <w:p w:rsidR="00926E07" w:rsidRPr="00030B85" w:rsidRDefault="00F75994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ните</w:t>
            </w:r>
            <w:r w:rsidR="00926E07" w:rsidRPr="00030B85">
              <w:rPr>
                <w:color w:val="000000"/>
                <w:sz w:val="26"/>
                <w:szCs w:val="26"/>
              </w:rPr>
              <w:t>, что правило должн</w:t>
            </w:r>
            <w:r>
              <w:rPr>
                <w:color w:val="000000"/>
                <w:sz w:val="26"/>
                <w:szCs w:val="26"/>
              </w:rPr>
              <w:t>о</w:t>
            </w:r>
            <w:r w:rsidR="00926E07" w:rsidRPr="00030B85">
              <w:rPr>
                <w:color w:val="000000"/>
                <w:sz w:val="26"/>
                <w:szCs w:val="26"/>
              </w:rPr>
              <w:t xml:space="preserve"> быть простым и выполнимым.</w:t>
            </w:r>
          </w:p>
          <w:p w:rsidR="00F75994" w:rsidRDefault="00F75994" w:rsidP="00F75994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Работа учащихся в группах.</w:t>
            </w:r>
          </w:p>
          <w:p w:rsidR="00926E07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Теперь представим результаты работы и прочитаем правила, которые вы составили.</w:t>
            </w:r>
          </w:p>
          <w:p w:rsidR="000960FC" w:rsidRDefault="000960FC" w:rsidP="000960FC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Представление результатов работы в группах.</w:t>
            </w:r>
          </w:p>
          <w:p w:rsidR="00926E07" w:rsidRPr="00030B85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Поднимите руки те, кто хотел бы жить в чистом городе. </w:t>
            </w:r>
          </w:p>
          <w:p w:rsidR="00926E07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Можем ли мы с вами остановить загрязнение нашего города? </w:t>
            </w:r>
          </w:p>
          <w:p w:rsidR="000960FC" w:rsidRDefault="000960FC" w:rsidP="000960FC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926E07" w:rsidRDefault="00926E07" w:rsidP="00926E07">
            <w:pPr>
              <w:ind w:firstLine="677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Одни, конечно, нет. Для этого необходимо, чтобы все люди, или хотя бы большая часть</w:t>
            </w:r>
            <w:r w:rsidR="000960FC">
              <w:rPr>
                <w:color w:val="000000"/>
                <w:sz w:val="26"/>
                <w:szCs w:val="26"/>
              </w:rPr>
              <w:t xml:space="preserve"> жителей города</w:t>
            </w:r>
            <w:r w:rsidRPr="00030B85">
              <w:rPr>
                <w:color w:val="000000"/>
                <w:sz w:val="26"/>
                <w:szCs w:val="26"/>
              </w:rPr>
              <w:t xml:space="preserve">, взялась за очищение своего дома, своей улицы, своего города, своей планеты. Но давайте подумаем, что же может сделать каждый из нас? </w:t>
            </w:r>
          </w:p>
          <w:p w:rsidR="000960FC" w:rsidRDefault="000960FC" w:rsidP="000960FC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461B94" w:rsidRPr="00030B85" w:rsidRDefault="000960FC" w:rsidP="000960FC">
            <w:pPr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>Наши простые правила, помогут сделать наш город чище, а людей сча</w:t>
            </w:r>
            <w:r>
              <w:rPr>
                <w:bCs/>
                <w:color w:val="000000"/>
                <w:sz w:val="26"/>
                <w:szCs w:val="26"/>
              </w:rPr>
              <w:t>с</w:t>
            </w:r>
            <w:r w:rsidRPr="00030B85">
              <w:rPr>
                <w:bCs/>
                <w:color w:val="000000"/>
                <w:sz w:val="26"/>
                <w:szCs w:val="26"/>
              </w:rPr>
              <w:t>тливее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22ED" w:rsidRPr="00030B85" w:rsidRDefault="009F22ED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F22ED" w:rsidRDefault="009F22ED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F5468" w:rsidRDefault="003F5468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F5468" w:rsidRPr="00030B85" w:rsidRDefault="003F5468" w:rsidP="00560A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шают педагога, отвечают на вопросы, готовятся к выполнению мин-проекта.</w:t>
            </w:r>
          </w:p>
          <w:p w:rsidR="00802D09" w:rsidRPr="00030B85" w:rsidRDefault="00802D09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02D09" w:rsidRPr="00030B85" w:rsidRDefault="00802D09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02D09" w:rsidRPr="00030B85" w:rsidRDefault="00802D09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607F3" w:rsidRPr="00030B85" w:rsidRDefault="00A607F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607F3" w:rsidRPr="00030B85" w:rsidRDefault="00A607F3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D70DE" w:rsidRPr="00030B85" w:rsidRDefault="008D70D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D70DE" w:rsidRPr="00030B85" w:rsidRDefault="008D70D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D70DE" w:rsidRPr="00030B85" w:rsidRDefault="008D70D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D70DE" w:rsidRPr="00030B85" w:rsidRDefault="008D70D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D70DE" w:rsidRPr="00030B85" w:rsidRDefault="008D70D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D70DE" w:rsidRPr="00030B85" w:rsidRDefault="008D70DE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F5468" w:rsidRDefault="003F5468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F5468" w:rsidRDefault="003F5468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F5468" w:rsidRDefault="003F5468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75994" w:rsidRDefault="00F7599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75994" w:rsidRDefault="00F7599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F75994" w:rsidRDefault="00F7599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F22ED" w:rsidRPr="00030B85" w:rsidRDefault="003F5468" w:rsidP="00560A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еся</w:t>
            </w:r>
            <w:r w:rsidR="009F22ED" w:rsidRPr="00030B85">
              <w:rPr>
                <w:color w:val="000000"/>
                <w:sz w:val="26"/>
                <w:szCs w:val="26"/>
              </w:rPr>
              <w:t xml:space="preserve"> работают по рядам и выполняют задание</w:t>
            </w:r>
            <w:r w:rsidR="00F9148E" w:rsidRPr="00030B85">
              <w:rPr>
                <w:color w:val="000000"/>
                <w:sz w:val="26"/>
                <w:szCs w:val="26"/>
              </w:rPr>
              <w:t>.</w:t>
            </w:r>
          </w:p>
          <w:p w:rsidR="000A05BD" w:rsidRDefault="00EB3C35" w:rsidP="00560A9C">
            <w:pPr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Учащиеся зачитывают</w:t>
            </w:r>
            <w:r w:rsidR="000D50CF" w:rsidRPr="00030B85">
              <w:rPr>
                <w:color w:val="000000"/>
                <w:sz w:val="26"/>
                <w:szCs w:val="26"/>
              </w:rPr>
              <w:t xml:space="preserve"> </w:t>
            </w:r>
            <w:r w:rsidR="0032097D" w:rsidRPr="00030B85">
              <w:rPr>
                <w:color w:val="000000"/>
                <w:sz w:val="26"/>
                <w:szCs w:val="26"/>
              </w:rPr>
              <w:t>правила по соблюдению чистоты в городе</w:t>
            </w:r>
            <w:r w:rsidR="000D50CF" w:rsidRPr="00030B85">
              <w:rPr>
                <w:color w:val="000000"/>
                <w:sz w:val="26"/>
                <w:szCs w:val="26"/>
              </w:rPr>
              <w:t xml:space="preserve"> и прикрепляют лепестки с </w:t>
            </w:r>
            <w:r w:rsidR="0032097D" w:rsidRPr="00030B85">
              <w:rPr>
                <w:color w:val="000000"/>
                <w:sz w:val="26"/>
                <w:szCs w:val="26"/>
              </w:rPr>
              <w:t>правилами</w:t>
            </w:r>
            <w:r w:rsidR="000D50CF" w:rsidRPr="00030B85">
              <w:rPr>
                <w:color w:val="000000"/>
                <w:sz w:val="26"/>
                <w:szCs w:val="26"/>
              </w:rPr>
              <w:t xml:space="preserve"> к сердцевинам цветов на доске</w:t>
            </w:r>
            <w:r w:rsidR="00802D09" w:rsidRPr="00030B85">
              <w:rPr>
                <w:color w:val="000000"/>
                <w:sz w:val="26"/>
                <w:szCs w:val="26"/>
              </w:rPr>
              <w:t>.</w:t>
            </w:r>
          </w:p>
          <w:p w:rsidR="000960FC" w:rsidRPr="00030B85" w:rsidRDefault="000960FC" w:rsidP="00560A9C">
            <w:pPr>
              <w:rPr>
                <w:color w:val="000000"/>
                <w:sz w:val="26"/>
                <w:szCs w:val="26"/>
              </w:rPr>
            </w:pPr>
          </w:p>
          <w:p w:rsidR="000960FC" w:rsidRDefault="000960FC" w:rsidP="00560A9C">
            <w:pPr>
              <w:rPr>
                <w:color w:val="000000"/>
                <w:sz w:val="26"/>
                <w:szCs w:val="26"/>
              </w:rPr>
            </w:pPr>
          </w:p>
          <w:p w:rsidR="000960FC" w:rsidRDefault="000960FC" w:rsidP="00560A9C">
            <w:pPr>
              <w:rPr>
                <w:color w:val="000000"/>
                <w:sz w:val="26"/>
                <w:szCs w:val="26"/>
              </w:rPr>
            </w:pPr>
          </w:p>
          <w:p w:rsidR="000960FC" w:rsidRDefault="00802D09" w:rsidP="00560A9C">
            <w:pPr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Учащиеся </w:t>
            </w:r>
            <w:r w:rsidR="000960FC">
              <w:rPr>
                <w:color w:val="000000"/>
                <w:sz w:val="26"/>
                <w:szCs w:val="26"/>
              </w:rPr>
              <w:t>повторяют</w:t>
            </w:r>
            <w:r w:rsidR="000A05BD" w:rsidRPr="00030B85">
              <w:rPr>
                <w:color w:val="000000"/>
                <w:sz w:val="26"/>
                <w:szCs w:val="26"/>
              </w:rPr>
              <w:t xml:space="preserve"> </w:t>
            </w:r>
            <w:r w:rsidR="00805471" w:rsidRPr="00030B85">
              <w:rPr>
                <w:color w:val="000000"/>
                <w:sz w:val="26"/>
                <w:szCs w:val="26"/>
              </w:rPr>
              <w:t>правила поведения</w:t>
            </w:r>
            <w:r w:rsidR="000A05BD" w:rsidRPr="00030B85">
              <w:rPr>
                <w:color w:val="000000"/>
                <w:sz w:val="26"/>
                <w:szCs w:val="26"/>
              </w:rPr>
              <w:t xml:space="preserve"> в различных местах города</w:t>
            </w:r>
            <w:r w:rsidR="00F9148E" w:rsidRPr="00030B85">
              <w:rPr>
                <w:color w:val="000000"/>
                <w:sz w:val="26"/>
                <w:szCs w:val="26"/>
              </w:rPr>
              <w:t>.</w:t>
            </w:r>
            <w:r w:rsidR="000960FC" w:rsidRPr="00030B85">
              <w:rPr>
                <w:color w:val="000000"/>
                <w:sz w:val="26"/>
                <w:szCs w:val="26"/>
              </w:rPr>
              <w:t xml:space="preserve"> </w:t>
            </w:r>
          </w:p>
          <w:p w:rsidR="000960FC" w:rsidRPr="000960FC" w:rsidRDefault="000960FC" w:rsidP="00560A9C">
            <w:pPr>
              <w:rPr>
                <w:i/>
                <w:color w:val="000000"/>
                <w:sz w:val="26"/>
                <w:szCs w:val="26"/>
              </w:rPr>
            </w:pPr>
            <w:r w:rsidRPr="000960FC">
              <w:rPr>
                <w:i/>
                <w:color w:val="000000"/>
                <w:sz w:val="26"/>
                <w:szCs w:val="26"/>
              </w:rPr>
              <w:t>Можем сами не разбрасывать мусор.</w:t>
            </w:r>
          </w:p>
          <w:p w:rsidR="000A05BD" w:rsidRPr="00030B85" w:rsidRDefault="000960FC" w:rsidP="000960FC">
            <w:pPr>
              <w:jc w:val="both"/>
              <w:rPr>
                <w:color w:val="000000"/>
                <w:sz w:val="26"/>
                <w:szCs w:val="26"/>
              </w:rPr>
            </w:pPr>
            <w:r w:rsidRPr="000960FC">
              <w:rPr>
                <w:i/>
                <w:color w:val="000000"/>
                <w:sz w:val="26"/>
                <w:szCs w:val="26"/>
              </w:rPr>
              <w:t>Можем благоустроить школьный двор и двор, где живём.</w:t>
            </w:r>
            <w:r w:rsidRPr="00030B8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92493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93" w:rsidRPr="00030B85" w:rsidRDefault="00660E9D" w:rsidP="00433157">
            <w:pPr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Физкультминутка.</w:t>
            </w:r>
          </w:p>
          <w:p w:rsidR="005B35BB" w:rsidRPr="00030B85" w:rsidRDefault="00660E9D" w:rsidP="004331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856073" w:rsidRPr="00030B85">
              <w:rPr>
                <w:color w:val="000000"/>
                <w:sz w:val="26"/>
                <w:szCs w:val="26"/>
              </w:rPr>
              <w:t>2</w:t>
            </w:r>
            <w:r w:rsidR="005B35BB" w:rsidRPr="00030B85">
              <w:rPr>
                <w:color w:val="000000"/>
                <w:sz w:val="26"/>
                <w:szCs w:val="26"/>
              </w:rPr>
              <w:t xml:space="preserve"> мин</w:t>
            </w:r>
            <w:r>
              <w:rPr>
                <w:color w:val="000000"/>
                <w:sz w:val="26"/>
                <w:szCs w:val="26"/>
              </w:rPr>
              <w:t>)</w:t>
            </w:r>
            <w:r w:rsidR="005B35BB" w:rsidRPr="00030B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5BB" w:rsidRPr="00030B85" w:rsidRDefault="00660E9D" w:rsidP="00660E9D">
            <w:pPr>
              <w:rPr>
                <w:color w:val="000000"/>
                <w:sz w:val="26"/>
                <w:szCs w:val="26"/>
              </w:rPr>
            </w:pPr>
            <w:r w:rsidRPr="00030B85">
              <w:rPr>
                <w:rStyle w:val="c2"/>
                <w:bCs/>
                <w:color w:val="000000"/>
                <w:sz w:val="26"/>
                <w:szCs w:val="26"/>
              </w:rPr>
              <w:t>Учащиеся выполняют движения</w:t>
            </w:r>
            <w:r>
              <w:rPr>
                <w:rStyle w:val="c2"/>
                <w:bCs/>
                <w:color w:val="000000"/>
                <w:sz w:val="26"/>
                <w:szCs w:val="26"/>
              </w:rPr>
              <w:t>, которые показывает педагог,</w:t>
            </w:r>
            <w:r w:rsidRPr="00030B85">
              <w:rPr>
                <w:rStyle w:val="c2"/>
                <w:bCs/>
                <w:color w:val="000000"/>
                <w:sz w:val="26"/>
                <w:szCs w:val="26"/>
              </w:rPr>
              <w:t xml:space="preserve"> под музыкальное сопровождение</w:t>
            </w:r>
            <w:r>
              <w:rPr>
                <w:rStyle w:val="c2"/>
                <w:bCs/>
                <w:color w:val="000000"/>
                <w:sz w:val="26"/>
                <w:szCs w:val="26"/>
              </w:rPr>
              <w:t xml:space="preserve"> по мере чтения стихотворения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19BB" w:rsidRPr="00660E9D" w:rsidRDefault="004A19BB" w:rsidP="00660E9D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660E9D">
              <w:rPr>
                <w:bCs/>
                <w:i/>
                <w:color w:val="000000"/>
                <w:sz w:val="26"/>
                <w:szCs w:val="26"/>
              </w:rPr>
              <w:t>Цель</w:t>
            </w:r>
            <w:r w:rsidR="00C43B9E" w:rsidRPr="00660E9D">
              <w:rPr>
                <w:bCs/>
                <w:i/>
                <w:color w:val="000000"/>
                <w:sz w:val="26"/>
                <w:szCs w:val="26"/>
              </w:rPr>
              <w:t>:</w:t>
            </w:r>
            <w:r w:rsidRPr="00660E9D">
              <w:rPr>
                <w:bCs/>
                <w:i/>
                <w:color w:val="000000"/>
                <w:sz w:val="26"/>
                <w:szCs w:val="26"/>
              </w:rPr>
              <w:t xml:space="preserve"> снять эмоциональное и мышечное напряжение</w:t>
            </w:r>
            <w:r w:rsidR="00B6397E" w:rsidRPr="00660E9D"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C43B9E" w:rsidRDefault="00C43B9E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rStyle w:val="c2"/>
                <w:bCs/>
                <w:color w:val="000000"/>
                <w:sz w:val="26"/>
                <w:szCs w:val="26"/>
              </w:rPr>
            </w:pPr>
          </w:p>
          <w:p w:rsidR="00660E9D" w:rsidRDefault="00660E9D" w:rsidP="00660E9D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6</w:t>
            </w:r>
          </w:p>
          <w:p w:rsidR="00660E9D" w:rsidRPr="00030B85" w:rsidRDefault="00660E9D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rStyle w:val="c2"/>
                <w:bCs/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7A21F594" wp14:editId="03D733B1">
                  <wp:extent cx="2552700" cy="143827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398" w:rsidRPr="00030B85" w:rsidRDefault="00856073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2"/>
                <w:bCs/>
                <w:color w:val="000000"/>
                <w:sz w:val="26"/>
                <w:szCs w:val="26"/>
              </w:rPr>
              <w:t xml:space="preserve">Мы </w:t>
            </w:r>
            <w:r w:rsidR="00C43B9E" w:rsidRPr="00030B85">
              <w:rPr>
                <w:rStyle w:val="c2"/>
                <w:bCs/>
                <w:color w:val="000000"/>
                <w:sz w:val="26"/>
                <w:szCs w:val="26"/>
              </w:rPr>
              <w:t xml:space="preserve">по </w:t>
            </w:r>
            <w:r w:rsidRPr="00030B85">
              <w:rPr>
                <w:rStyle w:val="c2"/>
                <w:bCs/>
                <w:color w:val="000000"/>
                <w:sz w:val="26"/>
                <w:szCs w:val="26"/>
              </w:rPr>
              <w:t>городу идём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Не спешим, не отстаём.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Вот выходим мы на луг. 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(</w:t>
            </w:r>
            <w:r w:rsidRPr="00660E9D">
              <w:rPr>
                <w:rStyle w:val="c0"/>
                <w:i/>
                <w:iCs/>
                <w:color w:val="000000"/>
                <w:sz w:val="26"/>
                <w:szCs w:val="26"/>
              </w:rPr>
              <w:t>Ходьба на месте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)</w:t>
            </w:r>
            <w:r w:rsidR="00D16E62" w:rsidRPr="00030B85">
              <w:rPr>
                <w:rStyle w:val="c0"/>
                <w:iCs/>
                <w:color w:val="000000"/>
                <w:sz w:val="26"/>
                <w:szCs w:val="26"/>
              </w:rPr>
              <w:t>.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Тысяча цветов вокруг! 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(</w:t>
            </w:r>
            <w:r w:rsidRPr="00660E9D">
              <w:rPr>
                <w:rStyle w:val="c0"/>
                <w:i/>
                <w:iCs/>
                <w:color w:val="000000"/>
                <w:sz w:val="26"/>
                <w:szCs w:val="26"/>
              </w:rPr>
              <w:t xml:space="preserve">Потягивания </w:t>
            </w:r>
            <w:r w:rsidR="00660E9D">
              <w:rPr>
                <w:rStyle w:val="c0"/>
                <w:i/>
                <w:iCs/>
                <w:color w:val="000000"/>
                <w:sz w:val="26"/>
                <w:szCs w:val="26"/>
              </w:rPr>
              <w:t>–</w:t>
            </w:r>
            <w:r w:rsidRPr="00660E9D">
              <w:rPr>
                <w:rStyle w:val="c0"/>
                <w:i/>
                <w:iCs/>
                <w:color w:val="000000"/>
                <w:sz w:val="26"/>
                <w:szCs w:val="26"/>
              </w:rPr>
              <w:t xml:space="preserve"> рук в стороны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)</w:t>
            </w:r>
            <w:r w:rsidR="00D16E62" w:rsidRPr="00030B85">
              <w:rPr>
                <w:rStyle w:val="c0"/>
                <w:iCs/>
                <w:color w:val="000000"/>
                <w:sz w:val="26"/>
                <w:szCs w:val="26"/>
              </w:rPr>
              <w:t>.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Вот ромашка, василёк,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 xml:space="preserve">Медуница, </w:t>
            </w:r>
            <w:r w:rsidR="00856073" w:rsidRPr="00030B85">
              <w:rPr>
                <w:rStyle w:val="c0"/>
                <w:color w:val="000000"/>
                <w:sz w:val="26"/>
                <w:szCs w:val="26"/>
              </w:rPr>
              <w:t>флоксы</w:t>
            </w:r>
            <w:r w:rsidRPr="00030B85">
              <w:rPr>
                <w:rStyle w:val="c0"/>
                <w:color w:val="000000"/>
                <w:sz w:val="26"/>
                <w:szCs w:val="26"/>
              </w:rPr>
              <w:t xml:space="preserve">, клевер. </w:t>
            </w:r>
          </w:p>
          <w:p w:rsidR="00856073" w:rsidRPr="00030B85" w:rsidRDefault="00856073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 xml:space="preserve">Одуванчик, зверобой, </w:t>
            </w:r>
          </w:p>
          <w:p w:rsidR="00632398" w:rsidRPr="00030B85" w:rsidRDefault="00856073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Мы выходим на ковёр цветной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И направо, и налево. 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(</w:t>
            </w:r>
            <w:r w:rsidRPr="00660E9D">
              <w:rPr>
                <w:rStyle w:val="c0"/>
                <w:i/>
                <w:iCs/>
                <w:color w:val="000000"/>
                <w:sz w:val="26"/>
                <w:szCs w:val="26"/>
              </w:rPr>
              <w:t>Наклониться и коснуться левой ступни правой рукой, потом наоборот — правой ступни левой рукой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.)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К небу ручки протянули,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Позвоночник растянули. 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(</w:t>
            </w:r>
            <w:r w:rsidRPr="00660E9D">
              <w:rPr>
                <w:rStyle w:val="c0"/>
                <w:i/>
                <w:iCs/>
                <w:color w:val="000000"/>
                <w:sz w:val="26"/>
                <w:szCs w:val="26"/>
              </w:rPr>
              <w:t>Потягивания рук вверх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.)</w:t>
            </w:r>
          </w:p>
          <w:p w:rsidR="00632398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Отдохнуть мы все успели</w:t>
            </w:r>
          </w:p>
          <w:p w:rsidR="00F92493" w:rsidRPr="00030B85" w:rsidRDefault="00632398" w:rsidP="00660E9D">
            <w:pPr>
              <w:pStyle w:val="c1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rStyle w:val="c0"/>
                <w:color w:val="000000"/>
                <w:sz w:val="26"/>
                <w:szCs w:val="26"/>
              </w:rPr>
              <w:t>И за парты снова сели. 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(</w:t>
            </w:r>
            <w:r w:rsidR="00660E9D">
              <w:rPr>
                <w:rStyle w:val="c0"/>
                <w:i/>
                <w:iCs/>
                <w:color w:val="000000"/>
                <w:sz w:val="26"/>
                <w:szCs w:val="26"/>
              </w:rPr>
              <w:t>Учащиеся</w:t>
            </w:r>
            <w:r w:rsidRPr="00660E9D">
              <w:rPr>
                <w:rStyle w:val="c0"/>
                <w:i/>
                <w:iCs/>
                <w:color w:val="000000"/>
                <w:sz w:val="26"/>
                <w:szCs w:val="26"/>
              </w:rPr>
              <w:t xml:space="preserve"> садятся за парты</w:t>
            </w:r>
            <w:r w:rsidRPr="00030B85">
              <w:rPr>
                <w:rStyle w:val="c0"/>
                <w:iCs/>
                <w:color w:val="000000"/>
                <w:sz w:val="26"/>
                <w:szCs w:val="26"/>
              </w:rPr>
              <w:t>)</w:t>
            </w:r>
            <w:r w:rsidR="00D16E62" w:rsidRPr="00030B85">
              <w:rPr>
                <w:rStyle w:val="c0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9C6" w:rsidRPr="00030B85" w:rsidRDefault="00660E9D" w:rsidP="00660E9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еся</w:t>
            </w:r>
            <w:r w:rsidR="00ED49C6" w:rsidRPr="00030B85">
              <w:rPr>
                <w:color w:val="000000"/>
                <w:sz w:val="26"/>
                <w:szCs w:val="26"/>
              </w:rPr>
              <w:t xml:space="preserve"> </w:t>
            </w:r>
            <w:r w:rsidR="00856073" w:rsidRPr="00030B85">
              <w:rPr>
                <w:color w:val="000000"/>
                <w:sz w:val="26"/>
                <w:szCs w:val="26"/>
              </w:rPr>
              <w:t xml:space="preserve">выполняют </w:t>
            </w:r>
            <w:r>
              <w:rPr>
                <w:color w:val="000000"/>
                <w:sz w:val="26"/>
                <w:szCs w:val="26"/>
              </w:rPr>
              <w:t xml:space="preserve">предлагаемые </w:t>
            </w:r>
            <w:r w:rsidR="004A19BB" w:rsidRPr="00030B85">
              <w:rPr>
                <w:color w:val="000000"/>
                <w:sz w:val="26"/>
                <w:szCs w:val="26"/>
              </w:rPr>
              <w:t>движения</w:t>
            </w:r>
            <w:r w:rsidR="00F9148E" w:rsidRPr="00030B85">
              <w:rPr>
                <w:color w:val="000000"/>
                <w:sz w:val="26"/>
                <w:szCs w:val="26"/>
              </w:rPr>
              <w:t>.</w:t>
            </w:r>
          </w:p>
          <w:p w:rsidR="006D7B1C" w:rsidRPr="00030B85" w:rsidRDefault="006D7B1C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C18E5" w:rsidRPr="00030B85" w:rsidRDefault="00DC18E5" w:rsidP="00433157">
            <w:pPr>
              <w:tabs>
                <w:tab w:val="left" w:pos="207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E47B7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7B7" w:rsidRPr="00030B85" w:rsidRDefault="001A16B2" w:rsidP="005E47B7">
            <w:pPr>
              <w:jc w:val="both"/>
              <w:rPr>
                <w:color w:val="000000"/>
                <w:sz w:val="26"/>
                <w:szCs w:val="26"/>
              </w:rPr>
            </w:pPr>
            <w:r w:rsidRPr="00560A9C">
              <w:rPr>
                <w:color w:val="000000"/>
                <w:sz w:val="26"/>
                <w:szCs w:val="26"/>
              </w:rPr>
              <w:t>4</w:t>
            </w:r>
            <w:r w:rsidR="005E47B7">
              <w:rPr>
                <w:color w:val="000000"/>
                <w:sz w:val="26"/>
                <w:szCs w:val="26"/>
              </w:rPr>
              <w:t xml:space="preserve">. </w:t>
            </w:r>
            <w:r w:rsidR="005E47B7" w:rsidRPr="00030B85">
              <w:rPr>
                <w:color w:val="000000"/>
                <w:sz w:val="26"/>
                <w:szCs w:val="26"/>
              </w:rPr>
              <w:t xml:space="preserve"> Экологическ</w:t>
            </w:r>
            <w:r w:rsidR="005E47B7">
              <w:rPr>
                <w:color w:val="000000"/>
                <w:sz w:val="26"/>
                <w:szCs w:val="26"/>
              </w:rPr>
              <w:t>ая</w:t>
            </w:r>
            <w:r w:rsidR="005E47B7" w:rsidRPr="00030B85">
              <w:rPr>
                <w:color w:val="000000"/>
                <w:sz w:val="26"/>
                <w:szCs w:val="26"/>
              </w:rPr>
              <w:t xml:space="preserve"> </w:t>
            </w:r>
            <w:r w:rsidR="005E47B7">
              <w:rPr>
                <w:color w:val="000000"/>
                <w:sz w:val="26"/>
                <w:szCs w:val="26"/>
              </w:rPr>
              <w:t>и</w:t>
            </w:r>
            <w:r w:rsidR="005E47B7" w:rsidRPr="00030B85">
              <w:rPr>
                <w:color w:val="000000"/>
                <w:sz w:val="26"/>
                <w:szCs w:val="26"/>
              </w:rPr>
              <w:t>гра «Рассортируй мусор»</w:t>
            </w:r>
          </w:p>
          <w:p w:rsidR="005E47B7" w:rsidRPr="00030B85" w:rsidRDefault="005E47B7" w:rsidP="005E47B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E0344F">
              <w:rPr>
                <w:color w:val="000000"/>
                <w:sz w:val="26"/>
                <w:szCs w:val="26"/>
              </w:rPr>
              <w:t>9</w:t>
            </w:r>
            <w:r w:rsidRPr="00030B8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ин)</w:t>
            </w:r>
          </w:p>
          <w:p w:rsidR="005E47B7" w:rsidRPr="00030B85" w:rsidRDefault="005E47B7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7B7" w:rsidRPr="00030B85" w:rsidRDefault="005E47B7" w:rsidP="00660E9D">
            <w:pPr>
              <w:rPr>
                <w:rStyle w:val="c2"/>
                <w:bCs/>
                <w:color w:val="000000"/>
                <w:sz w:val="26"/>
                <w:szCs w:val="26"/>
              </w:rPr>
            </w:pPr>
            <w:r>
              <w:rPr>
                <w:rStyle w:val="c2"/>
                <w:bCs/>
                <w:color w:val="000000"/>
                <w:sz w:val="26"/>
                <w:szCs w:val="26"/>
              </w:rPr>
              <w:t>Перед игрой имеет смысл подвести учащихся к пониманию того, зачем необходимо сортировать мусор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7B7" w:rsidRPr="00246659" w:rsidRDefault="005E47B7" w:rsidP="005E47B7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246659">
              <w:rPr>
                <w:bCs/>
                <w:i/>
                <w:color w:val="000000"/>
                <w:sz w:val="26"/>
                <w:szCs w:val="26"/>
              </w:rPr>
              <w:t xml:space="preserve">Цель </w:t>
            </w:r>
            <w:r>
              <w:rPr>
                <w:bCs/>
                <w:i/>
                <w:color w:val="000000"/>
                <w:sz w:val="26"/>
                <w:szCs w:val="26"/>
              </w:rPr>
              <w:t>вводной</w:t>
            </w:r>
            <w:r w:rsidRPr="00246659">
              <w:rPr>
                <w:bCs/>
                <w:i/>
                <w:color w:val="000000"/>
                <w:sz w:val="26"/>
                <w:szCs w:val="26"/>
              </w:rPr>
              <w:t xml:space="preserve"> беседы: </w:t>
            </w:r>
            <w:r w:rsidRPr="005E47B7">
              <w:rPr>
                <w:bCs/>
                <w:i/>
                <w:color w:val="000000"/>
                <w:sz w:val="26"/>
                <w:szCs w:val="26"/>
              </w:rPr>
              <w:t>сформ</w:t>
            </w:r>
            <w:r>
              <w:rPr>
                <w:bCs/>
                <w:i/>
                <w:color w:val="000000"/>
                <w:sz w:val="26"/>
                <w:szCs w:val="26"/>
              </w:rPr>
              <w:t>ировать представления</w:t>
            </w:r>
            <w:r w:rsidRPr="005E47B7">
              <w:rPr>
                <w:bCs/>
                <w:i/>
                <w:color w:val="000000"/>
                <w:sz w:val="26"/>
                <w:szCs w:val="26"/>
              </w:rPr>
              <w:t xml:space="preserve"> о переработке материалов</w:t>
            </w:r>
            <w:r>
              <w:rPr>
                <w:bCs/>
                <w:i/>
                <w:color w:val="000000"/>
                <w:sz w:val="26"/>
                <w:szCs w:val="26"/>
              </w:rPr>
              <w:t>, о необходимости сортировки мусора</w:t>
            </w:r>
            <w:r w:rsidRPr="00246659"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5E47B7" w:rsidRPr="00246659" w:rsidRDefault="005E47B7" w:rsidP="005E47B7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246659">
              <w:rPr>
                <w:bCs/>
                <w:i/>
                <w:color w:val="000000"/>
                <w:sz w:val="26"/>
                <w:szCs w:val="26"/>
              </w:rPr>
              <w:t xml:space="preserve">Цель </w:t>
            </w:r>
            <w:r>
              <w:rPr>
                <w:bCs/>
                <w:i/>
                <w:color w:val="000000"/>
                <w:sz w:val="26"/>
                <w:szCs w:val="26"/>
              </w:rPr>
              <w:t>игры</w:t>
            </w:r>
            <w:r w:rsidRPr="00246659">
              <w:rPr>
                <w:bCs/>
                <w:i/>
                <w:color w:val="000000"/>
                <w:sz w:val="26"/>
                <w:szCs w:val="26"/>
              </w:rPr>
              <w:t xml:space="preserve">: </w:t>
            </w:r>
            <w:r w:rsidRPr="005E47B7">
              <w:rPr>
                <w:bCs/>
                <w:i/>
                <w:color w:val="000000"/>
                <w:sz w:val="26"/>
                <w:szCs w:val="26"/>
              </w:rPr>
              <w:t>научить правильно сортировать мусор</w:t>
            </w:r>
            <w:r w:rsidRPr="00246659"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5E47B7" w:rsidRDefault="005E47B7" w:rsidP="00660E9D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bCs/>
                <w:i/>
                <w:color w:val="000000"/>
                <w:sz w:val="26"/>
                <w:szCs w:val="26"/>
              </w:rPr>
            </w:pPr>
          </w:p>
          <w:p w:rsidR="00A55B86" w:rsidRPr="00030B85" w:rsidRDefault="00A55B86" w:rsidP="00A55B86">
            <w:pPr>
              <w:ind w:firstLine="677"/>
              <w:jc w:val="both"/>
              <w:rPr>
                <w:rFonts w:eastAsia="QuantAntiquaC"/>
                <w:color w:val="000000"/>
                <w:sz w:val="26"/>
                <w:szCs w:val="26"/>
              </w:rPr>
            </w:pPr>
            <w:r w:rsidRPr="00030B85">
              <w:rPr>
                <w:rFonts w:eastAsia="QuantAntiquaC"/>
                <w:color w:val="000000"/>
                <w:sz w:val="26"/>
                <w:szCs w:val="26"/>
              </w:rPr>
              <w:t>Довольно часто мы наблюдаем такую картину: люди бросают мусор на улицах</w:t>
            </w:r>
            <w:r>
              <w:rPr>
                <w:rFonts w:eastAsia="QuantAntiquaC"/>
                <w:color w:val="000000"/>
                <w:sz w:val="26"/>
                <w:szCs w:val="26"/>
              </w:rPr>
              <w:t xml:space="preserve"> мимо</w:t>
            </w:r>
            <w:r w:rsidRPr="00030B85">
              <w:rPr>
                <w:rFonts w:eastAsia="QuantAntiquaC"/>
                <w:color w:val="000000"/>
                <w:sz w:val="26"/>
                <w:szCs w:val="26"/>
              </w:rPr>
              <w:t xml:space="preserve"> урн. Дети, разворачивая конфеты, тут же на газоне или тротуаре оставляют фантики. Да и взрослые люди зачастую ведут себя не лучше. Дворники не успевают убирать весь мусор. Окружающие вынуждены смотреть неопрятный вид улиц. </w:t>
            </w:r>
          </w:p>
          <w:p w:rsidR="00A55B86" w:rsidRDefault="00A55B86" w:rsidP="00660E9D">
            <w:pPr>
              <w:pStyle w:val="a5"/>
              <w:shd w:val="clear" w:color="auto" w:fill="FFFFFF"/>
              <w:spacing w:before="0" w:beforeAutospacing="0" w:after="0" w:afterAutospacing="0"/>
              <w:ind w:firstLine="394"/>
              <w:jc w:val="both"/>
              <w:rPr>
                <w:rFonts w:eastAsia="QuantAntiquaC"/>
                <w:color w:val="000000"/>
                <w:sz w:val="26"/>
                <w:szCs w:val="26"/>
              </w:rPr>
            </w:pPr>
            <w:r w:rsidRPr="00030B85">
              <w:rPr>
                <w:rFonts w:eastAsia="QuantAntiquaC"/>
                <w:color w:val="000000"/>
                <w:sz w:val="26"/>
                <w:szCs w:val="26"/>
              </w:rPr>
              <w:t>Обсудите причины такого поведения людей</w:t>
            </w:r>
            <w:r>
              <w:rPr>
                <w:rFonts w:eastAsia="QuantAntiquaC"/>
                <w:color w:val="000000"/>
                <w:sz w:val="26"/>
                <w:szCs w:val="26"/>
              </w:rPr>
              <w:t xml:space="preserve"> в парах</w:t>
            </w:r>
            <w:r w:rsidRPr="00030B85">
              <w:rPr>
                <w:rFonts w:eastAsia="QuantAntiquaC"/>
                <w:color w:val="000000"/>
                <w:sz w:val="26"/>
                <w:szCs w:val="26"/>
              </w:rPr>
              <w:t>. Почему так происходит? Может недостаточно урн?</w:t>
            </w:r>
          </w:p>
          <w:p w:rsidR="00A55B86" w:rsidRDefault="00A55B86" w:rsidP="00A55B86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Учащиеся в парах обсуждают ответы на заданные классным руководителем вопросы.</w:t>
            </w:r>
          </w:p>
          <w:p w:rsidR="00A55B86" w:rsidRDefault="00A55B86" w:rsidP="00A55B86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A55B86" w:rsidRDefault="00A55B86" w:rsidP="00A55B86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A55B86">
              <w:rPr>
                <w:bCs/>
                <w:color w:val="000000"/>
                <w:sz w:val="26"/>
                <w:szCs w:val="26"/>
                <w:lang w:val="be-BY"/>
              </w:rPr>
              <w:t>Какой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 вывод можно сделать из сказанного вами?</w:t>
            </w:r>
          </w:p>
          <w:p w:rsidR="00A55B86" w:rsidRPr="00030B85" w:rsidRDefault="00A55B86" w:rsidP="00A55B86">
            <w:pPr>
              <w:ind w:firstLine="677"/>
              <w:jc w:val="both"/>
              <w:rPr>
                <w:rFonts w:eastAsia="QuantAntiquaC"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равильно. 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Чисто там, где не мусорят.</w:t>
            </w:r>
          </w:p>
          <w:p w:rsidR="00A55B86" w:rsidRDefault="00A55B86" w:rsidP="00A55B86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iCs/>
                <w:color w:val="000000"/>
                <w:sz w:val="26"/>
                <w:szCs w:val="26"/>
              </w:rPr>
              <w:t>К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ак вы думаете, куда отправляется мусор из города?</w:t>
            </w:r>
          </w:p>
          <w:p w:rsidR="00A55B86" w:rsidRDefault="00A55B86" w:rsidP="00A55B86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A55B86" w:rsidRDefault="00A55B86" w:rsidP="00A55B86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Посмотрите на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экран. Как вы думаете, что это?</w:t>
            </w:r>
          </w:p>
          <w:p w:rsidR="00A55B86" w:rsidRDefault="00A55B86" w:rsidP="00A55B86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7</w:t>
            </w:r>
          </w:p>
          <w:p w:rsidR="00A55B86" w:rsidRDefault="00A55B86" w:rsidP="00A55B86">
            <w:pPr>
              <w:ind w:firstLine="677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030B85">
              <w:rPr>
                <w:noProof/>
                <w:color w:val="000000"/>
                <w:sz w:val="26"/>
                <w:szCs w:val="26"/>
                <w:u w:val="single"/>
              </w:rPr>
              <w:drawing>
                <wp:inline distT="0" distB="0" distL="0" distR="0" wp14:anchorId="798F59EA" wp14:editId="0B7950EF">
                  <wp:extent cx="2552700" cy="1438275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B86" w:rsidRPr="00A55B86" w:rsidRDefault="00A55B86" w:rsidP="00A55B86">
            <w:pPr>
              <w:jc w:val="both"/>
              <w:rPr>
                <w:bCs/>
                <w:i/>
                <w:color w:val="000000"/>
                <w:sz w:val="26"/>
                <w:szCs w:val="26"/>
                <w:u w:val="single"/>
              </w:rPr>
            </w:pPr>
            <w:r w:rsidRPr="00A55B86">
              <w:rPr>
                <w:bCs/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A55B86" w:rsidRDefault="00A55B86" w:rsidP="00A55B86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Это гигантская гора мусора, которая многие годы загрязняет воду, воздух и почву ядовитыми веществами. Чтобы мусор не попа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да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л на свалку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люди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придумали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как его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перерабатывать.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Делают это н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а специальных заводах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и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из ненужные вещей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получают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новые.  </w:t>
            </w:r>
          </w:p>
          <w:p w:rsidR="00A55B86" w:rsidRDefault="00A55B86" w:rsidP="00A55B86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8</w:t>
            </w:r>
          </w:p>
          <w:p w:rsidR="00A55B86" w:rsidRPr="00A55B86" w:rsidRDefault="00A55B86" w:rsidP="00A55B86">
            <w:pPr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  <w:u w:val="single"/>
              </w:rPr>
              <w:drawing>
                <wp:inline distT="0" distB="0" distL="0" distR="0" wp14:anchorId="7EE3593E" wp14:editId="72E3AE8F">
                  <wp:extent cx="2552700" cy="15049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B86" w:rsidRDefault="00A55B86" w:rsidP="00A55B86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Посмотрите,  во что превращаются разные материалы после переработки: макулатура – </w:t>
            </w:r>
            <w:r w:rsidR="005560AC">
              <w:rPr>
                <w:bCs/>
                <w:color w:val="000000"/>
                <w:sz w:val="26"/>
                <w:szCs w:val="26"/>
                <w:lang w:val="be-BY"/>
              </w:rPr>
              <w:t xml:space="preserve">в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книги, тетради, стекло – </w:t>
            </w:r>
            <w:r w:rsidR="005560AC">
              <w:rPr>
                <w:bCs/>
                <w:color w:val="000000"/>
                <w:sz w:val="26"/>
                <w:szCs w:val="26"/>
                <w:lang w:val="be-BY"/>
              </w:rPr>
              <w:t xml:space="preserve">в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банки, бутылки, пластик</w:t>
            </w:r>
            <w:r w:rsidRPr="00030B85">
              <w:rPr>
                <w:color w:val="000000"/>
                <w:sz w:val="26"/>
                <w:szCs w:val="26"/>
              </w:rPr>
              <w:t xml:space="preserve">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– </w:t>
            </w:r>
            <w:r w:rsidR="005560AC">
              <w:rPr>
                <w:bCs/>
                <w:color w:val="000000"/>
                <w:sz w:val="26"/>
                <w:szCs w:val="26"/>
                <w:lang w:val="be-BY"/>
              </w:rPr>
              <w:t xml:space="preserve">в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пластиковые бутылки, контейнеры.</w:t>
            </w:r>
          </w:p>
          <w:p w:rsidR="00A55B86" w:rsidRDefault="00A55B86" w:rsidP="00A55B86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bCs/>
                <w:color w:val="000000"/>
                <w:sz w:val="26"/>
                <w:szCs w:val="26"/>
                <w:lang w:val="be-BY"/>
              </w:rPr>
              <w:t>Чтобы мусор было быстрее и легче перерабатывать, его необходимо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сортировать в специальные контейнеры</w:t>
            </w:r>
            <w:r w:rsidR="005560AC">
              <w:rPr>
                <w:bCs/>
                <w:color w:val="000000"/>
                <w:sz w:val="26"/>
                <w:szCs w:val="26"/>
                <w:lang w:val="be-BY"/>
              </w:rPr>
              <w:t>.</w:t>
            </w:r>
          </w:p>
          <w:p w:rsidR="005560AC" w:rsidRDefault="005560AC" w:rsidP="005560AC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Сейчас мы с вами поиграем в игру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Рассортируй мусор</w:t>
            </w:r>
            <w:r w:rsidRPr="00030B85">
              <w:rPr>
                <w:color w:val="000000"/>
                <w:sz w:val="26"/>
                <w:szCs w:val="26"/>
              </w:rPr>
              <w:t>»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. Правила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которой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очень просты. У каждого на парте лежит карточка с изображением предмета. Вы называете предмет  и  отправляете его в нужный контейнер. Обратите внимание на надпись на контейнере</w:t>
            </w:r>
            <w:r w:rsidR="00E0344F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="00E0344F">
              <w:rPr>
                <w:bCs/>
                <w:color w:val="000000"/>
                <w:sz w:val="26"/>
                <w:szCs w:val="26"/>
              </w:rPr>
              <w:t>«Бумага»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, </w:t>
            </w:r>
            <w:r w:rsidR="00E0344F">
              <w:rPr>
                <w:bCs/>
                <w:color w:val="000000"/>
                <w:sz w:val="26"/>
                <w:szCs w:val="26"/>
              </w:rPr>
              <w:t>«С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текло</w:t>
            </w:r>
            <w:r w:rsidR="00E0344F">
              <w:rPr>
                <w:bCs/>
                <w:color w:val="000000"/>
                <w:sz w:val="26"/>
                <w:szCs w:val="26"/>
              </w:rPr>
              <w:t>»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, </w:t>
            </w:r>
            <w:r w:rsidR="00E0344F">
              <w:rPr>
                <w:bCs/>
                <w:color w:val="000000"/>
                <w:sz w:val="26"/>
                <w:szCs w:val="26"/>
              </w:rPr>
              <w:t>«П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ласт</w:t>
            </w:r>
            <w:r w:rsidR="00E0344F">
              <w:rPr>
                <w:bCs/>
                <w:color w:val="000000"/>
                <w:sz w:val="26"/>
                <w:szCs w:val="26"/>
                <w:lang w:val="be-BY"/>
              </w:rPr>
              <w:t>ик</w:t>
            </w:r>
            <w:r w:rsidR="00E0344F">
              <w:rPr>
                <w:bCs/>
                <w:color w:val="000000"/>
                <w:sz w:val="26"/>
                <w:szCs w:val="26"/>
              </w:rPr>
              <w:t>»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. Если на контейнере ничего не написано, то в него </w:t>
            </w:r>
            <w:r w:rsidR="00E0344F">
              <w:rPr>
                <w:bCs/>
                <w:color w:val="000000"/>
                <w:sz w:val="26"/>
                <w:szCs w:val="26"/>
                <w:lang w:val="be-BY"/>
              </w:rPr>
              <w:t xml:space="preserve">можно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помеща</w:t>
            </w:r>
            <w:r w:rsidR="00E0344F">
              <w:rPr>
                <w:bCs/>
                <w:color w:val="000000"/>
                <w:sz w:val="26"/>
                <w:szCs w:val="26"/>
                <w:lang w:val="be-BY"/>
              </w:rPr>
              <w:t>ть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весь остальной мусор.</w:t>
            </w:r>
          </w:p>
          <w:p w:rsidR="00E0344F" w:rsidRDefault="00E0344F" w:rsidP="00E0344F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Учащиеся выполняют задание – сортируют мусор, опуская карточки с названием предметов в нужный «контейнер».</w:t>
            </w:r>
          </w:p>
          <w:p w:rsidR="00A55B86" w:rsidRPr="00E0344F" w:rsidRDefault="005560AC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Вы научились сортировать мусор, чтобы он направлялся  не на свалку, а на переработку и изготовление новых вещей. Теперь, если вы увидете в городе необычные контейнеры, то обязательно ими воспользуетесь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7B7" w:rsidRDefault="00A55B86" w:rsidP="00A55B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еся слушают учителя, выполняют его задания.</w:t>
            </w:r>
          </w:p>
        </w:tc>
      </w:tr>
      <w:tr w:rsidR="0024741A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5C1" w:rsidRPr="00030B85" w:rsidRDefault="001A16B2" w:rsidP="00560A9C">
            <w:pPr>
              <w:rPr>
                <w:color w:val="000000"/>
                <w:sz w:val="26"/>
                <w:szCs w:val="26"/>
              </w:rPr>
            </w:pPr>
            <w:r w:rsidRPr="00560A9C">
              <w:rPr>
                <w:color w:val="000000"/>
                <w:sz w:val="26"/>
                <w:szCs w:val="26"/>
              </w:rPr>
              <w:t>5</w:t>
            </w:r>
            <w:r w:rsidR="00E0344F">
              <w:rPr>
                <w:color w:val="000000"/>
                <w:sz w:val="26"/>
                <w:szCs w:val="26"/>
              </w:rPr>
              <w:t>. Мини-беседы</w:t>
            </w:r>
          </w:p>
          <w:p w:rsidR="00E265C1" w:rsidRPr="00030B85" w:rsidRDefault="00E0344F" w:rsidP="00560A9C">
            <w:pPr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«Детям на заметку»</w:t>
            </w:r>
            <w:r>
              <w:rPr>
                <w:color w:val="000000"/>
                <w:sz w:val="26"/>
                <w:szCs w:val="26"/>
              </w:rPr>
              <w:t xml:space="preserve"> и </w:t>
            </w:r>
            <w:r w:rsidRPr="00030B85">
              <w:rPr>
                <w:color w:val="000000"/>
                <w:sz w:val="26"/>
                <w:szCs w:val="26"/>
              </w:rPr>
              <w:t>«Гимназия-чистый и уютный дом»</w:t>
            </w:r>
          </w:p>
          <w:p w:rsidR="00E265C1" w:rsidRPr="00030B85" w:rsidRDefault="00E0344F" w:rsidP="004331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4</w:t>
            </w:r>
            <w:r w:rsidR="00E265C1" w:rsidRPr="00030B85">
              <w:rPr>
                <w:color w:val="000000"/>
                <w:sz w:val="26"/>
                <w:szCs w:val="26"/>
              </w:rPr>
              <w:t xml:space="preserve"> мин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E265C1" w:rsidRPr="00030B85" w:rsidRDefault="00E265C1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5BD" w:rsidRPr="00030B85" w:rsidRDefault="000A05BD" w:rsidP="00E0344F">
            <w:pPr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067" w:rsidRPr="00030B85" w:rsidRDefault="004A19BB" w:rsidP="00753067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 xml:space="preserve">Цель: </w:t>
            </w:r>
            <w:r w:rsidR="00753067" w:rsidRPr="00030B85">
              <w:rPr>
                <w:bCs/>
                <w:color w:val="000000"/>
                <w:sz w:val="26"/>
                <w:szCs w:val="26"/>
              </w:rPr>
              <w:t xml:space="preserve">сформировать </w:t>
            </w:r>
            <w:r w:rsidR="00753067">
              <w:rPr>
                <w:bCs/>
                <w:color w:val="000000"/>
                <w:sz w:val="26"/>
                <w:szCs w:val="26"/>
              </w:rPr>
              <w:t>понятие</w:t>
            </w:r>
            <w:r w:rsidR="00753067" w:rsidRPr="00030B85">
              <w:rPr>
                <w:bCs/>
                <w:color w:val="000000"/>
                <w:sz w:val="26"/>
                <w:szCs w:val="26"/>
              </w:rPr>
              <w:t xml:space="preserve"> о необходимости озеленения помещений.</w:t>
            </w:r>
          </w:p>
          <w:p w:rsidR="001A16B2" w:rsidRDefault="001A16B2" w:rsidP="005F1FA1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</w:p>
          <w:p w:rsidR="005F1FA1" w:rsidRDefault="005F1FA1" w:rsidP="005F1FA1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В Республике Беларусь работает более 29 предприятий по переработке отходов. В основном эти предприятия находятся в Минске.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9</w:t>
            </w:r>
          </w:p>
          <w:p w:rsidR="00753067" w:rsidRPr="00030B85" w:rsidRDefault="00753067" w:rsidP="005F1FA1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4C0261FE" wp14:editId="12761E80">
                  <wp:extent cx="2533650" cy="1419225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067" w:rsidRDefault="004964D4" w:rsidP="00753067">
            <w:pPr>
              <w:ind w:firstLine="677"/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А знаете ли вы какая страна считается самой чистой в мире?</w:t>
            </w:r>
            <w:r w:rsidR="004A19BB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="00753067">
              <w:rPr>
                <w:i/>
                <w:color w:val="000000"/>
                <w:sz w:val="26"/>
                <w:szCs w:val="26"/>
                <w:u w:val="single"/>
              </w:rPr>
              <w:t xml:space="preserve"> Ответы учащихся.</w:t>
            </w:r>
          </w:p>
          <w:p w:rsidR="004A19BB" w:rsidRDefault="00753067" w:rsidP="00753067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="004A19BB" w:rsidRPr="00030B85">
              <w:rPr>
                <w:bCs/>
                <w:color w:val="000000"/>
                <w:sz w:val="26"/>
                <w:szCs w:val="26"/>
                <w:lang w:val="be-BY"/>
              </w:rPr>
              <w:t>Швейцария</w:t>
            </w:r>
            <w:r w:rsidR="00D16E62" w:rsidRPr="00030B85">
              <w:rPr>
                <w:bCs/>
                <w:color w:val="000000"/>
                <w:sz w:val="26"/>
                <w:szCs w:val="26"/>
                <w:lang w:val="be-BY"/>
              </w:rPr>
              <w:t>.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10</w:t>
            </w:r>
          </w:p>
          <w:p w:rsidR="00753067" w:rsidRDefault="00753067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60898F54" wp14:editId="184C762A">
                  <wp:extent cx="2581275" cy="1457325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AD1" w:rsidRDefault="004964D4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А знаете почему? 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4964D4" w:rsidRPr="00030B85" w:rsidRDefault="00C72AD1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Э</w:t>
            </w:r>
            <w:r w:rsidR="004964D4" w:rsidRPr="00030B85">
              <w:rPr>
                <w:bCs/>
                <w:color w:val="000000"/>
                <w:sz w:val="26"/>
                <w:szCs w:val="26"/>
                <w:lang w:val="be-BY"/>
              </w:rPr>
              <w:t>та страна уже более 50 лет практикует раздельный сбор мусора. Сейчас в стране нет ни одной свалки, а раньше их насчитывалось более двухсот. Весь мусор швейцарцы сортируют дома, а что не могут рассортивать складывают в специальные пакеты.</w:t>
            </w:r>
          </w:p>
          <w:p w:rsidR="002150C0" w:rsidRDefault="00753067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bCs/>
                <w:color w:val="000000"/>
                <w:sz w:val="26"/>
                <w:szCs w:val="26"/>
                <w:lang w:val="be-BY"/>
              </w:rPr>
              <w:t>А можем ли мы сделать нащу страну самой чистой в мире?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753067" w:rsidRDefault="00D267D8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Чистота начинается с нас самих, с того места где мы живем, учимся</w:t>
            </w:r>
            <w:r w:rsidR="00753067">
              <w:rPr>
                <w:bCs/>
                <w:color w:val="000000"/>
                <w:sz w:val="26"/>
                <w:szCs w:val="26"/>
                <w:lang w:val="be-BY"/>
              </w:rPr>
              <w:t>.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Нравится ли вам </w:t>
            </w:r>
            <w:r w:rsidR="002C0F95" w:rsidRPr="00030B85">
              <w:rPr>
                <w:bCs/>
                <w:color w:val="000000"/>
                <w:sz w:val="26"/>
                <w:szCs w:val="26"/>
                <w:lang w:val="be-BY"/>
              </w:rPr>
              <w:t>в нашей гимназии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? Уютно ли вы себя</w:t>
            </w:r>
            <w:r w:rsidR="009C1BF3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здесь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чувствуете? 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9C1BF3" w:rsidRPr="00030B85" w:rsidRDefault="00753067" w:rsidP="00753067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="00D267D8" w:rsidRPr="00030B85">
              <w:rPr>
                <w:bCs/>
                <w:color w:val="000000"/>
                <w:sz w:val="26"/>
                <w:szCs w:val="26"/>
                <w:lang w:val="be-BY"/>
              </w:rPr>
              <w:t>А что делает наш кабинет уютным?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9C1BF3" w:rsidRDefault="00753067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Правильно. </w:t>
            </w:r>
            <w:r w:rsidR="00D267D8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В </w:t>
            </w:r>
            <w:r w:rsidR="009C1BF3" w:rsidRPr="00030B85">
              <w:rPr>
                <w:bCs/>
                <w:color w:val="000000"/>
                <w:sz w:val="26"/>
                <w:szCs w:val="26"/>
                <w:lang w:val="be-BY"/>
              </w:rPr>
              <w:t>наших классах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 всегда чисто, а уют создают </w:t>
            </w:r>
            <w:r w:rsidR="00D267D8" w:rsidRPr="00030B85">
              <w:rPr>
                <w:bCs/>
                <w:color w:val="000000"/>
                <w:sz w:val="26"/>
                <w:szCs w:val="26"/>
                <w:lang w:val="be-BY"/>
              </w:rPr>
              <w:t>комнатны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е</w:t>
            </w:r>
            <w:r w:rsidR="00D267D8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растени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я</w:t>
            </w:r>
            <w:r w:rsidR="00F9148E" w:rsidRPr="00030B85">
              <w:rPr>
                <w:bCs/>
                <w:color w:val="000000"/>
                <w:sz w:val="26"/>
                <w:szCs w:val="26"/>
                <w:lang w:val="be-BY"/>
              </w:rPr>
              <w:t>.</w:t>
            </w:r>
            <w:r w:rsidR="00D267D8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="002150C0" w:rsidRPr="00030B85">
              <w:rPr>
                <w:bCs/>
                <w:color w:val="000000"/>
                <w:sz w:val="26"/>
                <w:szCs w:val="26"/>
                <w:lang w:val="be-BY"/>
              </w:rPr>
              <w:t>В коридорах</w:t>
            </w:r>
            <w:r w:rsidR="004818C9" w:rsidRPr="00030B85">
              <w:rPr>
                <w:bCs/>
                <w:color w:val="000000"/>
                <w:sz w:val="26"/>
                <w:szCs w:val="26"/>
                <w:lang w:val="be-BY"/>
              </w:rPr>
              <w:t>, в</w:t>
            </w:r>
            <w:r w:rsidR="001B67EC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актовом </w:t>
            </w:r>
            <w:r w:rsidR="002C0F95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зале </w:t>
            </w:r>
            <w:r w:rsidR="009C1BF3" w:rsidRPr="00030B85">
              <w:rPr>
                <w:bCs/>
                <w:color w:val="000000"/>
                <w:sz w:val="26"/>
                <w:szCs w:val="26"/>
                <w:lang w:val="be-BY"/>
              </w:rPr>
              <w:t>нашей</w:t>
            </w:r>
            <w:r w:rsidR="002C0F95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гимназии много цветов</w:t>
            </w:r>
            <w:r w:rsidR="002150C0" w:rsidRPr="00030B85">
              <w:rPr>
                <w:bCs/>
                <w:color w:val="000000"/>
                <w:sz w:val="26"/>
                <w:szCs w:val="26"/>
                <w:lang w:val="be-BY"/>
              </w:rPr>
              <w:t>.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="005579F0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А </w:t>
            </w:r>
            <w:r w:rsidR="009C1BF3" w:rsidRPr="00030B85">
              <w:rPr>
                <w:bCs/>
                <w:color w:val="000000"/>
                <w:sz w:val="26"/>
                <w:szCs w:val="26"/>
                <w:lang w:val="be-BY"/>
              </w:rPr>
              <w:t>почему</w:t>
            </w:r>
            <w:r w:rsidR="005579F0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их так много? 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4C2477" w:rsidRPr="00030B85" w:rsidRDefault="00D267D8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Комнатные растения </w:t>
            </w:r>
            <w:r w:rsidR="009C1BF3" w:rsidRPr="00030B85">
              <w:rPr>
                <w:bCs/>
                <w:color w:val="000000"/>
                <w:sz w:val="26"/>
                <w:szCs w:val="26"/>
                <w:lang w:val="be-BY"/>
              </w:rPr>
              <w:t>способствуют</w:t>
            </w:r>
            <w:r w:rsidR="009C1BF3" w:rsidRPr="00030B85">
              <w:rPr>
                <w:color w:val="202124"/>
                <w:sz w:val="26"/>
                <w:szCs w:val="26"/>
                <w:shd w:val="clear" w:color="auto" w:fill="FFFFFF"/>
              </w:rPr>
              <w:t xml:space="preserve"> созданию здорового микроклимата</w:t>
            </w:r>
            <w:r w:rsidR="005579F0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и улучшают эст</w:t>
            </w:r>
            <w:r w:rsidR="005579F0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етический вид. </w:t>
            </w:r>
          </w:p>
          <w:p w:rsidR="004C2477" w:rsidRDefault="00A63057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Посмотрите на экран, </w:t>
            </w:r>
            <w:r w:rsidR="003011F2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и 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ещё раз </w:t>
            </w:r>
            <w:r w:rsidR="009C1BF3" w:rsidRPr="00030B85">
              <w:rPr>
                <w:bCs/>
                <w:color w:val="000000"/>
                <w:sz w:val="26"/>
                <w:szCs w:val="26"/>
                <w:lang w:val="be-BY"/>
              </w:rPr>
              <w:t>уб</w:t>
            </w:r>
            <w:r w:rsidR="00753067">
              <w:rPr>
                <w:bCs/>
                <w:color w:val="000000"/>
                <w:sz w:val="26"/>
                <w:szCs w:val="26"/>
                <w:lang w:val="be-BY"/>
              </w:rPr>
              <w:t>е</w:t>
            </w:r>
            <w:r w:rsidR="009C1BF3" w:rsidRPr="00030B85">
              <w:rPr>
                <w:bCs/>
                <w:color w:val="000000"/>
                <w:sz w:val="26"/>
                <w:szCs w:val="26"/>
                <w:lang w:val="be-BY"/>
              </w:rPr>
              <w:t>дитесь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</w:t>
            </w:r>
            <w:r w:rsidR="003011F2" w:rsidRPr="00030B85">
              <w:rPr>
                <w:bCs/>
                <w:color w:val="000000"/>
                <w:sz w:val="26"/>
                <w:szCs w:val="26"/>
                <w:lang w:val="be-BY"/>
              </w:rPr>
              <w:t>в том, как красиво и уютно в</w:t>
            </w:r>
            <w:r w:rsidR="00753067">
              <w:rPr>
                <w:bCs/>
                <w:color w:val="000000"/>
                <w:sz w:val="26"/>
                <w:szCs w:val="26"/>
                <w:lang w:val="be-BY"/>
              </w:rPr>
              <w:t xml:space="preserve"> нашей гимназии.</w:t>
            </w:r>
          </w:p>
          <w:p w:rsidR="00753067" w:rsidRDefault="00753067" w:rsidP="0075306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11</w:t>
            </w:r>
          </w:p>
          <w:p w:rsidR="00753067" w:rsidRDefault="00753067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noProof/>
                <w:color w:val="000000"/>
                <w:sz w:val="26"/>
                <w:szCs w:val="26"/>
                <w:u w:val="single"/>
              </w:rPr>
              <w:drawing>
                <wp:inline distT="0" distB="0" distL="0" distR="0" wp14:anchorId="32931F09" wp14:editId="511A7AE7">
                  <wp:extent cx="2562225" cy="143827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1F2" w:rsidRDefault="005579F0" w:rsidP="00E0344F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А какой вывод вы сделаете каждый для себя? </w:t>
            </w:r>
          </w:p>
          <w:p w:rsidR="001A16B2" w:rsidRDefault="001A16B2" w:rsidP="001A16B2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4741A" w:rsidRPr="00030B85" w:rsidRDefault="005579F0" w:rsidP="001A16B2">
            <w:pPr>
              <w:ind w:firstLine="677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В своих дома</w:t>
            </w:r>
            <w:r w:rsidR="003011F2" w:rsidRPr="00030B85">
              <w:rPr>
                <w:bCs/>
                <w:color w:val="000000"/>
                <w:sz w:val="26"/>
                <w:szCs w:val="26"/>
                <w:lang w:val="be-BY"/>
              </w:rPr>
              <w:t>х</w:t>
            </w:r>
            <w:r w:rsidR="002C0F95" w:rsidRPr="00030B85">
              <w:rPr>
                <w:bCs/>
                <w:color w:val="000000"/>
                <w:sz w:val="26"/>
                <w:szCs w:val="26"/>
                <w:lang w:val="be-BY"/>
              </w:rPr>
              <w:t>,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квартирах </w:t>
            </w:r>
            <w:r w:rsidR="003011F2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нужно </w:t>
            </w:r>
            <w:r w:rsidR="002C0F95" w:rsidRPr="00030B85">
              <w:rPr>
                <w:bCs/>
                <w:color w:val="000000"/>
                <w:sz w:val="26"/>
                <w:szCs w:val="26"/>
                <w:lang w:val="be-BY"/>
              </w:rPr>
              <w:t>разводить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комнатны</w:t>
            </w:r>
            <w:r w:rsidR="001A16B2">
              <w:rPr>
                <w:bCs/>
                <w:color w:val="000000"/>
                <w:sz w:val="26"/>
                <w:szCs w:val="26"/>
                <w:lang w:val="be-BY"/>
              </w:rPr>
              <w:t>е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растени</w:t>
            </w:r>
            <w:r w:rsidR="001A16B2">
              <w:rPr>
                <w:bCs/>
                <w:color w:val="000000"/>
                <w:sz w:val="26"/>
                <w:szCs w:val="26"/>
                <w:lang w:val="be-BY"/>
              </w:rPr>
              <w:t>я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для очи</w:t>
            </w:r>
            <w:r w:rsidR="001A16B2">
              <w:rPr>
                <w:bCs/>
                <w:color w:val="000000"/>
                <w:sz w:val="26"/>
                <w:szCs w:val="26"/>
                <w:lang w:val="be-BY"/>
              </w:rPr>
              <w:t>стки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воздуха и для красоты</w:t>
            </w:r>
            <w:r w:rsidR="003011F2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 помещения</w:t>
            </w:r>
            <w:r w:rsidRPr="00030B85">
              <w:rPr>
                <w:bCs/>
                <w:color w:val="000000"/>
                <w:sz w:val="26"/>
                <w:szCs w:val="26"/>
                <w:lang w:val="be-BY"/>
              </w:rPr>
              <w:t>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7EC" w:rsidRPr="001A16B2" w:rsidRDefault="001A16B2" w:rsidP="001A16B2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Учащиеся слушают педагога, отвечают на вопросы, делают вывод о необходимости озеленения помещений.</w:t>
            </w:r>
          </w:p>
        </w:tc>
      </w:tr>
      <w:tr w:rsidR="00461B94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A9C" w:rsidRDefault="00560A9C" w:rsidP="001A16B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IV</w:t>
            </w:r>
            <w:r>
              <w:rPr>
                <w:color w:val="000000"/>
                <w:sz w:val="26"/>
                <w:szCs w:val="26"/>
              </w:rPr>
              <w:t>. Закрепление материала.</w:t>
            </w:r>
            <w:r w:rsidRPr="00030B85">
              <w:rPr>
                <w:color w:val="000000"/>
                <w:sz w:val="26"/>
                <w:szCs w:val="26"/>
              </w:rPr>
              <w:t xml:space="preserve"> </w:t>
            </w:r>
          </w:p>
          <w:p w:rsidR="001A16B2" w:rsidRPr="00030B85" w:rsidRDefault="001A16B2" w:rsidP="001A16B2">
            <w:pPr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КТД «Юный эколог»</w:t>
            </w:r>
          </w:p>
          <w:p w:rsidR="006F5CB4" w:rsidRPr="00030B85" w:rsidRDefault="001A16B2" w:rsidP="004331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734B05" w:rsidRPr="00030B85">
              <w:rPr>
                <w:color w:val="000000"/>
                <w:sz w:val="26"/>
                <w:szCs w:val="26"/>
              </w:rPr>
              <w:t>8 мин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6F5CB4" w:rsidRPr="00030B85" w:rsidRDefault="006F5CB4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42A" w:rsidRPr="00030B85" w:rsidRDefault="00560A9C" w:rsidP="00560A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мся предлагается придумать и нарисовать экологические знаки, которые после проведения мероприятия размещаются на территории гимназии.</w:t>
            </w:r>
          </w:p>
          <w:p w:rsidR="00E7388A" w:rsidRPr="00030B85" w:rsidRDefault="00E7388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7388A" w:rsidRPr="00030B85" w:rsidRDefault="00E7388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7388A" w:rsidRPr="00030B85" w:rsidRDefault="00E7388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7388A" w:rsidRPr="00030B85" w:rsidRDefault="00E7388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42A" w:rsidRPr="00560A9C" w:rsidRDefault="0073442A" w:rsidP="00560A9C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560A9C">
              <w:rPr>
                <w:bCs/>
                <w:i/>
                <w:color w:val="000000"/>
                <w:sz w:val="26"/>
                <w:szCs w:val="26"/>
              </w:rPr>
              <w:t>Цель: примен</w:t>
            </w:r>
            <w:r w:rsidR="00560A9C" w:rsidRPr="00560A9C">
              <w:rPr>
                <w:bCs/>
                <w:i/>
                <w:color w:val="000000"/>
                <w:sz w:val="26"/>
                <w:szCs w:val="26"/>
              </w:rPr>
              <w:t>и</w:t>
            </w:r>
            <w:r w:rsidRPr="00560A9C">
              <w:rPr>
                <w:bCs/>
                <w:i/>
                <w:color w:val="000000"/>
                <w:sz w:val="26"/>
                <w:szCs w:val="26"/>
              </w:rPr>
              <w:t>ть полученные знания при решении экологических проблем</w:t>
            </w:r>
            <w:r w:rsidR="00E265C1" w:rsidRPr="00560A9C">
              <w:rPr>
                <w:bCs/>
                <w:i/>
                <w:color w:val="000000"/>
                <w:sz w:val="26"/>
                <w:szCs w:val="26"/>
              </w:rPr>
              <w:t xml:space="preserve"> и </w:t>
            </w:r>
            <w:r w:rsidRPr="00560A9C">
              <w:rPr>
                <w:bCs/>
                <w:i/>
                <w:color w:val="000000"/>
                <w:sz w:val="26"/>
                <w:szCs w:val="26"/>
              </w:rPr>
              <w:t>формировать экологическое отношение учащихся к родному городу</w:t>
            </w:r>
            <w:r w:rsidR="00D66998" w:rsidRPr="00560A9C">
              <w:rPr>
                <w:bCs/>
                <w:i/>
                <w:color w:val="000000"/>
                <w:sz w:val="26"/>
                <w:szCs w:val="26"/>
              </w:rPr>
              <w:t>.</w:t>
            </w:r>
          </w:p>
          <w:p w:rsidR="00560A9C" w:rsidRPr="00030B85" w:rsidRDefault="00560A9C" w:rsidP="00560A9C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98540F" w:rsidRPr="00030B85" w:rsidRDefault="003011F2" w:rsidP="00560A9C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 xml:space="preserve">Я предлагаю принять </w:t>
            </w:r>
            <w:r w:rsidR="0073442A" w:rsidRPr="00030B85">
              <w:rPr>
                <w:bCs/>
                <w:color w:val="000000"/>
                <w:sz w:val="26"/>
                <w:szCs w:val="26"/>
              </w:rPr>
              <w:t xml:space="preserve">участие в </w:t>
            </w:r>
            <w:r w:rsidR="002150C0" w:rsidRPr="00030B85">
              <w:rPr>
                <w:bCs/>
                <w:color w:val="000000"/>
                <w:sz w:val="26"/>
                <w:szCs w:val="26"/>
              </w:rPr>
              <w:t>коллективном творческом деле «Юный эколог». Пр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едставьте себя в роли экологов. У вас на партах лежат </w:t>
            </w:r>
            <w:r w:rsidR="0098540F" w:rsidRPr="00030B85">
              <w:rPr>
                <w:bCs/>
                <w:color w:val="000000"/>
                <w:sz w:val="26"/>
                <w:szCs w:val="26"/>
              </w:rPr>
              <w:t>конверты со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словами-подсказками, </w:t>
            </w:r>
            <w:r w:rsidR="0098540F" w:rsidRPr="00030B85">
              <w:rPr>
                <w:bCs/>
                <w:color w:val="000000"/>
                <w:sz w:val="26"/>
                <w:szCs w:val="26"/>
              </w:rPr>
              <w:t>которые помогут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справиться с заданием. (</w:t>
            </w:r>
            <w:r w:rsidR="00560A9C">
              <w:rPr>
                <w:bCs/>
                <w:color w:val="000000"/>
                <w:sz w:val="26"/>
                <w:szCs w:val="26"/>
              </w:rPr>
              <w:t>на партах первого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ряд</w:t>
            </w:r>
            <w:r w:rsidR="00560A9C">
              <w:rPr>
                <w:bCs/>
                <w:color w:val="000000"/>
                <w:sz w:val="26"/>
                <w:szCs w:val="26"/>
              </w:rPr>
              <w:t>а</w:t>
            </w:r>
            <w:r w:rsidR="00433157" w:rsidRPr="00030B85">
              <w:rPr>
                <w:color w:val="000000"/>
                <w:sz w:val="26"/>
                <w:szCs w:val="26"/>
              </w:rPr>
              <w:t xml:space="preserve"> </w:t>
            </w:r>
            <w:r w:rsidR="00433157" w:rsidRPr="00030B85">
              <w:rPr>
                <w:bCs/>
                <w:color w:val="000000"/>
                <w:sz w:val="26"/>
                <w:szCs w:val="26"/>
                <w:lang w:val="be-BY"/>
              </w:rPr>
              <w:t>–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слово «дерево», второ</w:t>
            </w:r>
            <w:r w:rsidR="00560A9C">
              <w:rPr>
                <w:bCs/>
                <w:color w:val="000000"/>
                <w:sz w:val="26"/>
                <w:szCs w:val="26"/>
              </w:rPr>
              <w:t>го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ряд</w:t>
            </w:r>
            <w:r w:rsidR="00560A9C">
              <w:rPr>
                <w:bCs/>
                <w:color w:val="000000"/>
                <w:sz w:val="26"/>
                <w:szCs w:val="26"/>
              </w:rPr>
              <w:t>а</w:t>
            </w:r>
            <w:r w:rsidR="00433157" w:rsidRPr="00030B85">
              <w:rPr>
                <w:color w:val="000000"/>
                <w:sz w:val="26"/>
                <w:szCs w:val="26"/>
              </w:rPr>
              <w:t xml:space="preserve"> </w:t>
            </w:r>
            <w:r w:rsidR="00433157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– </w:t>
            </w:r>
            <w:r w:rsidRPr="00030B85">
              <w:rPr>
                <w:bCs/>
                <w:color w:val="000000"/>
                <w:sz w:val="26"/>
                <w:szCs w:val="26"/>
              </w:rPr>
              <w:t>слово «мусор», трет</w:t>
            </w:r>
            <w:r w:rsidR="00560A9C">
              <w:rPr>
                <w:bCs/>
                <w:color w:val="000000"/>
                <w:sz w:val="26"/>
                <w:szCs w:val="26"/>
              </w:rPr>
              <w:t>ьего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ряд</w:t>
            </w:r>
            <w:r w:rsidR="00560A9C">
              <w:rPr>
                <w:bCs/>
                <w:color w:val="000000"/>
                <w:sz w:val="26"/>
                <w:szCs w:val="26"/>
              </w:rPr>
              <w:t>а</w:t>
            </w:r>
            <w:r w:rsidR="00433157" w:rsidRPr="00030B85">
              <w:rPr>
                <w:color w:val="000000"/>
                <w:sz w:val="26"/>
                <w:szCs w:val="26"/>
              </w:rPr>
              <w:t xml:space="preserve"> </w:t>
            </w:r>
            <w:r w:rsidR="00433157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– 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слово «контейнеры»). </w:t>
            </w:r>
            <w:r w:rsidR="00560A9C">
              <w:rPr>
                <w:bCs/>
                <w:color w:val="000000"/>
                <w:sz w:val="26"/>
                <w:szCs w:val="26"/>
              </w:rPr>
              <w:t>Учащиеся к</w:t>
            </w:r>
            <w:r w:rsidR="0073442A" w:rsidRPr="00030B85">
              <w:rPr>
                <w:bCs/>
                <w:color w:val="000000"/>
                <w:sz w:val="26"/>
                <w:szCs w:val="26"/>
              </w:rPr>
              <w:t>ажд</w:t>
            </w:r>
            <w:r w:rsidR="00560A9C">
              <w:rPr>
                <w:bCs/>
                <w:color w:val="000000"/>
                <w:sz w:val="26"/>
                <w:szCs w:val="26"/>
              </w:rPr>
              <w:t>ого</w:t>
            </w:r>
            <w:r w:rsidR="0073442A" w:rsidRPr="00030B8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4D163B" w:rsidRPr="00030B85">
              <w:rPr>
                <w:bCs/>
                <w:color w:val="000000"/>
                <w:sz w:val="26"/>
                <w:szCs w:val="26"/>
              </w:rPr>
              <w:t>ряд</w:t>
            </w:r>
            <w:r w:rsidR="00560A9C">
              <w:rPr>
                <w:bCs/>
                <w:color w:val="000000"/>
                <w:sz w:val="26"/>
                <w:szCs w:val="26"/>
              </w:rPr>
              <w:t>а</w:t>
            </w:r>
            <w:r w:rsidR="004D163B" w:rsidRPr="00030B85">
              <w:rPr>
                <w:bCs/>
                <w:color w:val="000000"/>
                <w:sz w:val="26"/>
                <w:szCs w:val="26"/>
              </w:rPr>
              <w:t xml:space="preserve"> должн</w:t>
            </w:r>
            <w:r w:rsidR="00560A9C">
              <w:rPr>
                <w:bCs/>
                <w:color w:val="000000"/>
                <w:sz w:val="26"/>
                <w:szCs w:val="26"/>
              </w:rPr>
              <w:t>ы</w:t>
            </w:r>
            <w:r w:rsidR="0073442A" w:rsidRPr="00030B85">
              <w:rPr>
                <w:bCs/>
                <w:color w:val="000000"/>
                <w:sz w:val="26"/>
                <w:szCs w:val="26"/>
              </w:rPr>
              <w:t xml:space="preserve"> придумать и нарисовать экологический зна</w:t>
            </w:r>
            <w:r w:rsidR="0098540F" w:rsidRPr="00030B85">
              <w:rPr>
                <w:bCs/>
                <w:color w:val="000000"/>
                <w:sz w:val="26"/>
                <w:szCs w:val="26"/>
              </w:rPr>
              <w:t xml:space="preserve">к, который предотвратит загрязнение в нашем городе. </w:t>
            </w:r>
          </w:p>
          <w:p w:rsidR="00560A9C" w:rsidRDefault="00560A9C" w:rsidP="00560A9C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амостоятельная работа учащихся.</w:t>
            </w:r>
          </w:p>
          <w:p w:rsidR="0098540F" w:rsidRPr="00030B85" w:rsidRDefault="00E7388A" w:rsidP="00560A9C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 xml:space="preserve">Как вы думаете, где должны находиться эти знаки? </w:t>
            </w:r>
          </w:p>
          <w:p w:rsidR="00560A9C" w:rsidRDefault="00560A9C" w:rsidP="00560A9C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98540F" w:rsidRPr="00030B85" w:rsidRDefault="00560A9C" w:rsidP="00560A9C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 xml:space="preserve">Правильно. На улице. </w:t>
            </w:r>
            <w:r w:rsidR="00E7388A" w:rsidRPr="00030B85">
              <w:rPr>
                <w:bCs/>
                <w:color w:val="000000"/>
                <w:sz w:val="26"/>
                <w:szCs w:val="26"/>
              </w:rPr>
              <w:t>С какой целью мы их установим?</w:t>
            </w:r>
            <w:r w:rsidR="004D163B" w:rsidRPr="00030B85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560A9C" w:rsidRDefault="00560A9C" w:rsidP="00560A9C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Ответы учащихся.</w:t>
            </w:r>
          </w:p>
          <w:p w:rsidR="002C0F95" w:rsidRPr="00030B85" w:rsidRDefault="00560A9C" w:rsidP="00560A9C">
            <w:pPr>
              <w:pStyle w:val="a5"/>
              <w:shd w:val="clear" w:color="auto" w:fill="FFFFFF"/>
              <w:spacing w:before="0" w:beforeAutospacing="0" w:after="0" w:afterAutospacing="0"/>
              <w:ind w:firstLine="677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Для того, ч</w:t>
            </w:r>
            <w:r w:rsidR="00E7388A" w:rsidRPr="00030B85">
              <w:rPr>
                <w:bCs/>
                <w:color w:val="000000"/>
                <w:sz w:val="26"/>
                <w:szCs w:val="26"/>
              </w:rPr>
              <w:t xml:space="preserve">тобы люди видели и знали, как </w:t>
            </w:r>
            <w:r w:rsidR="00E265C1" w:rsidRPr="00030B85">
              <w:rPr>
                <w:bCs/>
                <w:color w:val="000000"/>
                <w:sz w:val="26"/>
                <w:szCs w:val="26"/>
              </w:rPr>
              <w:t xml:space="preserve">вести </w:t>
            </w:r>
            <w:r w:rsidR="0098540F" w:rsidRPr="00030B85">
              <w:rPr>
                <w:bCs/>
                <w:color w:val="000000"/>
                <w:sz w:val="26"/>
                <w:szCs w:val="26"/>
              </w:rPr>
              <w:t xml:space="preserve">себя </w:t>
            </w:r>
            <w:r w:rsidR="00E265C1" w:rsidRPr="00030B85">
              <w:rPr>
                <w:bCs/>
                <w:color w:val="000000"/>
                <w:sz w:val="26"/>
                <w:szCs w:val="26"/>
              </w:rPr>
              <w:t>в</w:t>
            </w:r>
            <w:r w:rsidR="00E7388A" w:rsidRPr="00030B85">
              <w:rPr>
                <w:bCs/>
                <w:color w:val="000000"/>
                <w:sz w:val="26"/>
                <w:szCs w:val="26"/>
              </w:rPr>
              <w:t xml:space="preserve"> нашем городе</w:t>
            </w:r>
            <w:r>
              <w:rPr>
                <w:bCs/>
                <w:color w:val="000000"/>
                <w:sz w:val="26"/>
                <w:szCs w:val="26"/>
              </w:rPr>
              <w:t xml:space="preserve"> мы разместим нарисованные вами знаки на территории гимназии</w:t>
            </w:r>
            <w:r w:rsidR="00D66998" w:rsidRPr="00030B85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FD1" w:rsidRPr="00030B85" w:rsidRDefault="00E96FD1" w:rsidP="00560A9C">
            <w:pPr>
              <w:tabs>
                <w:tab w:val="left" w:pos="2082"/>
              </w:tabs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У</w:t>
            </w:r>
            <w:r w:rsidR="00560A9C">
              <w:rPr>
                <w:color w:val="000000"/>
                <w:sz w:val="26"/>
                <w:szCs w:val="26"/>
              </w:rPr>
              <w:t>чащиеся рисуют экологические</w:t>
            </w:r>
            <w:r w:rsidRPr="00030B85">
              <w:rPr>
                <w:color w:val="000000"/>
                <w:sz w:val="26"/>
                <w:szCs w:val="26"/>
              </w:rPr>
              <w:t xml:space="preserve"> знак</w:t>
            </w:r>
            <w:r w:rsidR="00560A9C">
              <w:rPr>
                <w:color w:val="000000"/>
                <w:sz w:val="26"/>
                <w:szCs w:val="26"/>
              </w:rPr>
              <w:t xml:space="preserve">и, например, </w:t>
            </w:r>
            <w:r w:rsidR="00560A9C" w:rsidRPr="00030B85">
              <w:rPr>
                <w:bCs/>
                <w:color w:val="000000"/>
                <w:sz w:val="26"/>
                <w:szCs w:val="26"/>
              </w:rPr>
              <w:t>«Не сори», «Посади дерево», «Сортируй мусор»</w:t>
            </w:r>
          </w:p>
        </w:tc>
      </w:tr>
      <w:tr w:rsidR="00055DD2" w:rsidRPr="00030B85" w:rsidTr="00560A9C">
        <w:trPr>
          <w:gridAfter w:val="1"/>
          <w:wAfter w:w="8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9FA" w:rsidRPr="00030B85" w:rsidRDefault="00560A9C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  <w:r w:rsidR="00AA69FA" w:rsidRPr="00030B85">
              <w:rPr>
                <w:color w:val="000000"/>
                <w:sz w:val="26"/>
                <w:szCs w:val="26"/>
              </w:rPr>
              <w:t>.</w:t>
            </w:r>
            <w:r w:rsidR="00DE6C30" w:rsidRPr="00030B85">
              <w:rPr>
                <w:color w:val="000000"/>
                <w:sz w:val="26"/>
                <w:szCs w:val="26"/>
              </w:rPr>
              <w:t xml:space="preserve"> Подведение итогов </w:t>
            </w:r>
            <w:r w:rsidR="00DE6C30">
              <w:rPr>
                <w:color w:val="000000"/>
                <w:sz w:val="26"/>
                <w:szCs w:val="26"/>
              </w:rPr>
              <w:t>мероприятия</w:t>
            </w:r>
          </w:p>
          <w:p w:rsidR="005B35BB" w:rsidRPr="00030B85" w:rsidRDefault="00A15597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AA69FA" w:rsidRPr="00030B85">
              <w:rPr>
                <w:color w:val="000000"/>
                <w:sz w:val="26"/>
                <w:szCs w:val="26"/>
              </w:rPr>
              <w:t>1</w:t>
            </w:r>
            <w:r w:rsidR="005B35BB" w:rsidRPr="00030B85">
              <w:rPr>
                <w:color w:val="000000"/>
                <w:sz w:val="26"/>
                <w:szCs w:val="26"/>
              </w:rPr>
              <w:t xml:space="preserve"> мин</w:t>
            </w:r>
            <w:r>
              <w:rPr>
                <w:color w:val="000000"/>
                <w:sz w:val="26"/>
                <w:szCs w:val="26"/>
              </w:rPr>
              <w:t>)</w:t>
            </w:r>
            <w:r w:rsidR="005B35BB" w:rsidRPr="00030B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AC2" w:rsidRPr="00030B85" w:rsidRDefault="00A15597" w:rsidP="00A155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мся напоминается, что для поддержания чистоты, каждый должен начинать с себя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9FA" w:rsidRPr="00A15597" w:rsidRDefault="00AA69FA" w:rsidP="00A15597">
            <w:pPr>
              <w:pStyle w:val="a5"/>
              <w:shd w:val="clear" w:color="auto" w:fill="FFFFFF"/>
              <w:spacing w:before="0" w:beforeAutospacing="0" w:after="0" w:afterAutospacing="0"/>
              <w:ind w:firstLine="689"/>
              <w:jc w:val="both"/>
              <w:rPr>
                <w:i/>
                <w:color w:val="000000"/>
                <w:sz w:val="26"/>
                <w:szCs w:val="26"/>
              </w:rPr>
            </w:pPr>
            <w:r w:rsidRPr="00A15597">
              <w:rPr>
                <w:i/>
                <w:color w:val="000000"/>
                <w:sz w:val="26"/>
                <w:szCs w:val="26"/>
              </w:rPr>
              <w:t>Цель:</w:t>
            </w:r>
            <w:r w:rsidR="006E7C50" w:rsidRPr="00A15597">
              <w:rPr>
                <w:i/>
                <w:color w:val="000000"/>
                <w:sz w:val="26"/>
                <w:szCs w:val="26"/>
              </w:rPr>
              <w:t xml:space="preserve"> подвести итог </w:t>
            </w:r>
            <w:r w:rsidR="0098540F" w:rsidRPr="00A15597">
              <w:rPr>
                <w:i/>
                <w:color w:val="000000"/>
                <w:sz w:val="26"/>
                <w:szCs w:val="26"/>
              </w:rPr>
              <w:t>о проделанной работе</w:t>
            </w:r>
          </w:p>
          <w:p w:rsidR="00A15597" w:rsidRDefault="00A15597" w:rsidP="00A15597">
            <w:pPr>
              <w:pStyle w:val="a5"/>
              <w:shd w:val="clear" w:color="auto" w:fill="FFFFFF"/>
              <w:spacing w:before="0" w:beforeAutospacing="0" w:after="0" w:afterAutospacing="0"/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A15597" w:rsidRDefault="00A15597" w:rsidP="00A1559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12</w:t>
            </w:r>
          </w:p>
          <w:p w:rsidR="00A15597" w:rsidRDefault="00A15597" w:rsidP="00A15597">
            <w:pPr>
              <w:pStyle w:val="a5"/>
              <w:shd w:val="clear" w:color="auto" w:fill="FFFFFF"/>
              <w:spacing w:before="0" w:beforeAutospacing="0" w:after="0" w:afterAutospacing="0"/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1F77ABA4" wp14:editId="4D007916">
                  <wp:extent cx="2552700" cy="143827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597" w:rsidRDefault="00AA69FA" w:rsidP="00A15597">
            <w:pPr>
              <w:pStyle w:val="a5"/>
              <w:shd w:val="clear" w:color="auto" w:fill="FFFFFF"/>
              <w:spacing w:before="0" w:beforeAutospacing="0" w:after="0" w:afterAutospacing="0"/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>Призываем всех жителей Дрогичина с любовью относиться к своему родному городу – стремиться сохранять и приумножать его красоты, соблюдать чистоту на улицах, чтобы можно было сказать…</w:t>
            </w:r>
            <w:r w:rsidR="00A63057" w:rsidRPr="00030B85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A15597" w:rsidRDefault="00A15597" w:rsidP="00A15597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13</w:t>
            </w:r>
          </w:p>
          <w:p w:rsidR="00A15597" w:rsidRDefault="00A15597" w:rsidP="00A15597">
            <w:pPr>
              <w:pStyle w:val="a5"/>
              <w:shd w:val="clear" w:color="auto" w:fill="FFFFFF"/>
              <w:spacing w:before="0" w:beforeAutospacing="0" w:after="0" w:afterAutospacing="0"/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0EE34F41" wp14:editId="41641C86">
                  <wp:extent cx="2581275" cy="145732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43E" w:rsidRPr="00030B85" w:rsidRDefault="00AA69FA" w:rsidP="00A15597">
            <w:pPr>
              <w:pStyle w:val="a5"/>
              <w:shd w:val="clear" w:color="auto" w:fill="FFFFFF"/>
              <w:spacing w:before="0" w:beforeAutospacing="0" w:after="0" w:afterAutospacing="0"/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>Наш город</w:t>
            </w:r>
            <w:r w:rsidR="00433157" w:rsidRPr="00030B85">
              <w:rPr>
                <w:color w:val="000000"/>
                <w:sz w:val="26"/>
                <w:szCs w:val="26"/>
              </w:rPr>
              <w:t xml:space="preserve"> </w:t>
            </w:r>
            <w:r w:rsidR="00433157" w:rsidRPr="00030B85">
              <w:rPr>
                <w:bCs/>
                <w:color w:val="000000"/>
                <w:sz w:val="26"/>
                <w:szCs w:val="26"/>
                <w:lang w:val="be-BY"/>
              </w:rPr>
              <w:t xml:space="preserve">– </w:t>
            </w:r>
            <w:r w:rsidRPr="00030B85">
              <w:rPr>
                <w:bCs/>
                <w:color w:val="000000"/>
                <w:sz w:val="26"/>
                <w:szCs w:val="26"/>
              </w:rPr>
              <w:t>самый чистый на Земле</w:t>
            </w:r>
            <w:r w:rsidR="00A15597">
              <w:rPr>
                <w:bCs/>
                <w:color w:val="000000"/>
                <w:sz w:val="26"/>
                <w:szCs w:val="26"/>
              </w:rPr>
              <w:t>, но начинать надо с себя, от каждого из нас зависит будет ли наш город чистым</w:t>
            </w:r>
            <w:r w:rsidR="00A63057" w:rsidRPr="00030B85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C50" w:rsidRPr="00030B85" w:rsidRDefault="00A15597" w:rsidP="00A1559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Учащиеся смотрят на экран, слушают классного руководителя.</w:t>
            </w:r>
          </w:p>
        </w:tc>
      </w:tr>
      <w:tr w:rsidR="00562565" w:rsidRPr="00030B85" w:rsidTr="00560A9C">
        <w:trPr>
          <w:gridAfter w:val="1"/>
          <w:wAfter w:w="8" w:type="dxa"/>
          <w:trHeight w:val="1489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65" w:rsidRPr="00030B85" w:rsidRDefault="00A15597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  <w:r w:rsidRPr="00A15597">
              <w:rPr>
                <w:color w:val="000000"/>
                <w:sz w:val="26"/>
                <w:szCs w:val="26"/>
              </w:rPr>
              <w:t>.</w:t>
            </w:r>
            <w:r w:rsidR="00DE6C30" w:rsidRPr="00030B85">
              <w:rPr>
                <w:color w:val="000000"/>
                <w:sz w:val="26"/>
                <w:szCs w:val="26"/>
              </w:rPr>
              <w:t xml:space="preserve"> Домашнее задание.</w:t>
            </w:r>
          </w:p>
          <w:p w:rsidR="002F143E" w:rsidRPr="00030B85" w:rsidRDefault="00A15597" w:rsidP="00A1559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2F143E" w:rsidRPr="00030B85">
              <w:rPr>
                <w:color w:val="000000"/>
                <w:sz w:val="26"/>
                <w:szCs w:val="26"/>
              </w:rPr>
              <w:t>1 мин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2565" w:rsidRPr="00030B85" w:rsidRDefault="00A15597" w:rsidP="00A155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ашнее задание задается с целью приобщения законных представителей учащихся к совместной деятельности с детьми</w:t>
            </w:r>
            <w:r w:rsidR="00DC149B">
              <w:rPr>
                <w:color w:val="000000"/>
                <w:sz w:val="26"/>
                <w:szCs w:val="26"/>
              </w:rPr>
              <w:t>, развитию их творческих способносте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9FA" w:rsidRPr="00DC149B" w:rsidRDefault="00AA69FA" w:rsidP="00A15597">
            <w:pPr>
              <w:tabs>
                <w:tab w:val="left" w:pos="413"/>
              </w:tabs>
              <w:ind w:firstLine="689"/>
              <w:jc w:val="both"/>
              <w:rPr>
                <w:i/>
                <w:color w:val="000000"/>
                <w:sz w:val="26"/>
                <w:szCs w:val="26"/>
              </w:rPr>
            </w:pPr>
            <w:r w:rsidRPr="00DC149B">
              <w:rPr>
                <w:i/>
                <w:color w:val="000000"/>
                <w:sz w:val="26"/>
                <w:szCs w:val="26"/>
              </w:rPr>
              <w:t>Цель:</w:t>
            </w:r>
            <w:r w:rsidR="006E7C50" w:rsidRPr="00DC149B">
              <w:rPr>
                <w:i/>
                <w:color w:val="000000"/>
                <w:sz w:val="26"/>
                <w:szCs w:val="26"/>
              </w:rPr>
              <w:t xml:space="preserve"> приобщить родителей к </w:t>
            </w:r>
            <w:r w:rsidR="00DC149B">
              <w:rPr>
                <w:i/>
                <w:color w:val="000000"/>
                <w:sz w:val="26"/>
                <w:szCs w:val="26"/>
              </w:rPr>
              <w:t>развитию творческих способностей учащихся</w:t>
            </w:r>
            <w:r w:rsidR="00E96FD1" w:rsidRPr="00DC149B">
              <w:rPr>
                <w:i/>
                <w:color w:val="000000"/>
                <w:sz w:val="26"/>
                <w:szCs w:val="26"/>
              </w:rPr>
              <w:t>.</w:t>
            </w:r>
          </w:p>
          <w:p w:rsidR="00DC149B" w:rsidRDefault="00DC149B" w:rsidP="00A15597">
            <w:pPr>
              <w:tabs>
                <w:tab w:val="left" w:pos="413"/>
              </w:tabs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DC149B" w:rsidRDefault="006F10C1" w:rsidP="00DC149B">
            <w:pPr>
              <w:tabs>
                <w:tab w:val="left" w:pos="413"/>
              </w:tabs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 xml:space="preserve">Вместе с родителями </w:t>
            </w:r>
            <w:r w:rsidR="00AA69FA" w:rsidRPr="00030B85">
              <w:rPr>
                <w:bCs/>
                <w:color w:val="000000"/>
                <w:sz w:val="26"/>
                <w:szCs w:val="26"/>
              </w:rPr>
              <w:t>сделайте поделку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из </w:t>
            </w:r>
            <w:r w:rsidR="002150C0" w:rsidRPr="00030B85">
              <w:rPr>
                <w:bCs/>
                <w:color w:val="000000"/>
                <w:sz w:val="26"/>
                <w:szCs w:val="26"/>
              </w:rPr>
              <w:t>вторичного материала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 и принесите в гимназию. </w:t>
            </w:r>
            <w:r w:rsidR="00DC149B">
              <w:rPr>
                <w:bCs/>
                <w:color w:val="000000"/>
                <w:sz w:val="26"/>
                <w:szCs w:val="26"/>
              </w:rPr>
              <w:t>Поделка должна быть полезной. Например, п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осмотрите на экран. </w:t>
            </w:r>
          </w:p>
          <w:p w:rsidR="00DC149B" w:rsidRDefault="00DC149B" w:rsidP="00DC149B">
            <w:pPr>
              <w:jc w:val="both"/>
              <w:rPr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i/>
                <w:color w:val="000000"/>
                <w:sz w:val="26"/>
                <w:szCs w:val="26"/>
                <w:u w:val="single"/>
              </w:rPr>
              <w:t>Слайд 14</w:t>
            </w:r>
          </w:p>
          <w:p w:rsidR="00DC149B" w:rsidRDefault="00DC149B" w:rsidP="00DC149B">
            <w:pPr>
              <w:tabs>
                <w:tab w:val="left" w:pos="413"/>
              </w:tabs>
              <w:ind w:firstLine="689"/>
              <w:jc w:val="both"/>
              <w:rPr>
                <w:bCs/>
                <w:color w:val="000000"/>
                <w:sz w:val="26"/>
                <w:szCs w:val="26"/>
              </w:rPr>
            </w:pPr>
            <w:r w:rsidRPr="00030B85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3E2FF1A6" wp14:editId="50563EAD">
                  <wp:extent cx="2562225" cy="143827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565" w:rsidRPr="00030B85" w:rsidRDefault="006F10C1" w:rsidP="00DC149B">
            <w:pPr>
              <w:tabs>
                <w:tab w:val="left" w:pos="413"/>
              </w:tabs>
              <w:ind w:firstLine="689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bCs/>
                <w:color w:val="000000"/>
                <w:sz w:val="26"/>
                <w:szCs w:val="26"/>
              </w:rPr>
              <w:t>Это поделки, к</w:t>
            </w:r>
            <w:r w:rsidR="00FF4B8A" w:rsidRPr="00030B85">
              <w:rPr>
                <w:bCs/>
                <w:color w:val="000000"/>
                <w:sz w:val="26"/>
                <w:szCs w:val="26"/>
              </w:rPr>
              <w:t>оторые сделали учащиеся</w:t>
            </w:r>
            <w:r w:rsidR="0098540F" w:rsidRPr="00030B85">
              <w:rPr>
                <w:bCs/>
                <w:color w:val="000000"/>
                <w:sz w:val="26"/>
                <w:szCs w:val="26"/>
              </w:rPr>
              <w:t xml:space="preserve"> из вторичного сырья</w:t>
            </w:r>
            <w:r w:rsidRPr="00030B85">
              <w:rPr>
                <w:bCs/>
                <w:color w:val="000000"/>
                <w:sz w:val="26"/>
                <w:szCs w:val="26"/>
              </w:rPr>
              <w:t xml:space="preserve">. Вот какую красоту </w:t>
            </w:r>
            <w:r w:rsidR="0098540F" w:rsidRPr="00030B85">
              <w:rPr>
                <w:bCs/>
                <w:color w:val="000000"/>
                <w:sz w:val="26"/>
                <w:szCs w:val="26"/>
              </w:rPr>
              <w:t xml:space="preserve">и полезные вещи </w:t>
            </w:r>
            <w:r w:rsidRPr="00030B85">
              <w:rPr>
                <w:bCs/>
                <w:color w:val="000000"/>
                <w:sz w:val="26"/>
                <w:szCs w:val="26"/>
              </w:rPr>
              <w:t>можно сделать из бросового материала</w:t>
            </w:r>
            <w:r w:rsidR="006E7C50" w:rsidRPr="00030B85">
              <w:rPr>
                <w:bCs/>
                <w:color w:val="000000"/>
                <w:sz w:val="26"/>
                <w:szCs w:val="26"/>
              </w:rPr>
              <w:t>!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539" w:rsidRPr="00030B85" w:rsidRDefault="00DC149B" w:rsidP="00DC149B">
            <w:pPr>
              <w:ind w:left="-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еся слушают педагога, запоминают домашнее задание.</w:t>
            </w:r>
          </w:p>
          <w:p w:rsidR="00FC6C18" w:rsidRPr="00030B85" w:rsidRDefault="00FC6C18" w:rsidP="00433157">
            <w:pPr>
              <w:ind w:left="53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A69FA" w:rsidRPr="00030B85" w:rsidTr="00560A9C">
        <w:trPr>
          <w:gridAfter w:val="1"/>
          <w:wAfter w:w="8" w:type="dxa"/>
          <w:trHeight w:val="1489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9FA" w:rsidRPr="00030B85" w:rsidRDefault="00DC149B" w:rsidP="004331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  <w:r w:rsidR="00AA69FA" w:rsidRPr="00030B85">
              <w:rPr>
                <w:color w:val="000000"/>
                <w:sz w:val="26"/>
                <w:szCs w:val="26"/>
              </w:rPr>
              <w:t>.</w:t>
            </w:r>
            <w:r w:rsidR="00DE6C30" w:rsidRPr="00030B85">
              <w:rPr>
                <w:bCs/>
                <w:color w:val="000000"/>
                <w:sz w:val="26"/>
                <w:szCs w:val="26"/>
              </w:rPr>
              <w:t xml:space="preserve"> Рефлексия</w:t>
            </w:r>
          </w:p>
          <w:p w:rsidR="00AA69FA" w:rsidRPr="00030B85" w:rsidRDefault="00DC149B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</w:t>
            </w:r>
            <w:r w:rsidR="00AA69FA" w:rsidRPr="00030B85">
              <w:rPr>
                <w:color w:val="000000"/>
                <w:sz w:val="26"/>
                <w:szCs w:val="26"/>
              </w:rPr>
              <w:t>2 мин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AA69FA" w:rsidRPr="00030B85" w:rsidRDefault="00AA69FA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9FA" w:rsidRPr="00030B85" w:rsidRDefault="00AA69FA" w:rsidP="00433157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A69FA" w:rsidRPr="00030B85" w:rsidRDefault="00AA69FA" w:rsidP="0043315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9FA" w:rsidRPr="001A1F7F" w:rsidRDefault="00AA69FA" w:rsidP="00DC149B">
            <w:pPr>
              <w:ind w:firstLine="689"/>
              <w:jc w:val="both"/>
              <w:rPr>
                <w:i/>
                <w:color w:val="000000"/>
                <w:sz w:val="26"/>
                <w:szCs w:val="26"/>
              </w:rPr>
            </w:pPr>
            <w:r w:rsidRPr="001A1F7F">
              <w:rPr>
                <w:i/>
                <w:color w:val="000000"/>
                <w:sz w:val="26"/>
                <w:szCs w:val="26"/>
              </w:rPr>
              <w:t>Цель:</w:t>
            </w:r>
            <w:r w:rsidR="006E7C50" w:rsidRPr="001A1F7F">
              <w:rPr>
                <w:i/>
                <w:color w:val="000000"/>
                <w:sz w:val="26"/>
                <w:szCs w:val="26"/>
              </w:rPr>
              <w:t xml:space="preserve"> выявить </w:t>
            </w:r>
            <w:r w:rsidR="001A1F7F">
              <w:rPr>
                <w:i/>
                <w:color w:val="000000"/>
                <w:sz w:val="26"/>
                <w:szCs w:val="26"/>
              </w:rPr>
              <w:t xml:space="preserve">эмоциональное состояние учащихся в конце мероприятия, их </w:t>
            </w:r>
            <w:r w:rsidR="006E7C50" w:rsidRPr="001A1F7F">
              <w:rPr>
                <w:i/>
                <w:color w:val="000000"/>
                <w:sz w:val="26"/>
                <w:szCs w:val="26"/>
              </w:rPr>
              <w:t>удовлетворённость</w:t>
            </w:r>
            <w:r w:rsidR="001A1F7F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E7C50" w:rsidRPr="001A1F7F">
              <w:rPr>
                <w:i/>
                <w:color w:val="000000"/>
                <w:sz w:val="26"/>
                <w:szCs w:val="26"/>
              </w:rPr>
              <w:t>работой.</w:t>
            </w:r>
          </w:p>
          <w:p w:rsidR="00DC149B" w:rsidRDefault="00DC149B" w:rsidP="00DC149B">
            <w:pPr>
              <w:ind w:firstLine="689"/>
              <w:jc w:val="both"/>
              <w:rPr>
                <w:color w:val="000000"/>
                <w:sz w:val="26"/>
                <w:szCs w:val="26"/>
              </w:rPr>
            </w:pPr>
          </w:p>
          <w:p w:rsidR="00E96FD1" w:rsidRPr="00030B85" w:rsidRDefault="00AA69FA" w:rsidP="00DC149B">
            <w:pPr>
              <w:ind w:firstLine="689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Спасибо вам, ребята</w:t>
            </w:r>
            <w:r w:rsidR="001A1F7F">
              <w:rPr>
                <w:color w:val="000000"/>
                <w:sz w:val="26"/>
                <w:szCs w:val="26"/>
              </w:rPr>
              <w:t>,</w:t>
            </w:r>
            <w:r w:rsidRPr="00030B85">
              <w:rPr>
                <w:color w:val="000000"/>
                <w:sz w:val="26"/>
                <w:szCs w:val="26"/>
              </w:rPr>
              <w:t xml:space="preserve"> за вашу активную работу. Надеюсь, нет, я верю, что после сегодняшнего часа общения вы будете беречь природу. И наш город всегда будет радовать нас своей красотой и чистотой. </w:t>
            </w:r>
          </w:p>
          <w:p w:rsidR="00AA69FA" w:rsidRPr="00030B85" w:rsidRDefault="00AA69FA" w:rsidP="00DC149B">
            <w:pPr>
              <w:ind w:firstLine="689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У вас </w:t>
            </w:r>
            <w:r w:rsidR="0098540F" w:rsidRPr="00030B85">
              <w:rPr>
                <w:color w:val="000000"/>
                <w:sz w:val="26"/>
                <w:szCs w:val="26"/>
              </w:rPr>
              <w:t xml:space="preserve">на парте </w:t>
            </w:r>
            <w:r w:rsidRPr="00030B85">
              <w:rPr>
                <w:color w:val="000000"/>
                <w:sz w:val="26"/>
                <w:szCs w:val="26"/>
              </w:rPr>
              <w:t xml:space="preserve">лежит василёк. Если вы на занятии были активны и </w:t>
            </w:r>
            <w:r w:rsidR="006739E1" w:rsidRPr="00030B85">
              <w:rPr>
                <w:color w:val="000000"/>
                <w:sz w:val="26"/>
                <w:szCs w:val="26"/>
              </w:rPr>
              <w:t>нашли пути решения экологической проблемы</w:t>
            </w:r>
            <w:r w:rsidRPr="00030B85">
              <w:rPr>
                <w:color w:val="000000"/>
                <w:sz w:val="26"/>
                <w:szCs w:val="26"/>
              </w:rPr>
              <w:t xml:space="preserve"> – возьмите василёк в руки. </w:t>
            </w:r>
          </w:p>
          <w:p w:rsidR="006739E1" w:rsidRPr="00030B85" w:rsidRDefault="00AA69FA" w:rsidP="00DC149B">
            <w:pPr>
              <w:ind w:firstLine="689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>На ваш василёк упала капля дождя, (</w:t>
            </w:r>
            <w:r w:rsidRPr="001A1F7F">
              <w:rPr>
                <w:i/>
                <w:color w:val="000000"/>
                <w:sz w:val="26"/>
                <w:szCs w:val="26"/>
              </w:rPr>
              <w:t>дети хлопают один раз</w:t>
            </w:r>
            <w:r w:rsidRPr="00030B85">
              <w:rPr>
                <w:color w:val="000000"/>
                <w:sz w:val="26"/>
                <w:szCs w:val="26"/>
              </w:rPr>
              <w:t>), упали две капли дождя, (</w:t>
            </w:r>
            <w:r w:rsidRPr="001A1F7F">
              <w:rPr>
                <w:i/>
                <w:color w:val="000000"/>
                <w:sz w:val="26"/>
                <w:szCs w:val="26"/>
              </w:rPr>
              <w:t>дети хлопают два раза</w:t>
            </w:r>
            <w:r w:rsidRPr="00030B85">
              <w:rPr>
                <w:color w:val="000000"/>
                <w:sz w:val="26"/>
                <w:szCs w:val="26"/>
              </w:rPr>
              <w:t>), три к</w:t>
            </w:r>
            <w:r w:rsidR="006739E1" w:rsidRPr="00030B85">
              <w:rPr>
                <w:color w:val="000000"/>
                <w:sz w:val="26"/>
                <w:szCs w:val="26"/>
              </w:rPr>
              <w:t>апли…пошёл сильный дождик</w:t>
            </w:r>
            <w:r w:rsidR="001A1F7F">
              <w:rPr>
                <w:color w:val="000000"/>
                <w:sz w:val="26"/>
                <w:szCs w:val="26"/>
              </w:rPr>
              <w:t>, который смывает грязь и пыль, делая наш город чистым-чистым</w:t>
            </w:r>
            <w:r w:rsidRPr="00030B85">
              <w:rPr>
                <w:color w:val="000000"/>
                <w:sz w:val="26"/>
                <w:szCs w:val="26"/>
              </w:rPr>
              <w:t xml:space="preserve"> (</w:t>
            </w:r>
            <w:r w:rsidRPr="001A1F7F">
              <w:rPr>
                <w:i/>
                <w:color w:val="000000"/>
                <w:sz w:val="26"/>
                <w:szCs w:val="26"/>
              </w:rPr>
              <w:t>дети хлопают</w:t>
            </w:r>
            <w:r w:rsidRPr="00030B85">
              <w:rPr>
                <w:color w:val="000000"/>
                <w:sz w:val="26"/>
                <w:szCs w:val="26"/>
              </w:rPr>
              <w:t xml:space="preserve">). </w:t>
            </w:r>
          </w:p>
          <w:p w:rsidR="00AA69FA" w:rsidRPr="00030B85" w:rsidRDefault="00AA69FA" w:rsidP="00DC149B">
            <w:pPr>
              <w:ind w:firstLine="689"/>
              <w:jc w:val="both"/>
              <w:rPr>
                <w:color w:val="000000"/>
                <w:sz w:val="26"/>
                <w:szCs w:val="26"/>
              </w:rPr>
            </w:pPr>
            <w:r w:rsidRPr="00030B85">
              <w:rPr>
                <w:color w:val="000000"/>
                <w:sz w:val="26"/>
                <w:szCs w:val="26"/>
              </w:rPr>
              <w:t xml:space="preserve">Вот на этой оптимистической ноте закончим наше занятие. 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9FA" w:rsidRPr="00030B85" w:rsidRDefault="00DC149B" w:rsidP="00610677">
            <w:pPr>
              <w:pStyle w:val="a5"/>
              <w:tabs>
                <w:tab w:val="num" w:pos="413"/>
              </w:tabs>
              <w:spacing w:before="0" w:beforeAutospacing="0" w:after="0" w:afterAutospacing="0"/>
              <w:ind w:left="-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щиеся</w:t>
            </w:r>
            <w:r w:rsidR="00AA69FA" w:rsidRPr="00030B85">
              <w:rPr>
                <w:color w:val="000000"/>
                <w:sz w:val="26"/>
                <w:szCs w:val="26"/>
              </w:rPr>
              <w:t xml:space="preserve"> берут в руки василёк</w:t>
            </w:r>
            <w:r w:rsidR="00610677">
              <w:rPr>
                <w:color w:val="000000"/>
                <w:sz w:val="26"/>
                <w:szCs w:val="26"/>
              </w:rPr>
              <w:t>,</w:t>
            </w:r>
            <w:r w:rsidR="00AA69FA" w:rsidRPr="00030B85">
              <w:rPr>
                <w:color w:val="000000"/>
                <w:sz w:val="26"/>
                <w:szCs w:val="26"/>
              </w:rPr>
              <w:t xml:space="preserve"> хлопают в ладошки</w:t>
            </w:r>
            <w:r w:rsidR="00F9148E" w:rsidRPr="00030B85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1F372F" w:rsidRPr="00433157" w:rsidRDefault="001F372F" w:rsidP="00433157">
      <w:pPr>
        <w:jc w:val="both"/>
        <w:rPr>
          <w:color w:val="000000"/>
          <w:sz w:val="28"/>
          <w:szCs w:val="28"/>
        </w:rPr>
      </w:pPr>
    </w:p>
    <w:sectPr w:rsidR="001F372F" w:rsidRPr="00433157" w:rsidSect="00030B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ntAntiqu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E91"/>
    <w:multiLevelType w:val="multilevel"/>
    <w:tmpl w:val="E23C974E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B4DA5"/>
    <w:multiLevelType w:val="hybridMultilevel"/>
    <w:tmpl w:val="D2AEFF86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F23D2"/>
    <w:multiLevelType w:val="hybridMultilevel"/>
    <w:tmpl w:val="D58020F2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D4FFB"/>
    <w:multiLevelType w:val="multilevel"/>
    <w:tmpl w:val="228A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25183"/>
    <w:multiLevelType w:val="hybridMultilevel"/>
    <w:tmpl w:val="29A6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B2523"/>
    <w:multiLevelType w:val="multilevel"/>
    <w:tmpl w:val="F4C2602E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542CDF"/>
    <w:multiLevelType w:val="hybridMultilevel"/>
    <w:tmpl w:val="12546B66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1634D"/>
    <w:multiLevelType w:val="multilevel"/>
    <w:tmpl w:val="8DCE838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216A47"/>
    <w:multiLevelType w:val="hybridMultilevel"/>
    <w:tmpl w:val="D58020F2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6D6"/>
    <w:multiLevelType w:val="hybridMultilevel"/>
    <w:tmpl w:val="19D41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35CDD"/>
    <w:multiLevelType w:val="multilevel"/>
    <w:tmpl w:val="A204FA5C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7845D7"/>
    <w:multiLevelType w:val="multilevel"/>
    <w:tmpl w:val="1AEE6F5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DA25D2"/>
    <w:multiLevelType w:val="multilevel"/>
    <w:tmpl w:val="4F7A4F84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B8580F"/>
    <w:multiLevelType w:val="multilevel"/>
    <w:tmpl w:val="201A0B3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BE3A31"/>
    <w:multiLevelType w:val="hybridMultilevel"/>
    <w:tmpl w:val="66F41E48"/>
    <w:lvl w:ilvl="0" w:tplc="B6FC5838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B45D1"/>
    <w:multiLevelType w:val="multilevel"/>
    <w:tmpl w:val="0A86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61790"/>
    <w:multiLevelType w:val="hybridMultilevel"/>
    <w:tmpl w:val="D58020F2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E4254"/>
    <w:multiLevelType w:val="multilevel"/>
    <w:tmpl w:val="A28C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77E03"/>
    <w:multiLevelType w:val="hybridMultilevel"/>
    <w:tmpl w:val="D4DC82E4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67379"/>
    <w:multiLevelType w:val="hybridMultilevel"/>
    <w:tmpl w:val="FBFC8C66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F48F9"/>
    <w:multiLevelType w:val="hybridMultilevel"/>
    <w:tmpl w:val="65F8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231D3"/>
    <w:multiLevelType w:val="hybridMultilevel"/>
    <w:tmpl w:val="F61E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10055"/>
    <w:multiLevelType w:val="multilevel"/>
    <w:tmpl w:val="EBB0842E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427623"/>
    <w:multiLevelType w:val="multilevel"/>
    <w:tmpl w:val="E234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B63D61"/>
    <w:multiLevelType w:val="hybridMultilevel"/>
    <w:tmpl w:val="9C48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CF3"/>
    <w:multiLevelType w:val="multilevel"/>
    <w:tmpl w:val="7E8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F02EC"/>
    <w:multiLevelType w:val="hybridMultilevel"/>
    <w:tmpl w:val="A0DCB7A2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66EF1"/>
    <w:multiLevelType w:val="multilevel"/>
    <w:tmpl w:val="E602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F1946"/>
    <w:multiLevelType w:val="hybridMultilevel"/>
    <w:tmpl w:val="D58020F2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77E62"/>
    <w:multiLevelType w:val="hybridMultilevel"/>
    <w:tmpl w:val="2084D4FC"/>
    <w:lvl w:ilvl="0" w:tplc="C944BE3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>
    <w:nsid w:val="67160116"/>
    <w:multiLevelType w:val="multilevel"/>
    <w:tmpl w:val="CB82CB3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6249B5"/>
    <w:multiLevelType w:val="hybridMultilevel"/>
    <w:tmpl w:val="D58020F2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D5044"/>
    <w:multiLevelType w:val="multilevel"/>
    <w:tmpl w:val="299E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B59AB"/>
    <w:multiLevelType w:val="multilevel"/>
    <w:tmpl w:val="8A6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5E5E4A"/>
    <w:multiLevelType w:val="hybridMultilevel"/>
    <w:tmpl w:val="D58020F2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D04EC"/>
    <w:multiLevelType w:val="hybridMultilevel"/>
    <w:tmpl w:val="2C4CB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06DC3"/>
    <w:multiLevelType w:val="multilevel"/>
    <w:tmpl w:val="2D1CE0DE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BA7C9A"/>
    <w:multiLevelType w:val="hybridMultilevel"/>
    <w:tmpl w:val="CB1CA8AA"/>
    <w:lvl w:ilvl="0" w:tplc="7840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6909D4"/>
    <w:multiLevelType w:val="hybridMultilevel"/>
    <w:tmpl w:val="4AB8F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6"/>
  </w:num>
  <w:num w:numId="5">
    <w:abstractNumId w:val="37"/>
  </w:num>
  <w:num w:numId="6">
    <w:abstractNumId w:val="18"/>
  </w:num>
  <w:num w:numId="7">
    <w:abstractNumId w:val="28"/>
  </w:num>
  <w:num w:numId="8">
    <w:abstractNumId w:val="16"/>
  </w:num>
  <w:num w:numId="9">
    <w:abstractNumId w:val="8"/>
  </w:num>
  <w:num w:numId="10">
    <w:abstractNumId w:val="34"/>
  </w:num>
  <w:num w:numId="11">
    <w:abstractNumId w:val="2"/>
  </w:num>
  <w:num w:numId="12">
    <w:abstractNumId w:val="31"/>
  </w:num>
  <w:num w:numId="13">
    <w:abstractNumId w:val="25"/>
  </w:num>
  <w:num w:numId="14">
    <w:abstractNumId w:val="33"/>
  </w:num>
  <w:num w:numId="15">
    <w:abstractNumId w:val="17"/>
  </w:num>
  <w:num w:numId="16">
    <w:abstractNumId w:val="3"/>
  </w:num>
  <w:num w:numId="17">
    <w:abstractNumId w:val="27"/>
  </w:num>
  <w:num w:numId="18">
    <w:abstractNumId w:val="23"/>
  </w:num>
  <w:num w:numId="19">
    <w:abstractNumId w:val="32"/>
  </w:num>
  <w:num w:numId="20">
    <w:abstractNumId w:val="15"/>
  </w:num>
  <w:num w:numId="21">
    <w:abstractNumId w:val="22"/>
  </w:num>
  <w:num w:numId="22">
    <w:abstractNumId w:val="7"/>
  </w:num>
  <w:num w:numId="23">
    <w:abstractNumId w:val="12"/>
  </w:num>
  <w:num w:numId="24">
    <w:abstractNumId w:val="36"/>
  </w:num>
  <w:num w:numId="25">
    <w:abstractNumId w:val="11"/>
  </w:num>
  <w:num w:numId="26">
    <w:abstractNumId w:val="5"/>
  </w:num>
  <w:num w:numId="27">
    <w:abstractNumId w:val="10"/>
  </w:num>
  <w:num w:numId="28">
    <w:abstractNumId w:val="13"/>
  </w:num>
  <w:num w:numId="29">
    <w:abstractNumId w:val="30"/>
  </w:num>
  <w:num w:numId="30">
    <w:abstractNumId w:val="0"/>
  </w:num>
  <w:num w:numId="31">
    <w:abstractNumId w:val="38"/>
  </w:num>
  <w:num w:numId="32">
    <w:abstractNumId w:val="29"/>
  </w:num>
  <w:num w:numId="33">
    <w:abstractNumId w:val="9"/>
  </w:num>
  <w:num w:numId="34">
    <w:abstractNumId w:val="24"/>
  </w:num>
  <w:num w:numId="35">
    <w:abstractNumId w:val="21"/>
  </w:num>
  <w:num w:numId="36">
    <w:abstractNumId w:val="4"/>
  </w:num>
  <w:num w:numId="37">
    <w:abstractNumId w:val="35"/>
  </w:num>
  <w:num w:numId="38">
    <w:abstractNumId w:val="2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BD"/>
    <w:rsid w:val="00006FCB"/>
    <w:rsid w:val="000100FF"/>
    <w:rsid w:val="00012991"/>
    <w:rsid w:val="000274EB"/>
    <w:rsid w:val="00030B85"/>
    <w:rsid w:val="00044394"/>
    <w:rsid w:val="00055DD2"/>
    <w:rsid w:val="00074E3C"/>
    <w:rsid w:val="000960FC"/>
    <w:rsid w:val="00097623"/>
    <w:rsid w:val="00097C89"/>
    <w:rsid w:val="000A05BD"/>
    <w:rsid w:val="000C1D92"/>
    <w:rsid w:val="000C3AC9"/>
    <w:rsid w:val="000D0E6C"/>
    <w:rsid w:val="000D3947"/>
    <w:rsid w:val="000D50CF"/>
    <w:rsid w:val="000E29DD"/>
    <w:rsid w:val="000E6A5D"/>
    <w:rsid w:val="000F1DA8"/>
    <w:rsid w:val="000F7E49"/>
    <w:rsid w:val="00110BC4"/>
    <w:rsid w:val="00122805"/>
    <w:rsid w:val="00125346"/>
    <w:rsid w:val="00136128"/>
    <w:rsid w:val="00144279"/>
    <w:rsid w:val="00144B34"/>
    <w:rsid w:val="001466AD"/>
    <w:rsid w:val="00153CED"/>
    <w:rsid w:val="00163955"/>
    <w:rsid w:val="0017020F"/>
    <w:rsid w:val="00194A95"/>
    <w:rsid w:val="00195BE4"/>
    <w:rsid w:val="001968D4"/>
    <w:rsid w:val="001A16B2"/>
    <w:rsid w:val="001A1F7F"/>
    <w:rsid w:val="001B67EC"/>
    <w:rsid w:val="001C32A4"/>
    <w:rsid w:val="001C39AD"/>
    <w:rsid w:val="001D2493"/>
    <w:rsid w:val="001E094E"/>
    <w:rsid w:val="001E4C15"/>
    <w:rsid w:val="001F372F"/>
    <w:rsid w:val="001F6313"/>
    <w:rsid w:val="00213D7E"/>
    <w:rsid w:val="002150C0"/>
    <w:rsid w:val="0024113F"/>
    <w:rsid w:val="00246659"/>
    <w:rsid w:val="0024741A"/>
    <w:rsid w:val="00252B51"/>
    <w:rsid w:val="00266B4E"/>
    <w:rsid w:val="00275F2F"/>
    <w:rsid w:val="002767D3"/>
    <w:rsid w:val="00294746"/>
    <w:rsid w:val="00296678"/>
    <w:rsid w:val="002A1002"/>
    <w:rsid w:val="002A34F9"/>
    <w:rsid w:val="002B4C1B"/>
    <w:rsid w:val="002B6613"/>
    <w:rsid w:val="002C0F95"/>
    <w:rsid w:val="002D30B2"/>
    <w:rsid w:val="002D3985"/>
    <w:rsid w:val="002F143E"/>
    <w:rsid w:val="002F451C"/>
    <w:rsid w:val="003011F2"/>
    <w:rsid w:val="00315D50"/>
    <w:rsid w:val="00320090"/>
    <w:rsid w:val="0032097D"/>
    <w:rsid w:val="00321AFA"/>
    <w:rsid w:val="00347E98"/>
    <w:rsid w:val="003514FC"/>
    <w:rsid w:val="003766C8"/>
    <w:rsid w:val="00385338"/>
    <w:rsid w:val="00385988"/>
    <w:rsid w:val="003A40BD"/>
    <w:rsid w:val="003A4962"/>
    <w:rsid w:val="003A7C74"/>
    <w:rsid w:val="003B58DD"/>
    <w:rsid w:val="003E0451"/>
    <w:rsid w:val="003E6AC6"/>
    <w:rsid w:val="003F1B46"/>
    <w:rsid w:val="003F5468"/>
    <w:rsid w:val="00402D87"/>
    <w:rsid w:val="00404E85"/>
    <w:rsid w:val="00410D85"/>
    <w:rsid w:val="00413908"/>
    <w:rsid w:val="004308A9"/>
    <w:rsid w:val="00433157"/>
    <w:rsid w:val="0043665F"/>
    <w:rsid w:val="0044651A"/>
    <w:rsid w:val="00461B33"/>
    <w:rsid w:val="00461B94"/>
    <w:rsid w:val="00470562"/>
    <w:rsid w:val="00473CFD"/>
    <w:rsid w:val="004818C9"/>
    <w:rsid w:val="00493DF5"/>
    <w:rsid w:val="004964D4"/>
    <w:rsid w:val="004A19BB"/>
    <w:rsid w:val="004A58FA"/>
    <w:rsid w:val="004B399B"/>
    <w:rsid w:val="004C2477"/>
    <w:rsid w:val="004D163B"/>
    <w:rsid w:val="004D2313"/>
    <w:rsid w:val="004E15FA"/>
    <w:rsid w:val="004F087F"/>
    <w:rsid w:val="00500592"/>
    <w:rsid w:val="00503E05"/>
    <w:rsid w:val="00512AC2"/>
    <w:rsid w:val="00536372"/>
    <w:rsid w:val="00542C07"/>
    <w:rsid w:val="0054565B"/>
    <w:rsid w:val="005560AC"/>
    <w:rsid w:val="005579F0"/>
    <w:rsid w:val="00560A9C"/>
    <w:rsid w:val="00562287"/>
    <w:rsid w:val="00562565"/>
    <w:rsid w:val="00565A0C"/>
    <w:rsid w:val="005869FC"/>
    <w:rsid w:val="0059000D"/>
    <w:rsid w:val="005A31D8"/>
    <w:rsid w:val="005B35BB"/>
    <w:rsid w:val="005B5E94"/>
    <w:rsid w:val="005D4233"/>
    <w:rsid w:val="005E21FF"/>
    <w:rsid w:val="005E2B93"/>
    <w:rsid w:val="005E47B7"/>
    <w:rsid w:val="005E48B8"/>
    <w:rsid w:val="005E6513"/>
    <w:rsid w:val="005F1FA1"/>
    <w:rsid w:val="005F2AF0"/>
    <w:rsid w:val="005F4EB7"/>
    <w:rsid w:val="0060039F"/>
    <w:rsid w:val="00602774"/>
    <w:rsid w:val="00610677"/>
    <w:rsid w:val="00612CA6"/>
    <w:rsid w:val="00614B84"/>
    <w:rsid w:val="00615F61"/>
    <w:rsid w:val="006321B1"/>
    <w:rsid w:val="00632398"/>
    <w:rsid w:val="00644E6E"/>
    <w:rsid w:val="00660E9D"/>
    <w:rsid w:val="00664A75"/>
    <w:rsid w:val="0066633B"/>
    <w:rsid w:val="006664CF"/>
    <w:rsid w:val="006720A6"/>
    <w:rsid w:val="006739E1"/>
    <w:rsid w:val="006856C8"/>
    <w:rsid w:val="00687A15"/>
    <w:rsid w:val="006A4A3B"/>
    <w:rsid w:val="006B32A0"/>
    <w:rsid w:val="006D0A7A"/>
    <w:rsid w:val="006D7B1C"/>
    <w:rsid w:val="006E10B9"/>
    <w:rsid w:val="006E7C50"/>
    <w:rsid w:val="006F1074"/>
    <w:rsid w:val="006F10C1"/>
    <w:rsid w:val="006F5CB4"/>
    <w:rsid w:val="006F7AC6"/>
    <w:rsid w:val="007044C3"/>
    <w:rsid w:val="00722315"/>
    <w:rsid w:val="007248DA"/>
    <w:rsid w:val="00727F90"/>
    <w:rsid w:val="0073442A"/>
    <w:rsid w:val="00734B05"/>
    <w:rsid w:val="007407F7"/>
    <w:rsid w:val="00740F20"/>
    <w:rsid w:val="00753067"/>
    <w:rsid w:val="00764784"/>
    <w:rsid w:val="00773413"/>
    <w:rsid w:val="007A210E"/>
    <w:rsid w:val="007C3ACB"/>
    <w:rsid w:val="007D6E44"/>
    <w:rsid w:val="007F4EC2"/>
    <w:rsid w:val="00802D09"/>
    <w:rsid w:val="00805471"/>
    <w:rsid w:val="00807C93"/>
    <w:rsid w:val="00823E3C"/>
    <w:rsid w:val="00826F83"/>
    <w:rsid w:val="008312AB"/>
    <w:rsid w:val="00833626"/>
    <w:rsid w:val="00833F18"/>
    <w:rsid w:val="00856073"/>
    <w:rsid w:val="00862F0B"/>
    <w:rsid w:val="008652E8"/>
    <w:rsid w:val="00870F93"/>
    <w:rsid w:val="008824E3"/>
    <w:rsid w:val="008873F9"/>
    <w:rsid w:val="008878B6"/>
    <w:rsid w:val="008908A7"/>
    <w:rsid w:val="008920C3"/>
    <w:rsid w:val="00892B7C"/>
    <w:rsid w:val="00897201"/>
    <w:rsid w:val="008B1D7E"/>
    <w:rsid w:val="008D0447"/>
    <w:rsid w:val="008D70DE"/>
    <w:rsid w:val="008F5769"/>
    <w:rsid w:val="00903B10"/>
    <w:rsid w:val="00903CD8"/>
    <w:rsid w:val="00915EBA"/>
    <w:rsid w:val="00926E07"/>
    <w:rsid w:val="0093004B"/>
    <w:rsid w:val="00933C6C"/>
    <w:rsid w:val="00937025"/>
    <w:rsid w:val="00944199"/>
    <w:rsid w:val="0096189A"/>
    <w:rsid w:val="009715C9"/>
    <w:rsid w:val="00972CDE"/>
    <w:rsid w:val="00983397"/>
    <w:rsid w:val="0098540F"/>
    <w:rsid w:val="009A0303"/>
    <w:rsid w:val="009A0AF3"/>
    <w:rsid w:val="009C1BF3"/>
    <w:rsid w:val="009C272E"/>
    <w:rsid w:val="009C7F7E"/>
    <w:rsid w:val="009D67B6"/>
    <w:rsid w:val="009D7E5C"/>
    <w:rsid w:val="009E3F61"/>
    <w:rsid w:val="009E429E"/>
    <w:rsid w:val="009F121F"/>
    <w:rsid w:val="009F22ED"/>
    <w:rsid w:val="009F3AE6"/>
    <w:rsid w:val="009F6E02"/>
    <w:rsid w:val="00A028B7"/>
    <w:rsid w:val="00A06976"/>
    <w:rsid w:val="00A15597"/>
    <w:rsid w:val="00A20145"/>
    <w:rsid w:val="00A218CC"/>
    <w:rsid w:val="00A2654C"/>
    <w:rsid w:val="00A3154C"/>
    <w:rsid w:val="00A4179C"/>
    <w:rsid w:val="00A419C9"/>
    <w:rsid w:val="00A55B86"/>
    <w:rsid w:val="00A56B00"/>
    <w:rsid w:val="00A607F3"/>
    <w:rsid w:val="00A63057"/>
    <w:rsid w:val="00A67E90"/>
    <w:rsid w:val="00A94982"/>
    <w:rsid w:val="00AA69FA"/>
    <w:rsid w:val="00AB34BD"/>
    <w:rsid w:val="00AB3D06"/>
    <w:rsid w:val="00AC28EF"/>
    <w:rsid w:val="00AE33F5"/>
    <w:rsid w:val="00AE5978"/>
    <w:rsid w:val="00AE7A6F"/>
    <w:rsid w:val="00AF5167"/>
    <w:rsid w:val="00B030A1"/>
    <w:rsid w:val="00B2604E"/>
    <w:rsid w:val="00B330C9"/>
    <w:rsid w:val="00B6397E"/>
    <w:rsid w:val="00B9516F"/>
    <w:rsid w:val="00B96BBD"/>
    <w:rsid w:val="00BD0621"/>
    <w:rsid w:val="00BE5528"/>
    <w:rsid w:val="00BF733B"/>
    <w:rsid w:val="00C11756"/>
    <w:rsid w:val="00C275B1"/>
    <w:rsid w:val="00C31A17"/>
    <w:rsid w:val="00C3381D"/>
    <w:rsid w:val="00C41DEC"/>
    <w:rsid w:val="00C43B9E"/>
    <w:rsid w:val="00C52E4E"/>
    <w:rsid w:val="00C55FAE"/>
    <w:rsid w:val="00C72AD1"/>
    <w:rsid w:val="00C8646E"/>
    <w:rsid w:val="00CA2539"/>
    <w:rsid w:val="00CA71B4"/>
    <w:rsid w:val="00D01101"/>
    <w:rsid w:val="00D16E62"/>
    <w:rsid w:val="00D1709C"/>
    <w:rsid w:val="00D20244"/>
    <w:rsid w:val="00D267D8"/>
    <w:rsid w:val="00D47CD8"/>
    <w:rsid w:val="00D6241C"/>
    <w:rsid w:val="00D66998"/>
    <w:rsid w:val="00D67AC1"/>
    <w:rsid w:val="00D82367"/>
    <w:rsid w:val="00D83A78"/>
    <w:rsid w:val="00D96CA1"/>
    <w:rsid w:val="00DB1934"/>
    <w:rsid w:val="00DB1B1A"/>
    <w:rsid w:val="00DC149B"/>
    <w:rsid w:val="00DC18E5"/>
    <w:rsid w:val="00DC75DE"/>
    <w:rsid w:val="00DE085E"/>
    <w:rsid w:val="00DE2833"/>
    <w:rsid w:val="00DE6C30"/>
    <w:rsid w:val="00DF3B07"/>
    <w:rsid w:val="00DF4362"/>
    <w:rsid w:val="00DF45AF"/>
    <w:rsid w:val="00E0344F"/>
    <w:rsid w:val="00E17DF9"/>
    <w:rsid w:val="00E265C1"/>
    <w:rsid w:val="00E26A5F"/>
    <w:rsid w:val="00E2708E"/>
    <w:rsid w:val="00E46CA2"/>
    <w:rsid w:val="00E67F5C"/>
    <w:rsid w:val="00E70FC3"/>
    <w:rsid w:val="00E72CBA"/>
    <w:rsid w:val="00E73063"/>
    <w:rsid w:val="00E7388A"/>
    <w:rsid w:val="00E86F13"/>
    <w:rsid w:val="00E90430"/>
    <w:rsid w:val="00E96FD1"/>
    <w:rsid w:val="00EB3C35"/>
    <w:rsid w:val="00EC3954"/>
    <w:rsid w:val="00EC5963"/>
    <w:rsid w:val="00ED49C6"/>
    <w:rsid w:val="00ED7DB3"/>
    <w:rsid w:val="00EE7463"/>
    <w:rsid w:val="00EF15B1"/>
    <w:rsid w:val="00EF164A"/>
    <w:rsid w:val="00F0500D"/>
    <w:rsid w:val="00F14F86"/>
    <w:rsid w:val="00F34420"/>
    <w:rsid w:val="00F57221"/>
    <w:rsid w:val="00F75994"/>
    <w:rsid w:val="00F87092"/>
    <w:rsid w:val="00F9148E"/>
    <w:rsid w:val="00F92493"/>
    <w:rsid w:val="00FA141A"/>
    <w:rsid w:val="00FB2AF5"/>
    <w:rsid w:val="00FB5FA4"/>
    <w:rsid w:val="00FB7D02"/>
    <w:rsid w:val="00FC6C18"/>
    <w:rsid w:val="00FD0FDD"/>
    <w:rsid w:val="00FE00FD"/>
    <w:rsid w:val="00FE2EDA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A329-AC4B-4547-91FB-5A9E561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313"/>
    <w:rPr>
      <w:sz w:val="24"/>
      <w:szCs w:val="24"/>
    </w:rPr>
  </w:style>
  <w:style w:type="paragraph" w:styleId="1">
    <w:name w:val="heading 1"/>
    <w:basedOn w:val="a"/>
    <w:next w:val="a"/>
    <w:qFormat/>
    <w:rsid w:val="00410D8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10D8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10D85"/>
    <w:pPr>
      <w:keepNext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10D8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0D85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410D85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F6313"/>
    <w:rPr>
      <w:sz w:val="28"/>
    </w:rPr>
  </w:style>
  <w:style w:type="paragraph" w:styleId="a5">
    <w:name w:val="Normal (Web)"/>
    <w:basedOn w:val="a"/>
    <w:uiPriority w:val="99"/>
    <w:rsid w:val="008312AB"/>
    <w:pPr>
      <w:spacing w:before="100" w:beforeAutospacing="1" w:after="100" w:afterAutospacing="1"/>
    </w:pPr>
  </w:style>
  <w:style w:type="character" w:styleId="a6">
    <w:name w:val="Strong"/>
    <w:qFormat/>
    <w:rsid w:val="008312AB"/>
    <w:rPr>
      <w:b/>
      <w:bCs/>
    </w:rPr>
  </w:style>
  <w:style w:type="paragraph" w:styleId="20">
    <w:name w:val="Body Text 2"/>
    <w:basedOn w:val="a"/>
    <w:rsid w:val="00983397"/>
    <w:pPr>
      <w:spacing w:after="120" w:line="480" w:lineRule="auto"/>
    </w:pPr>
  </w:style>
  <w:style w:type="character" w:styleId="a7">
    <w:name w:val="Hyperlink"/>
    <w:uiPriority w:val="99"/>
    <w:unhideWhenUsed/>
    <w:rsid w:val="00195BE4"/>
    <w:rPr>
      <w:color w:val="0000FF"/>
      <w:u w:val="single"/>
    </w:rPr>
  </w:style>
  <w:style w:type="character" w:styleId="a8">
    <w:name w:val="Emphasis"/>
    <w:uiPriority w:val="20"/>
    <w:qFormat/>
    <w:rsid w:val="00195BE4"/>
    <w:rPr>
      <w:i/>
      <w:iCs/>
    </w:rPr>
  </w:style>
  <w:style w:type="paragraph" w:styleId="a9">
    <w:name w:val="Balloon Text"/>
    <w:basedOn w:val="a"/>
    <w:link w:val="aa"/>
    <w:rsid w:val="00FC6C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C6C1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32398"/>
    <w:pPr>
      <w:spacing w:before="100" w:beforeAutospacing="1" w:after="100" w:afterAutospacing="1"/>
    </w:pPr>
  </w:style>
  <w:style w:type="character" w:customStyle="1" w:styleId="c2">
    <w:name w:val="c2"/>
    <w:rsid w:val="00632398"/>
  </w:style>
  <w:style w:type="character" w:customStyle="1" w:styleId="c0">
    <w:name w:val="c0"/>
    <w:rsid w:val="00632398"/>
  </w:style>
  <w:style w:type="paragraph" w:styleId="ab">
    <w:name w:val="List Paragraph"/>
    <w:basedOn w:val="a"/>
    <w:uiPriority w:val="34"/>
    <w:qFormat/>
    <w:rsid w:val="00030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DA5-2654-4497-8186-6AC4EBC9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5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даев</dc:creator>
  <cp:keywords/>
  <cp:lastModifiedBy>Администратор</cp:lastModifiedBy>
  <cp:revision>2</cp:revision>
  <cp:lastPrinted>2021-03-18T19:17:00Z</cp:lastPrinted>
  <dcterms:created xsi:type="dcterms:W3CDTF">2021-05-02T18:11:00Z</dcterms:created>
  <dcterms:modified xsi:type="dcterms:W3CDTF">2021-05-02T18:11:00Z</dcterms:modified>
</cp:coreProperties>
</file>